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81" w:rsidRPr="00DE21F6" w:rsidRDefault="00CC3D81" w:rsidP="00CC3D81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1F6">
        <w:rPr>
          <w:rFonts w:ascii="Arial" w:hAnsi="Arial" w:cs="Arial"/>
          <w:b/>
          <w:sz w:val="24"/>
          <w:szCs w:val="24"/>
          <w:u w:val="single"/>
        </w:rPr>
        <w:t>Mitchell Catering</w:t>
      </w:r>
    </w:p>
    <w:p w:rsidR="006B3B04" w:rsidRPr="0082439A" w:rsidRDefault="006B3B04" w:rsidP="00CC3D81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CC3D81" w:rsidRPr="00743DFC" w:rsidRDefault="00E868C1" w:rsidP="006B3B04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677031">
        <w:rPr>
          <w:rFonts w:ascii="Arial" w:hAnsi="Arial" w:cs="Arial"/>
          <w:sz w:val="20"/>
          <w:szCs w:val="20"/>
        </w:rPr>
        <w:t>Upon completion of this form please email to:</w:t>
      </w:r>
      <w:r w:rsidR="00E4497E" w:rsidRPr="00677031">
        <w:rPr>
          <w:rFonts w:ascii="Arial" w:hAnsi="Arial" w:cs="Arial"/>
          <w:sz w:val="20"/>
          <w:szCs w:val="20"/>
        </w:rPr>
        <w:t xml:space="preserve"> </w:t>
      </w:r>
      <w:r w:rsidR="00E4497E">
        <w:rPr>
          <w:rFonts w:ascii="Arial" w:hAnsi="Arial" w:cs="Arial"/>
          <w:b/>
          <w:sz w:val="20"/>
          <w:szCs w:val="20"/>
        </w:rPr>
        <w:t xml:space="preserve"> </w:t>
      </w:r>
      <w:r w:rsidR="00E27921" w:rsidRPr="00E4497E">
        <w:rPr>
          <w:rFonts w:ascii="Arial" w:hAnsi="Arial" w:cs="Arial"/>
          <w:b/>
          <w:sz w:val="20"/>
          <w:szCs w:val="20"/>
        </w:rPr>
        <w:t>cateringupminstermasonic@gmail.com</w:t>
      </w:r>
      <w:r w:rsidR="006B3B04">
        <w:rPr>
          <w:rFonts w:ascii="Arial" w:hAnsi="Arial" w:cs="Arial"/>
          <w:b/>
          <w:sz w:val="20"/>
          <w:szCs w:val="20"/>
        </w:rPr>
        <w:t>,</w:t>
      </w:r>
      <w:r w:rsidR="006B3B04" w:rsidRPr="006B3B04">
        <w:rPr>
          <w:rFonts w:ascii="Arial" w:hAnsi="Arial" w:cs="Arial"/>
          <w:b/>
          <w:sz w:val="20"/>
          <w:szCs w:val="20"/>
        </w:rPr>
        <w:t xml:space="preserve"> </w:t>
      </w:r>
      <w:r w:rsidR="006B3B04" w:rsidRPr="00677031">
        <w:rPr>
          <w:rFonts w:ascii="Arial" w:hAnsi="Arial" w:cs="Arial"/>
          <w:sz w:val="20"/>
          <w:szCs w:val="20"/>
        </w:rPr>
        <w:t>Tel</w:t>
      </w:r>
      <w:r w:rsidR="00E4497E" w:rsidRPr="00677031">
        <w:rPr>
          <w:rFonts w:ascii="Arial" w:hAnsi="Arial" w:cs="Arial"/>
          <w:sz w:val="20"/>
          <w:szCs w:val="20"/>
        </w:rPr>
        <w:t>:</w:t>
      </w:r>
      <w:r w:rsidR="00E4497E">
        <w:rPr>
          <w:rFonts w:ascii="Arial" w:hAnsi="Arial" w:cs="Arial"/>
          <w:b/>
          <w:sz w:val="20"/>
          <w:szCs w:val="20"/>
        </w:rPr>
        <w:t xml:space="preserve">  </w:t>
      </w:r>
      <w:r w:rsidR="006B3B04">
        <w:rPr>
          <w:rFonts w:ascii="Arial" w:hAnsi="Arial" w:cs="Arial"/>
          <w:b/>
          <w:sz w:val="20"/>
          <w:szCs w:val="20"/>
        </w:rPr>
        <w:t>07525 253863</w:t>
      </w:r>
    </w:p>
    <w:p w:rsidR="00CC3D81" w:rsidRDefault="00CC3D81" w:rsidP="00C9742F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C3D81" w:rsidRPr="00DE21F6" w:rsidRDefault="00CC3D81" w:rsidP="00DE21F6">
      <w:pPr>
        <w:jc w:val="center"/>
        <w:rPr>
          <w:rFonts w:ascii="Arial" w:hAnsi="Arial" w:cs="Arial"/>
          <w:sz w:val="18"/>
          <w:szCs w:val="18"/>
        </w:rPr>
      </w:pPr>
      <w:r w:rsidRPr="00DE21F6">
        <w:rPr>
          <w:rFonts w:ascii="Arial" w:hAnsi="Arial" w:cs="Arial"/>
          <w:b/>
          <w:bCs/>
          <w:i/>
          <w:iCs/>
          <w:sz w:val="18"/>
          <w:szCs w:val="18"/>
        </w:rPr>
        <w:t>Mitchell Catering</w:t>
      </w:r>
      <w:r w:rsidRPr="00DE21F6">
        <w:rPr>
          <w:rFonts w:ascii="Arial" w:hAnsi="Arial" w:cs="Arial"/>
          <w:sz w:val="18"/>
          <w:szCs w:val="18"/>
        </w:rPr>
        <w:t xml:space="preserve"> require </w:t>
      </w:r>
      <w:r w:rsidR="00DE21F6" w:rsidRPr="00DE21F6">
        <w:rPr>
          <w:rFonts w:ascii="Arial" w:hAnsi="Arial" w:cs="Arial"/>
          <w:sz w:val="18"/>
          <w:szCs w:val="18"/>
        </w:rPr>
        <w:t xml:space="preserve">a DRAFT of </w:t>
      </w:r>
      <w:r w:rsidRPr="00DE21F6">
        <w:rPr>
          <w:rFonts w:ascii="Arial" w:hAnsi="Arial" w:cs="Arial"/>
          <w:sz w:val="18"/>
          <w:szCs w:val="18"/>
        </w:rPr>
        <w:t xml:space="preserve">this form </w:t>
      </w:r>
      <w:r w:rsidRPr="00DE21F6">
        <w:rPr>
          <w:rFonts w:ascii="Arial" w:hAnsi="Arial" w:cs="Arial"/>
          <w:b/>
          <w:sz w:val="18"/>
          <w:szCs w:val="18"/>
          <w:u w:val="single"/>
        </w:rPr>
        <w:t>SEVEN</w:t>
      </w:r>
      <w:r w:rsidRPr="00DE21F6">
        <w:rPr>
          <w:rFonts w:ascii="Arial" w:hAnsi="Arial" w:cs="Arial"/>
          <w:sz w:val="18"/>
          <w:szCs w:val="18"/>
        </w:rPr>
        <w:t xml:space="preserve"> days prior to the function, with FINAL numbers </w:t>
      </w:r>
      <w:r w:rsidRPr="00DE21F6">
        <w:rPr>
          <w:rFonts w:ascii="Arial" w:hAnsi="Arial" w:cs="Arial"/>
          <w:b/>
          <w:sz w:val="18"/>
          <w:szCs w:val="18"/>
          <w:u w:val="single"/>
        </w:rPr>
        <w:t>48 hours</w:t>
      </w:r>
      <w:r w:rsidRPr="00DE21F6">
        <w:rPr>
          <w:rFonts w:ascii="Arial" w:hAnsi="Arial" w:cs="Arial"/>
          <w:sz w:val="18"/>
          <w:szCs w:val="18"/>
        </w:rPr>
        <w:t xml:space="preserve"> prior to </w:t>
      </w:r>
      <w:r w:rsidR="00BB75AA" w:rsidRPr="00DE21F6">
        <w:rPr>
          <w:rFonts w:ascii="Arial" w:hAnsi="Arial" w:cs="Arial"/>
          <w:sz w:val="18"/>
          <w:szCs w:val="18"/>
        </w:rPr>
        <w:t>meeting</w:t>
      </w:r>
      <w:r w:rsidR="00D1633A" w:rsidRPr="00DE21F6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551"/>
        <w:gridCol w:w="992"/>
        <w:gridCol w:w="2220"/>
      </w:tblGrid>
      <w:tr w:rsidR="001873BC" w:rsidRPr="001873BC" w:rsidTr="00631723">
        <w:trPr>
          <w:trHeight w:val="462"/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73BC" w:rsidRPr="007F7C11" w:rsidRDefault="001873BC" w:rsidP="007F7C1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7C11">
              <w:rPr>
                <w:rFonts w:ascii="Arial" w:hAnsi="Arial" w:cs="Arial"/>
                <w:b/>
                <w:sz w:val="24"/>
                <w:szCs w:val="24"/>
                <w:u w:val="single"/>
              </w:rPr>
              <w:t>BOOKING DETAILS</w:t>
            </w:r>
          </w:p>
        </w:tc>
      </w:tr>
      <w:tr w:rsidR="00743DFC" w:rsidTr="00C9260B">
        <w:trPr>
          <w:cantSplit/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3060" w:rsidRPr="00517BA8" w:rsidRDefault="00743DFC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Name of Lodge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 / Chapter / Social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858990"/>
            <w:lock w:val="sdtLocked"/>
            <w:placeholder>
              <w:docPart w:val="8BB50855032C45FAB868A3D762752A10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43DFC" w:rsidRPr="00114144" w:rsidRDefault="003E13F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E13F8">
                  <w:t>Enter Lodge / Chapter / Order / Social Function Name</w:t>
                </w:r>
              </w:p>
            </w:tc>
          </w:sdtContent>
        </w:sdt>
      </w:tr>
      <w:tr w:rsidR="00743DFC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3DFC" w:rsidRPr="00517BA8" w:rsidRDefault="00743DFC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6B3B04" w:rsidRPr="00517BA8">
              <w:rPr>
                <w:rFonts w:ascii="Arial" w:hAnsi="Arial" w:cs="Arial"/>
                <w:sz w:val="20"/>
                <w:szCs w:val="20"/>
              </w:rPr>
              <w:t>Lodge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 / Chapter / Social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44819773"/>
            <w:lock w:val="sdtLocked"/>
            <w:placeholder>
              <w:docPart w:val="BF437044733B4FFCA4A29DB5612B28B7"/>
            </w:placeholder>
            <w:showingPlcHdr/>
            <w:date w:fullDate="2017-01-02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43DFC" w:rsidRPr="00114144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Enter Date of function</w:t>
                </w:r>
              </w:p>
            </w:tc>
          </w:sdtContent>
        </w:sdt>
      </w:tr>
      <w:tr w:rsidR="00A83060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3060" w:rsidRPr="00517BA8" w:rsidRDefault="00A83060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Contact Name</w:t>
            </w:r>
            <w:r w:rsidR="006B3B04" w:rsidRPr="00517BA8">
              <w:rPr>
                <w:rFonts w:ascii="Arial" w:hAnsi="Arial" w:cs="Arial"/>
                <w:sz w:val="20"/>
                <w:szCs w:val="20"/>
              </w:rPr>
              <w:t xml:space="preserve"> Lodge</w:t>
            </w:r>
            <w:r w:rsidR="006B3B04">
              <w:rPr>
                <w:rFonts w:ascii="Arial" w:hAnsi="Arial" w:cs="Arial"/>
                <w:sz w:val="20"/>
                <w:szCs w:val="20"/>
              </w:rPr>
              <w:t xml:space="preserve"> / Chapter / Social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825508"/>
            <w:lock w:val="sdtLocked"/>
            <w:placeholder>
              <w:docPart w:val="F04CFBBEF3A44A27AE14BDB516606F9E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83060" w:rsidRPr="00114144" w:rsidRDefault="00137A13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37A13">
                  <w:t>Enter Contact Name</w:t>
                </w:r>
              </w:p>
            </w:tc>
          </w:sdtContent>
        </w:sdt>
      </w:tr>
      <w:tr w:rsidR="00743DFC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3DFC" w:rsidRPr="00517BA8" w:rsidRDefault="00743DFC" w:rsidP="006448DC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Contact Telephone Number</w:t>
            </w:r>
            <w:r w:rsidR="0047416B">
              <w:rPr>
                <w:rFonts w:ascii="Arial" w:hAnsi="Arial" w:cs="Arial"/>
                <w:sz w:val="20"/>
                <w:szCs w:val="20"/>
              </w:rPr>
              <w:t>s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92727629"/>
            <w:lock w:val="sdtLocked"/>
            <w:placeholder>
              <w:docPart w:val="9B429265BBA7482FB907AC032719C270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43DFC" w:rsidRPr="00114144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Enter Telephone Number</w:t>
                </w:r>
              </w:p>
            </w:tc>
          </w:sdtContent>
        </w:sdt>
      </w:tr>
      <w:tr w:rsidR="00534196" w:rsidTr="00C9260B">
        <w:trPr>
          <w:trHeight w:hRule="exact" w:val="414"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4196" w:rsidRPr="00517BA8" w:rsidRDefault="00534196" w:rsidP="00534196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Approx. Number of Diner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1243021"/>
            <w:lock w:val="sdtLocked"/>
            <w:placeholder>
              <w:docPart w:val="9E57AB8FA55D4294918629212792189E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4196" w:rsidRPr="00114144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Enter Number of Diners</w:t>
                </w:r>
              </w:p>
            </w:tc>
          </w:sdtContent>
        </w:sdt>
      </w:tr>
      <w:tr w:rsidR="00844609" w:rsidRPr="00BB75AA" w:rsidTr="00631723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4609" w:rsidRDefault="00844609" w:rsidP="00D02D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137" w:rsidRPr="00BB75AA" w:rsidTr="00631723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137" w:rsidRDefault="00F26137" w:rsidP="00F2613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137">
              <w:rPr>
                <w:rFonts w:ascii="Arial" w:hAnsi="Arial" w:cs="Arial"/>
                <w:b/>
                <w:sz w:val="24"/>
                <w:szCs w:val="24"/>
                <w:u w:val="single"/>
              </w:rPr>
              <w:t>KEY MEETING TIMES</w:t>
            </w:r>
          </w:p>
        </w:tc>
      </w:tr>
      <w:tr w:rsidR="00EF21D6" w:rsidRPr="00BB75AA" w:rsidTr="00422C83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75AA" w:rsidRPr="00517BA8" w:rsidRDefault="00BB75AA" w:rsidP="009B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Bar Opening</w:t>
            </w:r>
            <w:r w:rsidR="009B6CE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59133721"/>
            <w:lock w:val="sdtLocked"/>
            <w:placeholder>
              <w:docPart w:val="27AE8D87C86D49B8B58FFE3D694BE67A"/>
            </w:placeholder>
            <w:showingPlcHdr/>
            <w:comboBox>
              <w:listItem w:displayText="Select Yes or No" w:value="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B75AA" w:rsidRPr="00114144" w:rsidRDefault="001D406D" w:rsidP="0072312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Select Yes or No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75AA" w:rsidRPr="00BB75AA" w:rsidRDefault="009B6CE1" w:rsidP="009B6CE1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>
              <w:rPr>
                <w:rFonts w:ascii="Arial" w:hAnsi="Arial" w:cs="Arial"/>
                <w:sz w:val="20"/>
                <w:szCs w:val="20"/>
              </w:rPr>
              <w:t>Time Required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04771316"/>
            <w:lock w:val="sdtLocked"/>
            <w:placeholder>
              <w:docPart w:val="837B9794ADF84A7EAB2004AC42315077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B75AA" w:rsidRPr="00412932" w:rsidRDefault="00F364B8" w:rsidP="00AB5BF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839">
                  <w:rPr>
                    <w:rFonts w:ascii="Times New Roman" w:hAnsi="Times New Roman" w:cs="Times New Roman"/>
                    <w:sz w:val="20"/>
                    <w:szCs w:val="20"/>
                  </w:rPr>
                  <w:t>Enter Time Bar Opening Required</w:t>
                </w:r>
              </w:p>
            </w:tc>
          </w:sdtContent>
        </w:sdt>
      </w:tr>
      <w:tr w:rsidR="001D406D" w:rsidTr="00422C83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/ Coffee / Biscuits Required</w:t>
            </w:r>
            <w:r w:rsidRPr="00517B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7103633"/>
            <w:placeholder>
              <w:docPart w:val="465623B5697945C992BA932C417F8C72"/>
            </w:placeholder>
            <w:showingPlcHdr/>
            <w:comboBox>
              <w:listItem w:displayText="Select Yes or No" w:value="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D406D" w:rsidRPr="00114144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14144">
                  <w:rPr>
                    <w:rFonts w:ascii="Times New Roman" w:hAnsi="Times New Roman" w:cs="Times New Roman"/>
                    <w:sz w:val="20"/>
                    <w:szCs w:val="20"/>
                  </w:rPr>
                  <w:t>Select Yes or No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>Approx. T</w:t>
            </w:r>
            <w:r>
              <w:rPr>
                <w:rFonts w:ascii="Arial" w:hAnsi="Arial" w:cs="Arial"/>
                <w:sz w:val="20"/>
                <w:szCs w:val="20"/>
              </w:rPr>
              <w:t>ime</w:t>
            </w:r>
            <w:r w:rsidRPr="00517BA8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47824152"/>
            <w:lock w:val="sdtLocked"/>
            <w:placeholder>
              <w:docPart w:val="A21CB503FAF64BA0B0663C87414E931A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412932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839">
                  <w:rPr>
                    <w:rFonts w:ascii="Times New Roman" w:hAnsi="Times New Roman" w:cs="Times New Roman"/>
                    <w:sz w:val="20"/>
                    <w:szCs w:val="20"/>
                  </w:rPr>
                  <w:t>Enter Time Tea / Coffee Required</w:t>
                </w:r>
              </w:p>
            </w:tc>
          </w:sdtContent>
        </w:sdt>
      </w:tr>
      <w:tr w:rsidR="001D406D" w:rsidTr="00422C83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Start Time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517BA8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/ Function</w:t>
            </w:r>
            <w:r w:rsidRPr="00517B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47072066"/>
            <w:lock w:val="sdtLocked"/>
            <w:placeholder>
              <w:docPart w:val="99C788980B734166B3C4E726A387121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1D406D" w:rsidRPr="00AB5BF4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94355">
                  <w:rPr>
                    <w:rFonts w:ascii="Times New Roman" w:hAnsi="Times New Roman" w:cs="Times New Roman"/>
                    <w:sz w:val="20"/>
                    <w:szCs w:val="20"/>
                  </w:rPr>
                  <w:t>Enter start time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406D" w:rsidRPr="00517BA8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517BA8"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Pr="00517BA8">
              <w:rPr>
                <w:rFonts w:ascii="Arial" w:hAnsi="Arial" w:cs="Arial"/>
                <w:sz w:val="20"/>
                <w:szCs w:val="20"/>
              </w:rPr>
              <w:t>Dining Ti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89067625"/>
            <w:lock w:val="sdtLocked"/>
            <w:placeholder>
              <w:docPart w:val="F62424218DD84EE4BC75D519CBF92837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406D" w:rsidRPr="00412932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3839">
                  <w:rPr>
                    <w:rFonts w:ascii="Times New Roman" w:hAnsi="Times New Roman" w:cs="Times New Roman"/>
                    <w:sz w:val="20"/>
                    <w:szCs w:val="20"/>
                  </w:rPr>
                  <w:t>Enter Time Dining Required</w:t>
                </w:r>
              </w:p>
            </w:tc>
          </w:sdtContent>
        </w:sdt>
      </w:tr>
      <w:tr w:rsidR="001D406D" w:rsidTr="00044FFC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06D" w:rsidRPr="00822BC7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06D" w:rsidTr="00044FFC">
        <w:trPr>
          <w:trHeight w:val="242"/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406D" w:rsidRDefault="001D406D" w:rsidP="001D406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BC7">
              <w:rPr>
                <w:rFonts w:ascii="Arial" w:hAnsi="Arial" w:cs="Arial"/>
                <w:b/>
                <w:sz w:val="24"/>
                <w:szCs w:val="24"/>
                <w:u w:val="single"/>
              </w:rPr>
              <w:t>MENU REQU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STED </w:t>
            </w:r>
          </w:p>
          <w:p w:rsidR="001D406D" w:rsidRPr="00D33FC3" w:rsidRDefault="001D406D" w:rsidP="001D406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33FC3">
              <w:rPr>
                <w:rFonts w:ascii="Arial" w:hAnsi="Arial" w:cs="Arial"/>
                <w:b/>
                <w:sz w:val="16"/>
                <w:szCs w:val="16"/>
                <w:u w:val="single"/>
              </w:rPr>
              <w:t>(from Mitchell Catering menu effective from 1st September 201</w:t>
            </w:r>
            <w:r w:rsidR="00B775D9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</w:p>
          <w:p w:rsidR="001D406D" w:rsidRPr="00822BC7" w:rsidRDefault="001D406D" w:rsidP="001D406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406D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up / Starter Course</w:t>
            </w:r>
            <w:r w:rsidRPr="00437E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28624811"/>
            <w:lock w:val="sdtLocked"/>
            <w:placeholder>
              <w:docPart w:val="813643902E104A94949C99AB309136D2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DE21F6" w:rsidRDefault="001D406D" w:rsidP="001D406D">
                <w:pPr>
                  <w:jc w:val="center"/>
                  <w:rPr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</w:t>
                </w: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ur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hoice of Soup or Starter</w:t>
                </w:r>
              </w:p>
            </w:tc>
          </w:sdtContent>
        </w:sdt>
      </w:tr>
      <w:tr w:rsidR="001D406D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Course:</w:t>
            </w:r>
          </w:p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2315332"/>
            <w:placeholder>
              <w:docPart w:val="51ACD3B7383C478C9A1B9FD0C9340F9E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063FC5" w:rsidRDefault="001D406D" w:rsidP="001D40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Fish Course</w:t>
                </w:r>
              </w:p>
            </w:tc>
          </w:sdtContent>
        </w:sdt>
      </w:tr>
      <w:tr w:rsidR="001D406D" w:rsidTr="0061760A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Main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taken from:</w:t>
            </w:r>
          </w:p>
          <w:p w:rsidR="001D406D" w:rsidRDefault="001D406D" w:rsidP="001D4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33929488"/>
            <w:lock w:val="sdtLocked"/>
            <w:placeholder>
              <w:docPart w:val="2DE274776C584954A92AE2657D30E739"/>
            </w:placeholder>
            <w:showingPlcHdr/>
            <w:comboBox>
              <w:listItem w:value="Choose an item."/>
              <w:listItem w:displayText="Menu 1" w:value="Menu 1"/>
              <w:listItem w:displayText="Menu 2" w:value="Menu 2"/>
              <w:listItem w:displayText="Menu 3" w:value="Menu 3"/>
              <w:listItem w:displayText="Menu 4" w:value="Menu 4"/>
              <w:listItem w:displayText="Menu 5" w:value="Menu 5"/>
              <w:listItem w:displayText="Menu 6" w:value="Menu 6"/>
              <w:listItem w:displayText="Menu Deal 1" w:value="Menu Deal 1"/>
              <w:listItem w:displayText="Menu Deal 2" w:value="Menu Deal 2"/>
              <w:listItem w:displayText="A la carte Menu" w:value="A la carte Menu"/>
              <w:listItem w:displayText="Themed Menu 1" w:value="Themed Menu 1"/>
              <w:listItem w:displayText="Themed Menu 2" w:value="Themed Menu 2"/>
              <w:listItem w:displayText="Themed Menu 3" w:value="Themed Menu 3"/>
              <w:listItem w:displayText="Themed Menu 4" w:value="Themed Menu 4"/>
              <w:listItem w:displayText="Themed Menu 5" w:value="Themed Menu 5"/>
              <w:listItem w:displayText="Themed Menu 6" w:value="Themed Menu 6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D406D" w:rsidRPr="00A85333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 w:rsidRPr="00A8533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Menu Number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277853"/>
            <w:lock w:val="sdtLocked"/>
            <w:placeholder>
              <w:docPart w:val="A2C43E580CA3495595F4287C2642E979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063FC5" w:rsidRDefault="001D406D" w:rsidP="001D40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Main Course</w:t>
                </w:r>
              </w:p>
            </w:tc>
          </w:sdtContent>
        </w:sdt>
      </w:tr>
      <w:tr w:rsidR="001D406D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Potatoes:</w:t>
            </w:r>
          </w:p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560941113"/>
            <w:lock w:val="sdtLocked"/>
            <w:placeholder>
              <w:docPart w:val="6DB5E9D7F39C42B3AED67B20A821183B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DE21F6" w:rsidRDefault="001D406D" w:rsidP="001D406D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Potatoes</w:t>
                </w:r>
              </w:p>
            </w:tc>
          </w:sdtContent>
        </w:sdt>
      </w:tr>
      <w:tr w:rsidR="001D406D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Vegetables:</w:t>
            </w:r>
          </w:p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4825578"/>
            <w:lock w:val="sdtLocked"/>
            <w:placeholder>
              <w:docPart w:val="44948E5A1688429794FE8229F7C94D4A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535CD8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Vegetables</w:t>
                </w:r>
              </w:p>
            </w:tc>
          </w:sdtContent>
        </w:sdt>
      </w:tr>
      <w:tr w:rsidR="001D406D" w:rsidTr="00C9260B">
        <w:trPr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>Dessert:</w:t>
            </w:r>
          </w:p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591883"/>
            <w:lock w:val="sdtLocked"/>
            <w:placeholder>
              <w:docPart w:val="9B445B999CC44C568CBF4C9CED11E502"/>
            </w:placeholder>
            <w:showingPlcHdr/>
            <w:text/>
          </w:sdtPr>
          <w:sdtEndPr/>
          <w:sdtContent>
            <w:tc>
              <w:tcPr>
                <w:tcW w:w="576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1D406D" w:rsidRPr="00C545D6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3FC5">
                  <w:rPr>
                    <w:rFonts w:ascii="Times New Roman" w:hAnsi="Times New Roman" w:cs="Times New Roman"/>
                    <w:sz w:val="20"/>
                    <w:szCs w:val="20"/>
                  </w:rPr>
                  <w:t>Enter Your Choice of Dessert</w:t>
                </w:r>
              </w:p>
            </w:tc>
          </w:sdtContent>
        </w:sdt>
      </w:tr>
      <w:tr w:rsidR="001D406D" w:rsidTr="00C545D6">
        <w:trPr>
          <w:trHeight w:val="459"/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h</w:t>
            </w:r>
            <w:r w:rsidRPr="00437E00">
              <w:rPr>
                <w:rFonts w:ascii="Arial" w:hAnsi="Arial" w:cs="Arial"/>
                <w:sz w:val="20"/>
                <w:szCs w:val="20"/>
              </w:rPr>
              <w:t>eese</w:t>
            </w:r>
            <w:r>
              <w:rPr>
                <w:rFonts w:ascii="Arial" w:hAnsi="Arial" w:cs="Arial"/>
                <w:sz w:val="20"/>
                <w:szCs w:val="20"/>
              </w:rPr>
              <w:t xml:space="preserve"> Platters -  In lieu of Dessert:</w:t>
            </w:r>
          </w:p>
          <w:p w:rsidR="001D406D" w:rsidRPr="006665B1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09108132"/>
            <w:lock w:val="sdtLocked"/>
            <w:placeholder>
              <w:docPart w:val="3C87ED98312547CE8BED25C11C8A7B98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D406D" w:rsidRPr="009174ED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umber Required</w:t>
                </w:r>
              </w:p>
            </w:tc>
          </w:sdtContent>
        </w:sdt>
        <w:tc>
          <w:tcPr>
            <w:tcW w:w="5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D406D" w:rsidRDefault="001D406D" w:rsidP="001D4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06D" w:rsidTr="00B81757">
        <w:trPr>
          <w:trHeight w:val="459"/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6665B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Pr="006665B1">
              <w:rPr>
                <w:rFonts w:ascii="Arial" w:hAnsi="Arial" w:cs="Arial"/>
                <w:sz w:val="20"/>
                <w:szCs w:val="20"/>
              </w:rPr>
              <w:t xml:space="preserve"> of Cheese Platters Required:</w:t>
            </w:r>
          </w:p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17826898"/>
            <w:lock w:val="sdtLocked"/>
            <w:placeholder>
              <w:docPart w:val="EFAFB9F7B45040F292A7B867C7E01AED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D406D" w:rsidRPr="009174ED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umber Required</w:t>
                </w:r>
              </w:p>
            </w:tc>
          </w:sdtContent>
        </w:sdt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A630CE" w:rsidRDefault="001D406D" w:rsidP="001D4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r 5 Cheese</w:t>
            </w:r>
            <w:r w:rsidRPr="0087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tter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38267213"/>
            <w:lock w:val="sdtLocked"/>
            <w:placeholder>
              <w:docPart w:val="923F42E5006046A5AAF6E8D238B468AE"/>
            </w:placeholder>
            <w:showingPlcHdr/>
            <w:comboBox>
              <w:listItem w:value="Choose an item."/>
              <w:listItem w:displayText="None Required" w:value="None Required"/>
              <w:listItem w:displayText="3 - Cheeses" w:value="3 - Cheeses"/>
              <w:listItem w:displayText="5 - Cheeses" w:value="5 - Cheeses"/>
            </w:comboBox>
          </w:sdtPr>
          <w:sdtEndPr/>
          <w:sdtContent>
            <w:tc>
              <w:tcPr>
                <w:tcW w:w="22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1D406D" w:rsidRPr="00A630CE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Type of Platter Required</w:t>
                </w:r>
              </w:p>
            </w:tc>
          </w:sdtContent>
        </w:sdt>
      </w:tr>
      <w:tr w:rsidR="001D406D" w:rsidTr="00870741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D406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 w:rsidRPr="00437E00">
              <w:rPr>
                <w:rFonts w:ascii="Arial" w:hAnsi="Arial" w:cs="Arial"/>
                <w:sz w:val="20"/>
                <w:szCs w:val="20"/>
              </w:rPr>
              <w:t xml:space="preserve">Coffee </w:t>
            </w:r>
            <w:r>
              <w:rPr>
                <w:rFonts w:ascii="Arial" w:hAnsi="Arial" w:cs="Arial"/>
                <w:sz w:val="20"/>
                <w:szCs w:val="20"/>
              </w:rPr>
              <w:t>after Dining?</w:t>
            </w:r>
          </w:p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866441"/>
            <w:lock w:val="sdtLocked"/>
            <w:placeholder>
              <w:docPart w:val="93EC1B43D8EF414CB9CAE27891AC85E3"/>
            </w:placeholder>
            <w:showingPlcHdr/>
            <w:comboBox>
              <w:listItem w:value="Choose an item."/>
              <w:listItem w:displayText="None Required" w:value="None Required"/>
              <w:listItem w:displayText="Yes" w:value="Yes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1D406D" w:rsidRPr="00A630CE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if Coffee is Required</w:t>
                </w:r>
              </w:p>
            </w:tc>
          </w:sdtContent>
        </w:sdt>
        <w:tc>
          <w:tcPr>
            <w:tcW w:w="57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406D" w:rsidRPr="006665B1" w:rsidRDefault="001D406D" w:rsidP="001D40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06D" w:rsidTr="00044FFC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06D" w:rsidRPr="00822BC7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06D" w:rsidTr="00044FFC">
        <w:trPr>
          <w:jc w:val="center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406D" w:rsidRPr="00822BC7" w:rsidRDefault="001D406D" w:rsidP="001D406D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NY </w:t>
            </w:r>
            <w:r w:rsidRPr="002D04D8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DIETARY REQUIREMENTS</w:t>
            </w:r>
          </w:p>
        </w:tc>
      </w:tr>
      <w:tr w:rsidR="001D406D" w:rsidTr="00857797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437E00">
              <w:rPr>
                <w:rFonts w:ascii="Arial" w:hAnsi="Arial" w:cs="Arial"/>
                <w:sz w:val="20"/>
                <w:szCs w:val="20"/>
              </w:rPr>
              <w:t>Vegetarian</w:t>
            </w:r>
            <w:r>
              <w:rPr>
                <w:rFonts w:ascii="Arial" w:hAnsi="Arial" w:cs="Arial"/>
                <w:sz w:val="20"/>
                <w:szCs w:val="20"/>
              </w:rPr>
              <w:t xml:space="preserve"> Meals Require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6070849"/>
            <w:lock w:val="sdtLocked"/>
            <w:placeholder>
              <w:docPart w:val="0DE23FC4CC3E4034980E8F884F09102D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D406D" w:rsidRPr="00470DDC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any Meals Required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822BC7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Name of Dish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84571244"/>
            <w:lock w:val="sdtLocked"/>
            <w:placeholder>
              <w:docPart w:val="D8C17EDA76604F5CBE2DC106D9AF120D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1D406D" w:rsidRPr="00470DDC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ame H</w:t>
                </w:r>
                <w:r w:rsidRPr="00422C83">
                  <w:rPr>
                    <w:rFonts w:ascii="Times New Roman" w:hAnsi="Times New Roman" w:cs="Times New Roman"/>
                    <w:sz w:val="20"/>
                    <w:szCs w:val="20"/>
                  </w:rPr>
                  <w:t>ere</w:t>
                </w:r>
              </w:p>
            </w:tc>
          </w:sdtContent>
        </w:sdt>
      </w:tr>
      <w:tr w:rsidR="001D406D" w:rsidTr="00F74357">
        <w:trPr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437E00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437E00">
              <w:rPr>
                <w:rFonts w:ascii="Arial" w:hAnsi="Arial" w:cs="Arial"/>
                <w:sz w:val="20"/>
                <w:szCs w:val="20"/>
              </w:rPr>
              <w:t>Fish</w:t>
            </w:r>
            <w:r>
              <w:rPr>
                <w:rFonts w:ascii="Arial" w:hAnsi="Arial" w:cs="Arial"/>
                <w:sz w:val="20"/>
                <w:szCs w:val="20"/>
              </w:rPr>
              <w:t xml:space="preserve"> Meals Require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44613808"/>
            <w:lock w:val="sdtLocked"/>
            <w:placeholder>
              <w:docPart w:val="839FDA3E427446D8A98E40A46B2163B1"/>
            </w:placeholder>
            <w:showingPlcHdr/>
            <w:comboBox>
              <w:listItem w:value="Choose an item."/>
              <w:listItem w:displayText="None Required" w:value="None Required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  <w:listItem w:displayText="Six" w:value="Six"/>
              <w:listItem w:displayText="Seven" w:value="Seven"/>
              <w:listItem w:displayText="Eight" w:value="Eight"/>
              <w:listItem w:displayText="Nine" w:value="Nine"/>
              <w:listItem w:displayText="Ten" w:value="Ten"/>
            </w:combo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1D406D" w:rsidRPr="00E42466" w:rsidRDefault="001D406D" w:rsidP="001D40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1011">
                  <w:rPr>
                    <w:rFonts w:ascii="Times New Roman" w:hAnsi="Times New Roman" w:cs="Times New Roman"/>
                    <w:sz w:val="20"/>
                    <w:szCs w:val="20"/>
                  </w:rPr>
                  <w:t>Enter Any Meals Required</w:t>
                </w:r>
              </w:p>
            </w:tc>
          </w:sdtContent>
        </w:sdt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406D" w:rsidRPr="009951ED" w:rsidRDefault="001D406D" w:rsidP="001D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Fish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8260145"/>
            <w:lock w:val="sdtLocked"/>
            <w:placeholder>
              <w:docPart w:val="F3C9AC284DF64EC19A74E1B25D67874C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1D406D" w:rsidRPr="00422C83" w:rsidRDefault="001D406D" w:rsidP="001D406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nter Name Here</w:t>
                </w:r>
              </w:p>
            </w:tc>
          </w:sdtContent>
        </w:sdt>
      </w:tr>
      <w:tr w:rsidR="001D406D" w:rsidTr="003B36B5">
        <w:trPr>
          <w:trHeight w:val="870"/>
          <w:jc w:val="center"/>
        </w:trPr>
        <w:tc>
          <w:tcPr>
            <w:tcW w:w="107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D" w:rsidRPr="00470DDC" w:rsidRDefault="001D406D" w:rsidP="001D406D">
            <w:pPr>
              <w:rPr>
                <w:rFonts w:ascii="Times New Roman" w:hAnsi="Times New Roman" w:cs="Times New Roman"/>
              </w:rPr>
            </w:pPr>
            <w:r w:rsidRPr="00470DDC">
              <w:rPr>
                <w:rFonts w:ascii="Times New Roman" w:hAnsi="Times New Roman" w:cs="Times New Roman"/>
                <w:sz w:val="20"/>
                <w:szCs w:val="20"/>
              </w:rPr>
              <w:t xml:space="preserve">Any Other Requirements?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2405583"/>
                <w:lock w:val="sdtLocked"/>
                <w:placeholder>
                  <w:docPart w:val="2076E3E2629B4CA8BB38762AAF6C812D"/>
                </w:placeholder>
                <w:showingPlcHdr/>
                <w:text/>
              </w:sdtPr>
              <w:sdtEndPr/>
              <w:sdtContent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</w:t>
                </w:r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y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</w:t>
                </w:r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dditional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</w:t>
                </w:r>
                <w:r w:rsidRPr="00140A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formation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hat you believe the Catering / Bar teams should be aware of</w:t>
                </w:r>
              </w:sdtContent>
            </w:sdt>
          </w:p>
        </w:tc>
      </w:tr>
    </w:tbl>
    <w:p w:rsidR="00342FAD" w:rsidRPr="00F61436" w:rsidRDefault="00E868C1" w:rsidP="00A46094">
      <w:pPr>
        <w:tabs>
          <w:tab w:val="lef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42FAD" w:rsidRPr="00F61436" w:rsidSect="00CD35E8">
      <w:headerReference w:type="default" r:id="rId7"/>
      <w:footerReference w:type="default" r:id="rId8"/>
      <w:pgSz w:w="11906" w:h="16838"/>
      <w:pgMar w:top="397" w:right="567" w:bottom="39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3B" w:rsidRDefault="00D60C3B" w:rsidP="0082439A">
      <w:pPr>
        <w:spacing w:after="0" w:line="240" w:lineRule="auto"/>
      </w:pPr>
      <w:r>
        <w:separator/>
      </w:r>
    </w:p>
  </w:endnote>
  <w:endnote w:type="continuationSeparator" w:id="0">
    <w:p w:rsidR="00D60C3B" w:rsidRDefault="00D60C3B" w:rsidP="0082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951"/>
      <w:gridCol w:w="2835"/>
    </w:tblGrid>
    <w:tr w:rsidR="00743DFC" w:rsidRPr="000676F3" w:rsidTr="00E1326A">
      <w:tc>
        <w:tcPr>
          <w:tcW w:w="5812" w:type="dxa"/>
        </w:tcPr>
        <w:p w:rsidR="00743DFC" w:rsidRPr="000676F3" w:rsidRDefault="00743DFC" w:rsidP="000676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F3">
            <w:rPr>
              <w:rFonts w:ascii="Arial" w:hAnsi="Arial" w:cs="Arial"/>
              <w:sz w:val="16"/>
              <w:szCs w:val="16"/>
            </w:rPr>
            <w:t xml:space="preserve">Filename: </w:t>
          </w:r>
          <w:r w:rsidR="006F3634" w:rsidRPr="000676F3">
            <w:rPr>
              <w:rFonts w:ascii="Arial" w:hAnsi="Arial" w:cs="Arial"/>
              <w:sz w:val="16"/>
              <w:szCs w:val="16"/>
            </w:rPr>
            <w:fldChar w:fldCharType="begin"/>
          </w:r>
          <w:r w:rsidR="006F3634" w:rsidRPr="000676F3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="006F3634" w:rsidRPr="000676F3">
            <w:rPr>
              <w:rFonts w:ascii="Arial" w:hAnsi="Arial" w:cs="Arial"/>
              <w:sz w:val="16"/>
              <w:szCs w:val="16"/>
            </w:rPr>
            <w:fldChar w:fldCharType="separate"/>
          </w:r>
          <w:r w:rsidR="00F61436">
            <w:rPr>
              <w:rFonts w:ascii="Arial" w:hAnsi="Arial" w:cs="Arial"/>
              <w:noProof/>
              <w:sz w:val="16"/>
              <w:szCs w:val="16"/>
            </w:rPr>
            <w:t>TSaU - Mitchell Catering  and TSaU Bar Booking v2.1</w:t>
          </w:r>
          <w:r w:rsidR="006F3634" w:rsidRPr="000676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51" w:type="dxa"/>
        </w:tcPr>
        <w:p w:rsidR="00743DFC" w:rsidRPr="000676F3" w:rsidRDefault="000676F3" w:rsidP="000676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F3">
            <w:rPr>
              <w:rFonts w:ascii="Arial" w:hAnsi="Arial" w:cs="Arial"/>
              <w:sz w:val="16"/>
              <w:szCs w:val="16"/>
            </w:rPr>
            <w:t xml:space="preserve">             Page </w:t>
          </w:r>
          <w:r w:rsidRPr="000676F3">
            <w:rPr>
              <w:rFonts w:ascii="Arial" w:hAnsi="Arial" w:cs="Arial"/>
              <w:sz w:val="16"/>
              <w:szCs w:val="16"/>
            </w:rPr>
            <w:fldChar w:fldCharType="begin"/>
          </w:r>
          <w:r w:rsidRPr="000676F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0676F3">
            <w:rPr>
              <w:rFonts w:ascii="Arial" w:hAnsi="Arial" w:cs="Arial"/>
              <w:sz w:val="16"/>
              <w:szCs w:val="16"/>
            </w:rPr>
            <w:fldChar w:fldCharType="separate"/>
          </w:r>
          <w:r w:rsidR="00C919C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676F3">
            <w:rPr>
              <w:rFonts w:ascii="Arial" w:hAnsi="Arial" w:cs="Arial"/>
              <w:sz w:val="16"/>
              <w:szCs w:val="16"/>
            </w:rPr>
            <w:fldChar w:fldCharType="end"/>
          </w:r>
          <w:r w:rsidRPr="000676F3">
            <w:rPr>
              <w:rFonts w:ascii="Arial" w:hAnsi="Arial" w:cs="Arial"/>
              <w:sz w:val="16"/>
              <w:szCs w:val="16"/>
            </w:rPr>
            <w:t xml:space="preserve"> of </w:t>
          </w:r>
          <w:r w:rsidRPr="000676F3">
            <w:rPr>
              <w:rFonts w:ascii="Arial" w:hAnsi="Arial" w:cs="Arial"/>
              <w:sz w:val="16"/>
              <w:szCs w:val="16"/>
            </w:rPr>
            <w:fldChar w:fldCharType="begin"/>
          </w:r>
          <w:r w:rsidRPr="000676F3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676F3">
            <w:rPr>
              <w:rFonts w:ascii="Arial" w:hAnsi="Arial" w:cs="Arial"/>
              <w:sz w:val="16"/>
              <w:szCs w:val="16"/>
            </w:rPr>
            <w:fldChar w:fldCharType="separate"/>
          </w:r>
          <w:r w:rsidR="00C919C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676F3">
            <w:rPr>
              <w:rFonts w:ascii="Arial" w:hAnsi="Arial" w:cs="Arial"/>
              <w:sz w:val="16"/>
              <w:szCs w:val="16"/>
            </w:rPr>
            <w:fldChar w:fldCharType="end"/>
          </w:r>
          <w:r w:rsidRPr="000676F3">
            <w:rPr>
              <w:rFonts w:ascii="Arial" w:hAnsi="Arial" w:cs="Arial"/>
              <w:sz w:val="16"/>
              <w:szCs w:val="16"/>
            </w:rPr>
            <w:t xml:space="preserve">                                 </w:t>
          </w:r>
        </w:p>
      </w:tc>
      <w:tc>
        <w:tcPr>
          <w:tcW w:w="2835" w:type="dxa"/>
        </w:tcPr>
        <w:p w:rsidR="00743DFC" w:rsidRPr="000676F3" w:rsidRDefault="00743DFC" w:rsidP="0065206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676F3">
            <w:rPr>
              <w:rFonts w:ascii="Arial" w:hAnsi="Arial" w:cs="Arial"/>
              <w:sz w:val="16"/>
              <w:szCs w:val="16"/>
            </w:rPr>
            <w:t>Last</w:t>
          </w:r>
          <w:r w:rsidR="004557BF">
            <w:rPr>
              <w:rFonts w:ascii="Arial" w:hAnsi="Arial" w:cs="Arial"/>
              <w:sz w:val="16"/>
              <w:szCs w:val="16"/>
            </w:rPr>
            <w:t xml:space="preserve"> updated:</w:t>
          </w:r>
          <w:r w:rsidR="00A46094">
            <w:rPr>
              <w:rFonts w:ascii="Arial" w:hAnsi="Arial" w:cs="Arial"/>
              <w:sz w:val="16"/>
              <w:szCs w:val="16"/>
            </w:rPr>
            <w:t>1</w:t>
          </w:r>
          <w:r w:rsidR="00A46094" w:rsidRPr="00A46094">
            <w:rPr>
              <w:rFonts w:ascii="Arial" w:hAnsi="Arial" w:cs="Arial"/>
              <w:sz w:val="16"/>
              <w:szCs w:val="16"/>
              <w:vertAlign w:val="superscript"/>
            </w:rPr>
            <w:t>st</w:t>
          </w:r>
          <w:r w:rsidR="00A46094">
            <w:rPr>
              <w:rFonts w:ascii="Arial" w:hAnsi="Arial" w:cs="Arial"/>
              <w:sz w:val="16"/>
              <w:szCs w:val="16"/>
            </w:rPr>
            <w:t xml:space="preserve"> September</w:t>
          </w:r>
          <w:r w:rsidR="00E4497E">
            <w:rPr>
              <w:rFonts w:ascii="Arial" w:hAnsi="Arial" w:cs="Arial"/>
              <w:sz w:val="16"/>
              <w:szCs w:val="16"/>
            </w:rPr>
            <w:t xml:space="preserve"> </w:t>
          </w:r>
          <w:r w:rsidR="0065206F">
            <w:rPr>
              <w:rFonts w:ascii="Arial" w:hAnsi="Arial" w:cs="Arial"/>
              <w:sz w:val="16"/>
              <w:szCs w:val="16"/>
            </w:rPr>
            <w:t>201</w:t>
          </w:r>
          <w:r w:rsidR="00A46094">
            <w:rPr>
              <w:rFonts w:ascii="Arial" w:hAnsi="Arial" w:cs="Arial"/>
              <w:sz w:val="16"/>
              <w:szCs w:val="16"/>
            </w:rPr>
            <w:t>7</w:t>
          </w:r>
          <w:r w:rsidR="0065206F" w:rsidRPr="000676F3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82439A" w:rsidRDefault="0082439A" w:rsidP="00CD3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3B" w:rsidRDefault="00D60C3B" w:rsidP="0082439A">
      <w:pPr>
        <w:spacing w:after="0" w:line="240" w:lineRule="auto"/>
      </w:pPr>
      <w:r>
        <w:separator/>
      </w:r>
    </w:p>
  </w:footnote>
  <w:footnote w:type="continuationSeparator" w:id="0">
    <w:p w:rsidR="00D60C3B" w:rsidRDefault="00D60C3B" w:rsidP="0082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9A" w:rsidRPr="00361407" w:rsidRDefault="00E4497E" w:rsidP="0082439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‘THE SQUARE’ AT </w:t>
    </w:r>
    <w:r w:rsidR="0082439A" w:rsidRPr="00361407">
      <w:rPr>
        <w:rFonts w:ascii="Arial" w:hAnsi="Arial" w:cs="Arial"/>
        <w:b/>
        <w:sz w:val="32"/>
        <w:szCs w:val="32"/>
      </w:rPr>
      <w:t>UPMINSTER</w:t>
    </w:r>
  </w:p>
  <w:p w:rsidR="0082439A" w:rsidRDefault="00824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uxYNkMnWgJ5/G73Q4kzG2V15xJ4JAzP92EWzXVnbFM+tUhymd/A63n8/YLWYyz2ImTXQuIyb18wUTZsSVWAJg==" w:salt="/MkHdpq1FzwkAGnAysGu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9A"/>
    <w:rsid w:val="0000423C"/>
    <w:rsid w:val="000120BF"/>
    <w:rsid w:val="00031F23"/>
    <w:rsid w:val="000320DB"/>
    <w:rsid w:val="0003289C"/>
    <w:rsid w:val="00044E51"/>
    <w:rsid w:val="00044FFC"/>
    <w:rsid w:val="000505DA"/>
    <w:rsid w:val="00063FC5"/>
    <w:rsid w:val="000676F3"/>
    <w:rsid w:val="000706C2"/>
    <w:rsid w:val="00076353"/>
    <w:rsid w:val="00095915"/>
    <w:rsid w:val="000974A3"/>
    <w:rsid w:val="000B168E"/>
    <w:rsid w:val="000B66DF"/>
    <w:rsid w:val="000D4460"/>
    <w:rsid w:val="000D6724"/>
    <w:rsid w:val="000E6760"/>
    <w:rsid w:val="000F23E3"/>
    <w:rsid w:val="000F4A06"/>
    <w:rsid w:val="00114144"/>
    <w:rsid w:val="00114940"/>
    <w:rsid w:val="00117A30"/>
    <w:rsid w:val="00121DDF"/>
    <w:rsid w:val="00135BC2"/>
    <w:rsid w:val="00137A13"/>
    <w:rsid w:val="00140A84"/>
    <w:rsid w:val="0014232E"/>
    <w:rsid w:val="00161256"/>
    <w:rsid w:val="0016568D"/>
    <w:rsid w:val="001656C0"/>
    <w:rsid w:val="0016630E"/>
    <w:rsid w:val="00170C6F"/>
    <w:rsid w:val="00175572"/>
    <w:rsid w:val="001873BC"/>
    <w:rsid w:val="00187EA2"/>
    <w:rsid w:val="001A5DD0"/>
    <w:rsid w:val="001C4382"/>
    <w:rsid w:val="001C4CD2"/>
    <w:rsid w:val="001D406D"/>
    <w:rsid w:val="001D6FAC"/>
    <w:rsid w:val="001E299E"/>
    <w:rsid w:val="001E5537"/>
    <w:rsid w:val="002060B0"/>
    <w:rsid w:val="002240D8"/>
    <w:rsid w:val="00237006"/>
    <w:rsid w:val="00251418"/>
    <w:rsid w:val="00252237"/>
    <w:rsid w:val="002543C6"/>
    <w:rsid w:val="002550F2"/>
    <w:rsid w:val="002553E4"/>
    <w:rsid w:val="00256E72"/>
    <w:rsid w:val="00285B12"/>
    <w:rsid w:val="002A25D3"/>
    <w:rsid w:val="002A6CBC"/>
    <w:rsid w:val="002C35E1"/>
    <w:rsid w:val="002D04D8"/>
    <w:rsid w:val="002D0A8A"/>
    <w:rsid w:val="002D14D4"/>
    <w:rsid w:val="002E05C6"/>
    <w:rsid w:val="002F6B8B"/>
    <w:rsid w:val="003001F9"/>
    <w:rsid w:val="00310265"/>
    <w:rsid w:val="00316196"/>
    <w:rsid w:val="00325C31"/>
    <w:rsid w:val="00326662"/>
    <w:rsid w:val="00334E6E"/>
    <w:rsid w:val="00342FAD"/>
    <w:rsid w:val="00346C38"/>
    <w:rsid w:val="00350360"/>
    <w:rsid w:val="00361077"/>
    <w:rsid w:val="00361407"/>
    <w:rsid w:val="003640E8"/>
    <w:rsid w:val="0036555D"/>
    <w:rsid w:val="00370EBD"/>
    <w:rsid w:val="003812F5"/>
    <w:rsid w:val="00391231"/>
    <w:rsid w:val="00392B7C"/>
    <w:rsid w:val="003A0410"/>
    <w:rsid w:val="003B1A9E"/>
    <w:rsid w:val="003B36B5"/>
    <w:rsid w:val="003B6B93"/>
    <w:rsid w:val="003C34B1"/>
    <w:rsid w:val="003E0630"/>
    <w:rsid w:val="003E13F8"/>
    <w:rsid w:val="003E1A2B"/>
    <w:rsid w:val="003F1011"/>
    <w:rsid w:val="003F312B"/>
    <w:rsid w:val="003F500D"/>
    <w:rsid w:val="00412932"/>
    <w:rsid w:val="0041670F"/>
    <w:rsid w:val="00422C83"/>
    <w:rsid w:val="00437E00"/>
    <w:rsid w:val="00442BD1"/>
    <w:rsid w:val="004515BA"/>
    <w:rsid w:val="004557BF"/>
    <w:rsid w:val="0045753A"/>
    <w:rsid w:val="004630FF"/>
    <w:rsid w:val="00465B9C"/>
    <w:rsid w:val="00470DDC"/>
    <w:rsid w:val="0047416B"/>
    <w:rsid w:val="00481819"/>
    <w:rsid w:val="00492403"/>
    <w:rsid w:val="004A26EE"/>
    <w:rsid w:val="004B4676"/>
    <w:rsid w:val="004B79B8"/>
    <w:rsid w:val="004D29E9"/>
    <w:rsid w:val="004F200C"/>
    <w:rsid w:val="004F43AE"/>
    <w:rsid w:val="00517BA8"/>
    <w:rsid w:val="00530818"/>
    <w:rsid w:val="00534196"/>
    <w:rsid w:val="00535CD8"/>
    <w:rsid w:val="00575FBC"/>
    <w:rsid w:val="00587E7D"/>
    <w:rsid w:val="00595265"/>
    <w:rsid w:val="005B06D4"/>
    <w:rsid w:val="005B2565"/>
    <w:rsid w:val="005B5A02"/>
    <w:rsid w:val="005B6AF0"/>
    <w:rsid w:val="005D0F77"/>
    <w:rsid w:val="005D36F8"/>
    <w:rsid w:val="005D5E0C"/>
    <w:rsid w:val="005D707A"/>
    <w:rsid w:val="005E36A8"/>
    <w:rsid w:val="005E62BF"/>
    <w:rsid w:val="0061073C"/>
    <w:rsid w:val="0061760A"/>
    <w:rsid w:val="006214E9"/>
    <w:rsid w:val="00631723"/>
    <w:rsid w:val="006366FE"/>
    <w:rsid w:val="006448DC"/>
    <w:rsid w:val="0064617D"/>
    <w:rsid w:val="0065206F"/>
    <w:rsid w:val="00655DFE"/>
    <w:rsid w:val="00661543"/>
    <w:rsid w:val="00665742"/>
    <w:rsid w:val="0066645E"/>
    <w:rsid w:val="006665B1"/>
    <w:rsid w:val="00671260"/>
    <w:rsid w:val="00674AF0"/>
    <w:rsid w:val="00677031"/>
    <w:rsid w:val="0068124B"/>
    <w:rsid w:val="00685A5D"/>
    <w:rsid w:val="00686684"/>
    <w:rsid w:val="006936BC"/>
    <w:rsid w:val="00694355"/>
    <w:rsid w:val="006973ED"/>
    <w:rsid w:val="006A5390"/>
    <w:rsid w:val="006B16D4"/>
    <w:rsid w:val="006B3B04"/>
    <w:rsid w:val="006C0720"/>
    <w:rsid w:val="006D2329"/>
    <w:rsid w:val="006D33A6"/>
    <w:rsid w:val="006E26B5"/>
    <w:rsid w:val="006F3634"/>
    <w:rsid w:val="006F3AA7"/>
    <w:rsid w:val="00700C94"/>
    <w:rsid w:val="007012A4"/>
    <w:rsid w:val="0070519A"/>
    <w:rsid w:val="007121C1"/>
    <w:rsid w:val="00715923"/>
    <w:rsid w:val="00720CB2"/>
    <w:rsid w:val="00723122"/>
    <w:rsid w:val="00723646"/>
    <w:rsid w:val="00724DD0"/>
    <w:rsid w:val="00743169"/>
    <w:rsid w:val="00743DFC"/>
    <w:rsid w:val="00750AD2"/>
    <w:rsid w:val="00763839"/>
    <w:rsid w:val="007A275F"/>
    <w:rsid w:val="007A4650"/>
    <w:rsid w:val="007B4B0B"/>
    <w:rsid w:val="007D33DE"/>
    <w:rsid w:val="007D46FD"/>
    <w:rsid w:val="007E6182"/>
    <w:rsid w:val="007F7C11"/>
    <w:rsid w:val="00815B12"/>
    <w:rsid w:val="00816651"/>
    <w:rsid w:val="0082134C"/>
    <w:rsid w:val="00822BC7"/>
    <w:rsid w:val="0082439A"/>
    <w:rsid w:val="008268E4"/>
    <w:rsid w:val="008314D9"/>
    <w:rsid w:val="008359F2"/>
    <w:rsid w:val="00844609"/>
    <w:rsid w:val="00855C8C"/>
    <w:rsid w:val="00860587"/>
    <w:rsid w:val="00870574"/>
    <w:rsid w:val="00870741"/>
    <w:rsid w:val="00872AF5"/>
    <w:rsid w:val="00876168"/>
    <w:rsid w:val="008774AE"/>
    <w:rsid w:val="008854B4"/>
    <w:rsid w:val="008B4AB8"/>
    <w:rsid w:val="008B5F84"/>
    <w:rsid w:val="008D4BCA"/>
    <w:rsid w:val="008D72DC"/>
    <w:rsid w:val="008E0179"/>
    <w:rsid w:val="008E3428"/>
    <w:rsid w:val="008F42D3"/>
    <w:rsid w:val="008F51D2"/>
    <w:rsid w:val="008F5274"/>
    <w:rsid w:val="00910954"/>
    <w:rsid w:val="00914D9E"/>
    <w:rsid w:val="009174ED"/>
    <w:rsid w:val="00917A59"/>
    <w:rsid w:val="00925ACF"/>
    <w:rsid w:val="00925CF6"/>
    <w:rsid w:val="00925D91"/>
    <w:rsid w:val="009270C3"/>
    <w:rsid w:val="00930D39"/>
    <w:rsid w:val="009337C6"/>
    <w:rsid w:val="0094366E"/>
    <w:rsid w:val="00952B66"/>
    <w:rsid w:val="0095701D"/>
    <w:rsid w:val="009647BC"/>
    <w:rsid w:val="00967FBC"/>
    <w:rsid w:val="00970E41"/>
    <w:rsid w:val="009951ED"/>
    <w:rsid w:val="009B19F0"/>
    <w:rsid w:val="009B57E0"/>
    <w:rsid w:val="009B6CE1"/>
    <w:rsid w:val="009F584E"/>
    <w:rsid w:val="009F731E"/>
    <w:rsid w:val="00A115F2"/>
    <w:rsid w:val="00A119A4"/>
    <w:rsid w:val="00A212B0"/>
    <w:rsid w:val="00A25C24"/>
    <w:rsid w:val="00A4498A"/>
    <w:rsid w:val="00A46094"/>
    <w:rsid w:val="00A53177"/>
    <w:rsid w:val="00A617E7"/>
    <w:rsid w:val="00A630CE"/>
    <w:rsid w:val="00A63D4B"/>
    <w:rsid w:val="00A641D4"/>
    <w:rsid w:val="00A83060"/>
    <w:rsid w:val="00A85333"/>
    <w:rsid w:val="00A919A5"/>
    <w:rsid w:val="00A94355"/>
    <w:rsid w:val="00A963F8"/>
    <w:rsid w:val="00AA6BDE"/>
    <w:rsid w:val="00AA7A61"/>
    <w:rsid w:val="00AB24FB"/>
    <w:rsid w:val="00AB5BF4"/>
    <w:rsid w:val="00AC3B71"/>
    <w:rsid w:val="00AE7D62"/>
    <w:rsid w:val="00AF7AFB"/>
    <w:rsid w:val="00B078F0"/>
    <w:rsid w:val="00B101D4"/>
    <w:rsid w:val="00B22DED"/>
    <w:rsid w:val="00B26319"/>
    <w:rsid w:val="00B45A38"/>
    <w:rsid w:val="00B505F2"/>
    <w:rsid w:val="00B63D03"/>
    <w:rsid w:val="00B71AC3"/>
    <w:rsid w:val="00B74D11"/>
    <w:rsid w:val="00B764D7"/>
    <w:rsid w:val="00B775D9"/>
    <w:rsid w:val="00B81757"/>
    <w:rsid w:val="00B83392"/>
    <w:rsid w:val="00BA6532"/>
    <w:rsid w:val="00BA7E55"/>
    <w:rsid w:val="00BB72F4"/>
    <w:rsid w:val="00BB75AA"/>
    <w:rsid w:val="00BE34B4"/>
    <w:rsid w:val="00BE4B9B"/>
    <w:rsid w:val="00C0188B"/>
    <w:rsid w:val="00C061BC"/>
    <w:rsid w:val="00C06706"/>
    <w:rsid w:val="00C07630"/>
    <w:rsid w:val="00C20056"/>
    <w:rsid w:val="00C348D9"/>
    <w:rsid w:val="00C36DD4"/>
    <w:rsid w:val="00C545D6"/>
    <w:rsid w:val="00C6578F"/>
    <w:rsid w:val="00C67D5B"/>
    <w:rsid w:val="00C72A49"/>
    <w:rsid w:val="00C76CA1"/>
    <w:rsid w:val="00C86D46"/>
    <w:rsid w:val="00C8754F"/>
    <w:rsid w:val="00C919C0"/>
    <w:rsid w:val="00C9260B"/>
    <w:rsid w:val="00C96817"/>
    <w:rsid w:val="00C972C9"/>
    <w:rsid w:val="00C9742F"/>
    <w:rsid w:val="00CA4B90"/>
    <w:rsid w:val="00CA7DDC"/>
    <w:rsid w:val="00CB7449"/>
    <w:rsid w:val="00CC3D81"/>
    <w:rsid w:val="00CD1BB6"/>
    <w:rsid w:val="00CD35E8"/>
    <w:rsid w:val="00CD4D3A"/>
    <w:rsid w:val="00CE5BB9"/>
    <w:rsid w:val="00CF68C2"/>
    <w:rsid w:val="00CF722F"/>
    <w:rsid w:val="00D02D5F"/>
    <w:rsid w:val="00D162CD"/>
    <w:rsid w:val="00D1633A"/>
    <w:rsid w:val="00D22E01"/>
    <w:rsid w:val="00D25120"/>
    <w:rsid w:val="00D3114C"/>
    <w:rsid w:val="00D33FC3"/>
    <w:rsid w:val="00D42806"/>
    <w:rsid w:val="00D42DE2"/>
    <w:rsid w:val="00D47AF5"/>
    <w:rsid w:val="00D50D2D"/>
    <w:rsid w:val="00D60C3B"/>
    <w:rsid w:val="00D75193"/>
    <w:rsid w:val="00D758A5"/>
    <w:rsid w:val="00D90BAC"/>
    <w:rsid w:val="00D90EBC"/>
    <w:rsid w:val="00D91471"/>
    <w:rsid w:val="00D91ABB"/>
    <w:rsid w:val="00DA49F3"/>
    <w:rsid w:val="00DB3F31"/>
    <w:rsid w:val="00DB43C4"/>
    <w:rsid w:val="00DB5AA6"/>
    <w:rsid w:val="00DB7E6D"/>
    <w:rsid w:val="00DC0084"/>
    <w:rsid w:val="00DC238B"/>
    <w:rsid w:val="00DC4265"/>
    <w:rsid w:val="00DC7061"/>
    <w:rsid w:val="00DD4285"/>
    <w:rsid w:val="00DD4372"/>
    <w:rsid w:val="00DE21F6"/>
    <w:rsid w:val="00DE2344"/>
    <w:rsid w:val="00DE4003"/>
    <w:rsid w:val="00E0355B"/>
    <w:rsid w:val="00E12FE3"/>
    <w:rsid w:val="00E1326A"/>
    <w:rsid w:val="00E173AE"/>
    <w:rsid w:val="00E27921"/>
    <w:rsid w:val="00E42466"/>
    <w:rsid w:val="00E4497E"/>
    <w:rsid w:val="00E47C25"/>
    <w:rsid w:val="00E5312F"/>
    <w:rsid w:val="00E57844"/>
    <w:rsid w:val="00E70FB0"/>
    <w:rsid w:val="00E77158"/>
    <w:rsid w:val="00E83487"/>
    <w:rsid w:val="00E83CF1"/>
    <w:rsid w:val="00E868C1"/>
    <w:rsid w:val="00E93939"/>
    <w:rsid w:val="00EA18E6"/>
    <w:rsid w:val="00EB18A4"/>
    <w:rsid w:val="00EF11B2"/>
    <w:rsid w:val="00EF21D6"/>
    <w:rsid w:val="00F00B80"/>
    <w:rsid w:val="00F06AA8"/>
    <w:rsid w:val="00F12D4E"/>
    <w:rsid w:val="00F15A49"/>
    <w:rsid w:val="00F20BEE"/>
    <w:rsid w:val="00F2453B"/>
    <w:rsid w:val="00F26137"/>
    <w:rsid w:val="00F26941"/>
    <w:rsid w:val="00F3009C"/>
    <w:rsid w:val="00F34435"/>
    <w:rsid w:val="00F364B8"/>
    <w:rsid w:val="00F41F2F"/>
    <w:rsid w:val="00F50EBB"/>
    <w:rsid w:val="00F56DB6"/>
    <w:rsid w:val="00F61436"/>
    <w:rsid w:val="00F74357"/>
    <w:rsid w:val="00F751C0"/>
    <w:rsid w:val="00F842DE"/>
    <w:rsid w:val="00FA564F"/>
    <w:rsid w:val="00FB2ABF"/>
    <w:rsid w:val="00FB49A4"/>
    <w:rsid w:val="00FD40AB"/>
    <w:rsid w:val="00FD5B65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195CF-5A1E-4B75-90EC-0349C5C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9A"/>
  </w:style>
  <w:style w:type="paragraph" w:styleId="Footer">
    <w:name w:val="footer"/>
    <w:basedOn w:val="Normal"/>
    <w:link w:val="FooterChar"/>
    <w:uiPriority w:val="99"/>
    <w:unhideWhenUsed/>
    <w:rsid w:val="0082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9A"/>
  </w:style>
  <w:style w:type="paragraph" w:styleId="BalloonText">
    <w:name w:val="Balloon Text"/>
    <w:basedOn w:val="Normal"/>
    <w:link w:val="BalloonTextChar"/>
    <w:uiPriority w:val="99"/>
    <w:semiHidden/>
    <w:unhideWhenUsed/>
    <w:rsid w:val="0082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6CBC"/>
    <w:rPr>
      <w:i/>
      <w:iCs/>
    </w:rPr>
  </w:style>
  <w:style w:type="character" w:styleId="Hyperlink">
    <w:name w:val="Hyperlink"/>
    <w:basedOn w:val="DefaultParagraphFont"/>
    <w:uiPriority w:val="99"/>
    <w:unhideWhenUsed/>
    <w:rsid w:val="006B3B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72C9"/>
    <w:rPr>
      <w:color w:val="808080"/>
    </w:rPr>
  </w:style>
  <w:style w:type="paragraph" w:customStyle="1" w:styleId="Default">
    <w:name w:val="Default"/>
    <w:rsid w:val="00D33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B50855032C45FAB868A3D76275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EBBA-0EAF-49C8-B5CF-3181F287D4D1}"/>
      </w:docPartPr>
      <w:docPartBody>
        <w:p w:rsidR="00A64F29" w:rsidRDefault="001A22BB" w:rsidP="001A22BB">
          <w:pPr>
            <w:pStyle w:val="8BB50855032C45FAB868A3D762752A1086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Lodge / Chapter / Order / Social Function Name</w:t>
          </w:r>
        </w:p>
      </w:docPartBody>
    </w:docPart>
    <w:docPart>
      <w:docPartPr>
        <w:name w:val="BF437044733B4FFCA4A29DB5612B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9AA0-2087-4DA8-A3C3-1FC9DA167315}"/>
      </w:docPartPr>
      <w:docPartBody>
        <w:p w:rsidR="00A64F29" w:rsidRDefault="001A22BB" w:rsidP="001A22BB">
          <w:pPr>
            <w:pStyle w:val="BF437044733B4FFCA4A29DB5612B28B784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Date of function</w:t>
          </w:r>
        </w:p>
      </w:docPartBody>
    </w:docPart>
    <w:docPart>
      <w:docPartPr>
        <w:name w:val="F04CFBBEF3A44A27AE14BDB51660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5F2D-E845-423F-9C2C-2629CB103D4E}"/>
      </w:docPartPr>
      <w:docPartBody>
        <w:p w:rsidR="00A64F29" w:rsidRDefault="001A22BB" w:rsidP="001A22BB">
          <w:pPr>
            <w:pStyle w:val="F04CFBBEF3A44A27AE14BDB516606F9E8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Contact Name</w:t>
          </w:r>
        </w:p>
      </w:docPartBody>
    </w:docPart>
    <w:docPart>
      <w:docPartPr>
        <w:name w:val="9B429265BBA7482FB907AC032719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402B-B72C-4081-B6EA-A80B639DFA19}"/>
      </w:docPartPr>
      <w:docPartBody>
        <w:p w:rsidR="00A64F29" w:rsidRDefault="001A22BB" w:rsidP="001A22BB">
          <w:pPr>
            <w:pStyle w:val="9B429265BBA7482FB907AC032719C2708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Telephone Number</w:t>
          </w:r>
        </w:p>
      </w:docPartBody>
    </w:docPart>
    <w:docPart>
      <w:docPartPr>
        <w:name w:val="9E57AB8FA55D4294918629212792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36C6-A794-4AE3-A4F3-BCE33E6095E5}"/>
      </w:docPartPr>
      <w:docPartBody>
        <w:p w:rsidR="00A64F29" w:rsidRDefault="001A22BB" w:rsidP="001A22BB">
          <w:pPr>
            <w:pStyle w:val="9E57AB8FA55D4294918629212792189E8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Enter Number of Diners</w:t>
          </w:r>
        </w:p>
      </w:docPartBody>
    </w:docPart>
    <w:docPart>
      <w:docPartPr>
        <w:name w:val="27AE8D87C86D49B8B58FFE3D694B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2DD7-0E92-46DF-BA11-11BACFC5062A}"/>
      </w:docPartPr>
      <w:docPartBody>
        <w:p w:rsidR="0092011A" w:rsidRDefault="001A22BB" w:rsidP="001A22BB">
          <w:pPr>
            <w:pStyle w:val="27AE8D87C86D49B8B58FFE3D694BE67A81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Select Yes or No</w:t>
          </w:r>
        </w:p>
      </w:docPartBody>
    </w:docPart>
    <w:docPart>
      <w:docPartPr>
        <w:name w:val="837B9794ADF84A7EAB2004AC4231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DCF4-C770-413D-8C75-A880B554F90F}"/>
      </w:docPartPr>
      <w:docPartBody>
        <w:p w:rsidR="0092011A" w:rsidRDefault="001A22BB" w:rsidP="001A22BB">
          <w:pPr>
            <w:pStyle w:val="837B9794ADF84A7EAB2004AC4231507776"/>
          </w:pPr>
          <w:r w:rsidRPr="00763839">
            <w:rPr>
              <w:rFonts w:ascii="Times New Roman" w:hAnsi="Times New Roman" w:cs="Times New Roman"/>
              <w:sz w:val="20"/>
              <w:szCs w:val="20"/>
            </w:rPr>
            <w:t>Enter Time Bar Opening Required</w:t>
          </w:r>
        </w:p>
      </w:docPartBody>
    </w:docPart>
    <w:docPart>
      <w:docPartPr>
        <w:name w:val="465623B5697945C992BA932C417F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D9AE-1221-4622-8F82-2BB23D3F8B5D}"/>
      </w:docPartPr>
      <w:docPartBody>
        <w:p w:rsidR="001A22BB" w:rsidRDefault="001A22BB" w:rsidP="001A22BB">
          <w:pPr>
            <w:pStyle w:val="465623B5697945C992BA932C417F8C723"/>
          </w:pPr>
          <w:r w:rsidRPr="00114144">
            <w:rPr>
              <w:rFonts w:ascii="Times New Roman" w:hAnsi="Times New Roman" w:cs="Times New Roman"/>
              <w:sz w:val="20"/>
              <w:szCs w:val="20"/>
            </w:rPr>
            <w:t>Select Yes or No</w:t>
          </w:r>
        </w:p>
      </w:docPartBody>
    </w:docPart>
    <w:docPart>
      <w:docPartPr>
        <w:name w:val="A21CB503FAF64BA0B0663C87414E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821A-D3B3-47DE-8C4E-AE9BA8F6A346}"/>
      </w:docPartPr>
      <w:docPartBody>
        <w:p w:rsidR="001A22BB" w:rsidRDefault="001A22BB" w:rsidP="001A22BB">
          <w:pPr>
            <w:pStyle w:val="A21CB503FAF64BA0B0663C87414E931A3"/>
          </w:pPr>
          <w:r w:rsidRPr="00763839">
            <w:rPr>
              <w:rFonts w:ascii="Times New Roman" w:hAnsi="Times New Roman" w:cs="Times New Roman"/>
              <w:sz w:val="20"/>
              <w:szCs w:val="20"/>
            </w:rPr>
            <w:t>Enter Time Tea / Coffee Required</w:t>
          </w:r>
        </w:p>
      </w:docPartBody>
    </w:docPart>
    <w:docPart>
      <w:docPartPr>
        <w:name w:val="99C788980B734166B3C4E726A387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AD54-5150-4EF2-877B-C44F09BF1805}"/>
      </w:docPartPr>
      <w:docPartBody>
        <w:p w:rsidR="001A22BB" w:rsidRDefault="001A22BB" w:rsidP="001A22BB">
          <w:pPr>
            <w:pStyle w:val="99C788980B734166B3C4E726A387121B3"/>
          </w:pPr>
          <w:r w:rsidRPr="00694355">
            <w:rPr>
              <w:rFonts w:ascii="Times New Roman" w:hAnsi="Times New Roman" w:cs="Times New Roman"/>
              <w:sz w:val="20"/>
              <w:szCs w:val="20"/>
            </w:rPr>
            <w:t>Enter start time</w:t>
          </w:r>
        </w:p>
      </w:docPartBody>
    </w:docPart>
    <w:docPart>
      <w:docPartPr>
        <w:name w:val="F62424218DD84EE4BC75D519CBF9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2BFA-D1C1-493C-9CA1-E47C9BAB3257}"/>
      </w:docPartPr>
      <w:docPartBody>
        <w:p w:rsidR="001A22BB" w:rsidRDefault="001A22BB" w:rsidP="001A22BB">
          <w:pPr>
            <w:pStyle w:val="F62424218DD84EE4BC75D519CBF928373"/>
          </w:pPr>
          <w:r w:rsidRPr="00763839">
            <w:rPr>
              <w:rFonts w:ascii="Times New Roman" w:hAnsi="Times New Roman" w:cs="Times New Roman"/>
              <w:sz w:val="20"/>
              <w:szCs w:val="20"/>
            </w:rPr>
            <w:t>Enter Time Dining Required</w:t>
          </w:r>
        </w:p>
      </w:docPartBody>
    </w:docPart>
    <w:docPart>
      <w:docPartPr>
        <w:name w:val="813643902E104A94949C99AB3091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3F82-35E1-4389-B9C7-40B4492E3C90}"/>
      </w:docPartPr>
      <w:docPartBody>
        <w:p w:rsidR="001A22BB" w:rsidRDefault="001A22BB" w:rsidP="001A22BB">
          <w:pPr>
            <w:pStyle w:val="813643902E104A94949C99AB309136D2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 xml:space="preserve">Enter </w:t>
          </w:r>
          <w:r>
            <w:rPr>
              <w:rFonts w:ascii="Times New Roman" w:hAnsi="Times New Roman" w:cs="Times New Roman"/>
              <w:sz w:val="20"/>
              <w:szCs w:val="20"/>
            </w:rPr>
            <w:t>Y</w:t>
          </w:r>
          <w:r w:rsidRPr="00063FC5">
            <w:rPr>
              <w:rFonts w:ascii="Times New Roman" w:hAnsi="Times New Roman" w:cs="Times New Roman"/>
              <w:sz w:val="20"/>
              <w:szCs w:val="20"/>
            </w:rPr>
            <w:t xml:space="preserve">our </w:t>
          </w:r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r w:rsidRPr="00063FC5">
            <w:rPr>
              <w:rFonts w:ascii="Times New Roman" w:hAnsi="Times New Roman" w:cs="Times New Roman"/>
              <w:sz w:val="20"/>
              <w:szCs w:val="20"/>
            </w:rPr>
            <w:t>hoice of Soup or Starter</w:t>
          </w:r>
        </w:p>
      </w:docPartBody>
    </w:docPart>
    <w:docPart>
      <w:docPartPr>
        <w:name w:val="51ACD3B7383C478C9A1B9FD0C934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B402-9F8F-497F-9120-5A7D72D7F093}"/>
      </w:docPartPr>
      <w:docPartBody>
        <w:p w:rsidR="001A22BB" w:rsidRDefault="001A22BB" w:rsidP="001A22BB">
          <w:pPr>
            <w:pStyle w:val="51ACD3B7383C478C9A1B9FD0C9340F9E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Fish Course</w:t>
          </w:r>
        </w:p>
      </w:docPartBody>
    </w:docPart>
    <w:docPart>
      <w:docPartPr>
        <w:name w:val="2DE274776C584954A92AE2657D30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B589-4BE1-4D0E-BCFC-4B3B69DDDD3A}"/>
      </w:docPartPr>
      <w:docPartBody>
        <w:p w:rsidR="001A22BB" w:rsidRDefault="001A22BB" w:rsidP="001A22BB">
          <w:pPr>
            <w:pStyle w:val="2DE274776C584954A92AE2657D30E7393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nter </w:t>
          </w:r>
          <w:r w:rsidRPr="00A85333">
            <w:rPr>
              <w:rFonts w:ascii="Times New Roman" w:hAnsi="Times New Roman" w:cs="Times New Roman"/>
              <w:sz w:val="20"/>
              <w:szCs w:val="20"/>
            </w:rPr>
            <w:t xml:space="preserve">Menu Number </w:t>
          </w:r>
        </w:p>
      </w:docPartBody>
    </w:docPart>
    <w:docPart>
      <w:docPartPr>
        <w:name w:val="A2C43E580CA3495595F4287C2642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B242-998C-4F9B-A28D-3286D04FBB82}"/>
      </w:docPartPr>
      <w:docPartBody>
        <w:p w:rsidR="001A22BB" w:rsidRDefault="001A22BB" w:rsidP="001A22BB">
          <w:pPr>
            <w:pStyle w:val="A2C43E580CA3495595F4287C2642E979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Main Course</w:t>
          </w:r>
        </w:p>
      </w:docPartBody>
    </w:docPart>
    <w:docPart>
      <w:docPartPr>
        <w:name w:val="6DB5E9D7F39C42B3AED67B20A821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C245-7260-4605-B50A-FDFEA9D4B28E}"/>
      </w:docPartPr>
      <w:docPartBody>
        <w:p w:rsidR="001A22BB" w:rsidRDefault="001A22BB" w:rsidP="001A22BB">
          <w:pPr>
            <w:pStyle w:val="6DB5E9D7F39C42B3AED67B20A821183B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Potatoes</w:t>
          </w:r>
        </w:p>
      </w:docPartBody>
    </w:docPart>
    <w:docPart>
      <w:docPartPr>
        <w:name w:val="44948E5A1688429794FE8229F7C9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2281-0FB1-4753-B01E-39229B68AC9B}"/>
      </w:docPartPr>
      <w:docPartBody>
        <w:p w:rsidR="001A22BB" w:rsidRDefault="001A22BB" w:rsidP="001A22BB">
          <w:pPr>
            <w:pStyle w:val="44948E5A1688429794FE8229F7C94D4A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Vegetables</w:t>
          </w:r>
        </w:p>
      </w:docPartBody>
    </w:docPart>
    <w:docPart>
      <w:docPartPr>
        <w:name w:val="9B445B999CC44C568CBF4C9CED11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03B0-D87B-44F1-902C-C39E98B8AC87}"/>
      </w:docPartPr>
      <w:docPartBody>
        <w:p w:rsidR="001A22BB" w:rsidRDefault="001A22BB" w:rsidP="001A22BB">
          <w:pPr>
            <w:pStyle w:val="9B445B999CC44C568CBF4C9CED11E5023"/>
          </w:pPr>
          <w:r w:rsidRPr="00063FC5">
            <w:rPr>
              <w:rFonts w:ascii="Times New Roman" w:hAnsi="Times New Roman" w:cs="Times New Roman"/>
              <w:sz w:val="20"/>
              <w:szCs w:val="20"/>
            </w:rPr>
            <w:t>Enter Your Choice of Dessert</w:t>
          </w:r>
        </w:p>
      </w:docPartBody>
    </w:docPart>
    <w:docPart>
      <w:docPartPr>
        <w:name w:val="3C87ED98312547CE8BED25C11C8A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3440-B107-4E2C-8E07-FDBE7546835F}"/>
      </w:docPartPr>
      <w:docPartBody>
        <w:p w:rsidR="001A22BB" w:rsidRDefault="001A22BB" w:rsidP="001A22BB">
          <w:pPr>
            <w:pStyle w:val="3C87ED98312547CE8BED25C11C8A7B983"/>
          </w:pPr>
          <w:r>
            <w:rPr>
              <w:rFonts w:ascii="Times New Roman" w:hAnsi="Times New Roman" w:cs="Times New Roman"/>
              <w:sz w:val="20"/>
              <w:szCs w:val="20"/>
            </w:rPr>
            <w:t>Enter Number Required</w:t>
          </w:r>
        </w:p>
      </w:docPartBody>
    </w:docPart>
    <w:docPart>
      <w:docPartPr>
        <w:name w:val="EFAFB9F7B45040F292A7B867C7E0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9DCE-5B02-404A-8A0F-1F8DBC1E20B5}"/>
      </w:docPartPr>
      <w:docPartBody>
        <w:p w:rsidR="001A22BB" w:rsidRDefault="001A22BB" w:rsidP="001A22BB">
          <w:pPr>
            <w:pStyle w:val="EFAFB9F7B45040F292A7B867C7E01AED3"/>
          </w:pPr>
          <w:r>
            <w:rPr>
              <w:rFonts w:ascii="Times New Roman" w:hAnsi="Times New Roman" w:cs="Times New Roman"/>
              <w:sz w:val="20"/>
              <w:szCs w:val="20"/>
            </w:rPr>
            <w:t>Enter Number Required</w:t>
          </w:r>
        </w:p>
      </w:docPartBody>
    </w:docPart>
    <w:docPart>
      <w:docPartPr>
        <w:name w:val="923F42E5006046A5AAF6E8D238B4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E575-F980-4ECC-9164-090F8B297734}"/>
      </w:docPartPr>
      <w:docPartBody>
        <w:p w:rsidR="001A22BB" w:rsidRDefault="001A22BB" w:rsidP="001A22BB">
          <w:pPr>
            <w:pStyle w:val="923F42E5006046A5AAF6E8D238B468AE3"/>
          </w:pPr>
          <w:r>
            <w:rPr>
              <w:rFonts w:ascii="Times New Roman" w:hAnsi="Times New Roman" w:cs="Times New Roman"/>
              <w:sz w:val="20"/>
              <w:szCs w:val="20"/>
            </w:rPr>
            <w:t>Enter Type of Platter Required</w:t>
          </w:r>
        </w:p>
      </w:docPartBody>
    </w:docPart>
    <w:docPart>
      <w:docPartPr>
        <w:name w:val="93EC1B43D8EF414CB9CAE27891AC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DCA-A6C0-44F3-A7F9-0F34773997CD}"/>
      </w:docPartPr>
      <w:docPartBody>
        <w:p w:rsidR="001A22BB" w:rsidRDefault="001A22BB" w:rsidP="001A22BB">
          <w:pPr>
            <w:pStyle w:val="93EC1B43D8EF414CB9CAE27891AC85E33"/>
          </w:pPr>
          <w:r>
            <w:rPr>
              <w:rFonts w:ascii="Times New Roman" w:hAnsi="Times New Roman" w:cs="Times New Roman"/>
              <w:sz w:val="20"/>
              <w:szCs w:val="20"/>
            </w:rPr>
            <w:t>Enter if Coffee is Required</w:t>
          </w:r>
        </w:p>
      </w:docPartBody>
    </w:docPart>
    <w:docPart>
      <w:docPartPr>
        <w:name w:val="0DE23FC4CC3E4034980E8F884F09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1C52-36D2-4DDB-B011-38F2B67B3911}"/>
      </w:docPartPr>
      <w:docPartBody>
        <w:p w:rsidR="001A22BB" w:rsidRDefault="001A22BB" w:rsidP="001A22BB">
          <w:pPr>
            <w:pStyle w:val="0DE23FC4CC3E4034980E8F884F09102D3"/>
          </w:pPr>
          <w:r>
            <w:rPr>
              <w:rFonts w:ascii="Times New Roman" w:hAnsi="Times New Roman" w:cs="Times New Roman"/>
              <w:sz w:val="20"/>
              <w:szCs w:val="20"/>
            </w:rPr>
            <w:t>Enter any Meals Required</w:t>
          </w:r>
        </w:p>
      </w:docPartBody>
    </w:docPart>
    <w:docPart>
      <w:docPartPr>
        <w:name w:val="D8C17EDA76604F5CBE2DC106D9AF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5BB4-50EA-457A-AF7F-C0641BA57285}"/>
      </w:docPartPr>
      <w:docPartBody>
        <w:p w:rsidR="001A22BB" w:rsidRDefault="001A22BB" w:rsidP="001A22BB">
          <w:pPr>
            <w:pStyle w:val="D8C17EDA76604F5CBE2DC106D9AF120D3"/>
          </w:pPr>
          <w:r>
            <w:rPr>
              <w:rFonts w:ascii="Times New Roman" w:hAnsi="Times New Roman" w:cs="Times New Roman"/>
              <w:sz w:val="20"/>
              <w:szCs w:val="20"/>
            </w:rPr>
            <w:t>Enter Name H</w:t>
          </w:r>
          <w:r w:rsidRPr="00422C83">
            <w:rPr>
              <w:rFonts w:ascii="Times New Roman" w:hAnsi="Times New Roman" w:cs="Times New Roman"/>
              <w:sz w:val="20"/>
              <w:szCs w:val="20"/>
            </w:rPr>
            <w:t>ere</w:t>
          </w:r>
        </w:p>
      </w:docPartBody>
    </w:docPart>
    <w:docPart>
      <w:docPartPr>
        <w:name w:val="839FDA3E427446D8A98E40A46B21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EF3E-1A9A-4D78-A88A-EE5E1E13BF2F}"/>
      </w:docPartPr>
      <w:docPartBody>
        <w:p w:rsidR="001A22BB" w:rsidRDefault="001A22BB" w:rsidP="001A22BB">
          <w:pPr>
            <w:pStyle w:val="839FDA3E427446D8A98E40A46B2163B13"/>
          </w:pPr>
          <w:r w:rsidRPr="003F1011">
            <w:rPr>
              <w:rFonts w:ascii="Times New Roman" w:hAnsi="Times New Roman" w:cs="Times New Roman"/>
              <w:sz w:val="20"/>
              <w:szCs w:val="20"/>
            </w:rPr>
            <w:t>Enter Any Meals Required</w:t>
          </w:r>
        </w:p>
      </w:docPartBody>
    </w:docPart>
    <w:docPart>
      <w:docPartPr>
        <w:name w:val="F3C9AC284DF64EC19A74E1B25D67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235F-9E87-4CCA-AEF9-C38B4001F16E}"/>
      </w:docPartPr>
      <w:docPartBody>
        <w:p w:rsidR="001A22BB" w:rsidRDefault="001A22BB" w:rsidP="001A22BB">
          <w:pPr>
            <w:pStyle w:val="F3C9AC284DF64EC19A74E1B25D67874C3"/>
          </w:pPr>
          <w:r>
            <w:rPr>
              <w:rFonts w:ascii="Times New Roman" w:hAnsi="Times New Roman" w:cs="Times New Roman"/>
              <w:sz w:val="20"/>
              <w:szCs w:val="20"/>
            </w:rPr>
            <w:t>Enter Name Here</w:t>
          </w:r>
        </w:p>
      </w:docPartBody>
    </w:docPart>
    <w:docPart>
      <w:docPartPr>
        <w:name w:val="2076E3E2629B4CA8BB38762AAF6C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600C-5107-4CAF-BD43-BC55588F1B54}"/>
      </w:docPartPr>
      <w:docPartBody>
        <w:p w:rsidR="001A22BB" w:rsidRDefault="001A22BB" w:rsidP="001A22BB">
          <w:pPr>
            <w:pStyle w:val="2076E3E2629B4CA8BB38762AAF6C812D3"/>
          </w:pP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Enter </w:t>
          </w:r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ny </w:t>
          </w:r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dditional </w:t>
          </w:r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r w:rsidRPr="00140A84">
            <w:rPr>
              <w:rFonts w:ascii="Times New Roman" w:hAnsi="Times New Roman" w:cs="Times New Roman"/>
              <w:sz w:val="20"/>
              <w:szCs w:val="20"/>
            </w:rPr>
            <w:t xml:space="preserve">nformation </w:t>
          </w:r>
          <w:r>
            <w:rPr>
              <w:rFonts w:ascii="Times New Roman" w:hAnsi="Times New Roman" w:cs="Times New Roman"/>
              <w:sz w:val="20"/>
              <w:szCs w:val="20"/>
            </w:rPr>
            <w:t>that you believe the Catering / Bar teams should be aware 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8B"/>
    <w:rsid w:val="00022666"/>
    <w:rsid w:val="001A22BB"/>
    <w:rsid w:val="002E0C37"/>
    <w:rsid w:val="0032038B"/>
    <w:rsid w:val="00502520"/>
    <w:rsid w:val="006D651B"/>
    <w:rsid w:val="007D7237"/>
    <w:rsid w:val="00816B7D"/>
    <w:rsid w:val="008D0457"/>
    <w:rsid w:val="0092011A"/>
    <w:rsid w:val="009F6A1C"/>
    <w:rsid w:val="00A64F29"/>
    <w:rsid w:val="00A90767"/>
    <w:rsid w:val="00C365AA"/>
    <w:rsid w:val="00E60C50"/>
    <w:rsid w:val="00F4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2BB"/>
    <w:rPr>
      <w:color w:val="808080"/>
    </w:rPr>
  </w:style>
  <w:style w:type="paragraph" w:customStyle="1" w:styleId="B8F12511B2D04E949E7F9578EF920320">
    <w:name w:val="B8F12511B2D04E949E7F9578EF92032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8F12511B2D04E949E7F9578EF9203201">
    <w:name w:val="B8F12511B2D04E949E7F9578EF920320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8F12511B2D04E949E7F9578EF9203202">
    <w:name w:val="B8F12511B2D04E949E7F9578EF9203202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C004102F0E6E4A039765F7E89FE54587">
    <w:name w:val="C004102F0E6E4A039765F7E89FE54587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1DE8906A06B24509BCC73D956295BC9C">
    <w:name w:val="1DE8906A06B24509BCC73D956295BC9C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2D5A835203940979389E2D70D9C3F1C">
    <w:name w:val="82D5A835203940979389E2D70D9C3F1C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6F94A8DE86146EEAEA7616FF5A65044">
    <w:name w:val="B6F94A8DE86146EEAEA7616FF5A65044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2B007F9DE6B445E8B26470BDEA8D152F">
    <w:name w:val="2B007F9DE6B445E8B26470BDEA8D152F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713A2247395642F68E24D49CEE8F27C8">
    <w:name w:val="713A2247395642F68E24D49CEE8F27C8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02103511017B4A0293D8F7ED13EEBAAA">
    <w:name w:val="02103511017B4A0293D8F7ED13EEBAAA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16F3AAA0547744ECA0E75ED1F79F3790">
    <w:name w:val="16F3AAA0547744ECA0E75ED1F79F379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16F3AAA0547744ECA0E75ED1F79F37901">
    <w:name w:val="16F3AAA0547744ECA0E75ED1F79F3790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EE0BBB3425214716B1026A06ED6B9B9C">
    <w:name w:val="EE0BBB3425214716B1026A06ED6B9B9C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F23B151C215F43349F96A4724D629A2B">
    <w:name w:val="F23B151C215F43349F96A4724D629A2B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">
    <w:name w:val="8BB50855032C45FAB868A3D762752A1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">
    <w:name w:val="8BB50855032C45FAB868A3D762752A10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">
    <w:name w:val="BF437044733B4FFCA4A29DB5612B28B7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">
    <w:name w:val="8BB50855032C45FAB868A3D762752A102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">
    <w:name w:val="BF437044733B4FFCA4A29DB5612B28B71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03C51B3DCCF14364B2B0318A2B57DE7A">
    <w:name w:val="03C51B3DCCF14364B2B0318A2B57DE7A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">
    <w:name w:val="8BB50855032C45FAB868A3D762752A103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">
    <w:name w:val="BF437044733B4FFCA4A29DB5612B28B72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">
    <w:name w:val="F04CFBBEF3A44A27AE14BDB516606F9E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">
    <w:name w:val="9B429265BBA7482FB907AC032719C270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">
    <w:name w:val="9E57AB8FA55D4294918629212792189E"/>
    <w:rsid w:val="0032038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">
    <w:name w:val="8BB50855032C45FAB868A3D762752A10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">
    <w:name w:val="BF437044733B4FFCA4A29DB5612B28B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">
    <w:name w:val="F04CFBBEF3A44A27AE14BDB516606F9E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">
    <w:name w:val="9B429265BBA7482FB907AC032719C270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">
    <w:name w:val="9E57AB8FA55D4294918629212792189E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921E57D4F894D7DBFFBB558BA92CAB0">
    <w:name w:val="2921E57D4F894D7DBFFBB558BA92CAB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">
    <w:name w:val="8BB50855032C45FAB868A3D762752A10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">
    <w:name w:val="BF437044733B4FFCA4A29DB5612B28B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">
    <w:name w:val="F04CFBBEF3A44A27AE14BDB516606F9E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">
    <w:name w:val="9B429265BBA7482FB907AC032719C270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">
    <w:name w:val="9E57AB8FA55D4294918629212792189E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">
    <w:name w:val="27AE8D87C86D49B8B58FFE3D694BE67A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">
    <w:name w:val="8BB50855032C45FAB868A3D762752A10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">
    <w:name w:val="BF437044733B4FFCA4A29DB5612B28B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">
    <w:name w:val="F04CFBBEF3A44A27AE14BDB516606F9E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">
    <w:name w:val="9B429265BBA7482FB907AC032719C270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">
    <w:name w:val="9E57AB8FA55D4294918629212792189E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">
    <w:name w:val="27AE8D87C86D49B8B58FFE3D694BE67A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">
    <w:name w:val="8BB50855032C45FAB868A3D762752A10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">
    <w:name w:val="BF437044733B4FFCA4A29DB5612B28B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">
    <w:name w:val="F04CFBBEF3A44A27AE14BDB516606F9E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">
    <w:name w:val="9B429265BBA7482FB907AC032719C270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">
    <w:name w:val="9E57AB8FA55D4294918629212792189E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">
    <w:name w:val="27AE8D87C86D49B8B58FFE3D694BE67A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">
    <w:name w:val="8BB50855032C45FAB868A3D762752A10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">
    <w:name w:val="F04CFBBEF3A44A27AE14BDB516606F9E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">
    <w:name w:val="9B429265BBA7482FB907AC032719C270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">
    <w:name w:val="9E57AB8FA55D4294918629212792189E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">
    <w:name w:val="27AE8D87C86D49B8B58FFE3D694BE67A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9">
    <w:name w:val="8BB50855032C45FAB868A3D762752A10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">
    <w:name w:val="BF437044733B4FFCA4A29DB5612B28B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">
    <w:name w:val="F04CFBBEF3A44A27AE14BDB516606F9E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">
    <w:name w:val="9B429265BBA7482FB907AC032719C270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">
    <w:name w:val="9E57AB8FA55D4294918629212792189E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">
    <w:name w:val="27AE8D87C86D49B8B58FFE3D694BE67A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">
    <w:name w:val="196F4DCB91D34211B5DD868288A9EBBB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0">
    <w:name w:val="8BB50855032C45FAB868A3D762752A10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">
    <w:name w:val="BF437044733B4FFCA4A29DB5612B28B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">
    <w:name w:val="F04CFBBEF3A44A27AE14BDB516606F9E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">
    <w:name w:val="9B429265BBA7482FB907AC032719C270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">
    <w:name w:val="9E57AB8FA55D4294918629212792189E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">
    <w:name w:val="27AE8D87C86D49B8B58FFE3D694BE67A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">
    <w:name w:val="837B9794ADF84A7EAB2004AC423150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">
    <w:name w:val="196F4DCB91D34211B5DD868288A9EBBB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">
    <w:name w:val="9BBE1CB7A46E4AF8BAC66DF01765FF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">
    <w:name w:val="9FAC42D9987B425F85AD4F24B81E1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">
    <w:name w:val="472197079DFD45E492A2B7686F1F924C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1">
    <w:name w:val="8BB50855032C45FAB868A3D762752A10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9">
    <w:name w:val="BF437044733B4FFCA4A29DB5612B28B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">
    <w:name w:val="F04CFBBEF3A44A27AE14BDB516606F9E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">
    <w:name w:val="9B429265BBA7482FB907AC032719C270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">
    <w:name w:val="9E57AB8FA55D4294918629212792189E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">
    <w:name w:val="27AE8D87C86D49B8B58FFE3D694BE67A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">
    <w:name w:val="837B9794ADF84A7EAB2004AC42315077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">
    <w:name w:val="196F4DCB91D34211B5DD868288A9EBBB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">
    <w:name w:val="9BBE1CB7A46E4AF8BAC66DF01765FF77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">
    <w:name w:val="9FAC42D9987B425F85AD4F24B81E172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">
    <w:name w:val="472197079DFD45E492A2B7686F1F924C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2">
    <w:name w:val="8BB50855032C45FAB868A3D762752A10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0">
    <w:name w:val="BF437044733B4FFCA4A29DB5612B28B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9">
    <w:name w:val="F04CFBBEF3A44A27AE14BDB516606F9E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9">
    <w:name w:val="9B429265BBA7482FB907AC032719C270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9">
    <w:name w:val="9E57AB8FA55D4294918629212792189E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">
    <w:name w:val="27AE8D87C86D49B8B58FFE3D694BE67A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">
    <w:name w:val="837B9794ADF84A7EAB2004AC42315077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">
    <w:name w:val="9BBE1CB7A46E4AF8BAC66DF01765FF77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">
    <w:name w:val="9FAC42D9987B425F85AD4F24B81E172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">
    <w:name w:val="472197079DFD45E492A2B7686F1F924C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3">
    <w:name w:val="8BB50855032C45FAB868A3D762752A10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1">
    <w:name w:val="BF437044733B4FFCA4A29DB5612B28B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0">
    <w:name w:val="F04CFBBEF3A44A27AE14BDB516606F9E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0">
    <w:name w:val="9B429265BBA7482FB907AC032719C270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0">
    <w:name w:val="9E57AB8FA55D4294918629212792189E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8">
    <w:name w:val="27AE8D87C86D49B8B58FFE3D694BE67A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">
    <w:name w:val="837B9794ADF84A7EAB2004AC4231507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">
    <w:name w:val="196F4DCB91D34211B5DD868288A9EBBB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">
    <w:name w:val="9BBE1CB7A46E4AF8BAC66DF01765FF7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">
    <w:name w:val="9FAC42D9987B425F85AD4F24B81E172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">
    <w:name w:val="472197079DFD45E492A2B7686F1F924C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">
    <w:name w:val="8112B480EE1B49108A627D27A39E3EF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4">
    <w:name w:val="8BB50855032C45FAB868A3D762752A10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2">
    <w:name w:val="BF437044733B4FFCA4A29DB5612B28B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1">
    <w:name w:val="F04CFBBEF3A44A27AE14BDB516606F9E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1">
    <w:name w:val="9B429265BBA7482FB907AC032719C270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1">
    <w:name w:val="9E57AB8FA55D4294918629212792189E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9">
    <w:name w:val="27AE8D87C86D49B8B58FFE3D694BE67A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">
    <w:name w:val="837B9794ADF84A7EAB2004AC4231507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">
    <w:name w:val="196F4DCB91D34211B5DD868288A9EBBB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">
    <w:name w:val="9BBE1CB7A46E4AF8BAC66DF01765FF7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">
    <w:name w:val="9FAC42D9987B425F85AD4F24B81E172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">
    <w:name w:val="472197079DFD45E492A2B7686F1F924C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">
    <w:name w:val="8112B480EE1B49108A627D27A39E3EF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5">
    <w:name w:val="8BB50855032C45FAB868A3D762752A10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3">
    <w:name w:val="BF437044733B4FFCA4A29DB5612B28B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2">
    <w:name w:val="F04CFBBEF3A44A27AE14BDB516606F9E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2">
    <w:name w:val="9B429265BBA7482FB907AC032719C270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2">
    <w:name w:val="9E57AB8FA55D4294918629212792189E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0">
    <w:name w:val="27AE8D87C86D49B8B58FFE3D694BE67A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">
    <w:name w:val="837B9794ADF84A7EAB2004AC4231507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">
    <w:name w:val="196F4DCB91D34211B5DD868288A9EBBB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">
    <w:name w:val="9BBE1CB7A46E4AF8BAC66DF01765FF7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">
    <w:name w:val="9FAC42D9987B425F85AD4F24B81E172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">
    <w:name w:val="472197079DFD45E492A2B7686F1F924C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">
    <w:name w:val="8112B480EE1B49108A627D27A39E3EF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6">
    <w:name w:val="8BB50855032C45FAB868A3D762752A10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4">
    <w:name w:val="BF437044733B4FFCA4A29DB5612B28B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3">
    <w:name w:val="F04CFBBEF3A44A27AE14BDB516606F9E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3">
    <w:name w:val="9B429265BBA7482FB907AC032719C270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3">
    <w:name w:val="9E57AB8FA55D4294918629212792189E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1">
    <w:name w:val="27AE8D87C86D49B8B58FFE3D694BE67A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">
    <w:name w:val="837B9794ADF84A7EAB2004AC4231507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6">
    <w:name w:val="196F4DCB91D34211B5DD868288A9EBBB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">
    <w:name w:val="9BBE1CB7A46E4AF8BAC66DF01765FF7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">
    <w:name w:val="9FAC42D9987B425F85AD4F24B81E172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">
    <w:name w:val="472197079DFD45E492A2B7686F1F924C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">
    <w:name w:val="8112B480EE1B49108A627D27A39E3EF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7">
    <w:name w:val="8BB50855032C45FAB868A3D762752A10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5">
    <w:name w:val="BF437044733B4FFCA4A29DB5612B28B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4">
    <w:name w:val="F04CFBBEF3A44A27AE14BDB516606F9E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4">
    <w:name w:val="9B429265BBA7482FB907AC032719C270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4">
    <w:name w:val="9E57AB8FA55D4294918629212792189E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2">
    <w:name w:val="27AE8D87C86D49B8B58FFE3D694BE67A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">
    <w:name w:val="837B9794ADF84A7EAB2004AC4231507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7">
    <w:name w:val="196F4DCB91D34211B5DD868288A9EBBB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">
    <w:name w:val="9BBE1CB7A46E4AF8BAC66DF01765FF7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">
    <w:name w:val="9FAC42D9987B425F85AD4F24B81E172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">
    <w:name w:val="472197079DFD45E492A2B7686F1F924C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">
    <w:name w:val="8112B480EE1B49108A627D27A39E3EF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8">
    <w:name w:val="8BB50855032C45FAB868A3D762752A10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6">
    <w:name w:val="BF437044733B4FFCA4A29DB5612B28B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5">
    <w:name w:val="F04CFBBEF3A44A27AE14BDB516606F9E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5">
    <w:name w:val="9B429265BBA7482FB907AC032719C270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5">
    <w:name w:val="9E57AB8FA55D4294918629212792189E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3">
    <w:name w:val="27AE8D87C86D49B8B58FFE3D694BE67A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8">
    <w:name w:val="837B9794ADF84A7EAB2004AC4231507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8">
    <w:name w:val="196F4DCB91D34211B5DD868288A9EBBB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8">
    <w:name w:val="9BBE1CB7A46E4AF8BAC66DF01765FF7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8">
    <w:name w:val="9FAC42D9987B425F85AD4F24B81E172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8">
    <w:name w:val="472197079DFD45E492A2B7686F1F924C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">
    <w:name w:val="8112B480EE1B49108A627D27A39E3EF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19">
    <w:name w:val="8BB50855032C45FAB868A3D762752A10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7">
    <w:name w:val="BF437044733B4FFCA4A29DB5612B28B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6">
    <w:name w:val="F04CFBBEF3A44A27AE14BDB516606F9E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6">
    <w:name w:val="9B429265BBA7482FB907AC032719C270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6">
    <w:name w:val="9E57AB8FA55D4294918629212792189E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4">
    <w:name w:val="27AE8D87C86D49B8B58FFE3D694BE67A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9">
    <w:name w:val="837B9794ADF84A7EAB2004AC4231507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9">
    <w:name w:val="196F4DCB91D34211B5DD868288A9EBBB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9">
    <w:name w:val="9BBE1CB7A46E4AF8BAC66DF01765FF7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9">
    <w:name w:val="9FAC42D9987B425F85AD4F24B81E172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9">
    <w:name w:val="472197079DFD45E492A2B7686F1F924C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">
    <w:name w:val="8112B480EE1B49108A627D27A39E3EF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0">
    <w:name w:val="8BB50855032C45FAB868A3D762752A10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8">
    <w:name w:val="BF437044733B4FFCA4A29DB5612B28B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7">
    <w:name w:val="F04CFBBEF3A44A27AE14BDB516606F9E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7">
    <w:name w:val="9B429265BBA7482FB907AC032719C270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7">
    <w:name w:val="9E57AB8FA55D4294918629212792189E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5">
    <w:name w:val="27AE8D87C86D49B8B58FFE3D694BE67A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0">
    <w:name w:val="837B9794ADF84A7EAB2004AC4231507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0">
    <w:name w:val="196F4DCB91D34211B5DD868288A9EBBB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0">
    <w:name w:val="9BBE1CB7A46E4AF8BAC66DF01765FF7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0">
    <w:name w:val="9FAC42D9987B425F85AD4F24B81E172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0">
    <w:name w:val="472197079DFD45E492A2B7686F1F924C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">
    <w:name w:val="357F0268CFBA433F8DECFDF7339CF5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">
    <w:name w:val="40EC8E78165144F789574D8B9614F6F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7">
    <w:name w:val="8112B480EE1B49108A627D27A39E3EF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">
    <w:name w:val="E2B60BEF58A44224A144598240B369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">
    <w:name w:val="16107970AD0442898D0DB29ED71639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">
    <w:name w:val="2F349213D7934964AFA1D78F4747EAE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">
    <w:name w:val="59C55E6FB09347E082FBEE5763D63DB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">
    <w:name w:val="E6D62C294FB448B783F3FB8EB7EE45E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1">
    <w:name w:val="8BB50855032C45FAB868A3D762752A10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19">
    <w:name w:val="BF437044733B4FFCA4A29DB5612B28B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8">
    <w:name w:val="F04CFBBEF3A44A27AE14BDB516606F9E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8">
    <w:name w:val="9B429265BBA7482FB907AC032719C270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8">
    <w:name w:val="9E57AB8FA55D4294918629212792189E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6">
    <w:name w:val="27AE8D87C86D49B8B58FFE3D694BE67A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1">
    <w:name w:val="837B9794ADF84A7EAB2004AC4231507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1">
    <w:name w:val="196F4DCB91D34211B5DD868288A9EBBB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1">
    <w:name w:val="9BBE1CB7A46E4AF8BAC66DF01765FF7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1">
    <w:name w:val="9FAC42D9987B425F85AD4F24B81E172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1">
    <w:name w:val="472197079DFD45E492A2B7686F1F924C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">
    <w:name w:val="357F0268CFBA433F8DECFDF7339CF52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">
    <w:name w:val="40EC8E78165144F789574D8B9614F6F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8">
    <w:name w:val="8112B480EE1B49108A627D27A39E3EF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">
    <w:name w:val="E2B60BEF58A44224A144598240B36978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">
    <w:name w:val="16107970AD0442898D0DB29ED7163940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">
    <w:name w:val="2F349213D7934964AFA1D78F4747EAE9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">
    <w:name w:val="59C55E6FB09347E082FBEE5763D63DB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2">
    <w:name w:val="8BB50855032C45FAB868A3D762752A10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0">
    <w:name w:val="BF437044733B4FFCA4A29DB5612B28B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19">
    <w:name w:val="F04CFBBEF3A44A27AE14BDB516606F9E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19">
    <w:name w:val="9B429265BBA7482FB907AC032719C270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19">
    <w:name w:val="9E57AB8FA55D4294918629212792189E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7">
    <w:name w:val="27AE8D87C86D49B8B58FFE3D694BE67A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2">
    <w:name w:val="837B9794ADF84A7EAB2004AC4231507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2">
    <w:name w:val="196F4DCB91D34211B5DD868288A9EBBB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2">
    <w:name w:val="9BBE1CB7A46E4AF8BAC66DF01765FF7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2">
    <w:name w:val="9FAC42D9987B425F85AD4F24B81E172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2">
    <w:name w:val="472197079DFD45E492A2B7686F1F924C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">
    <w:name w:val="357F0268CFBA433F8DECFDF7339CF52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">
    <w:name w:val="40EC8E78165144F789574D8B9614F6F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9">
    <w:name w:val="8112B480EE1B49108A627D27A39E3EF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">
    <w:name w:val="E2B60BEF58A44224A144598240B36978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">
    <w:name w:val="16107970AD0442898D0DB29ED7163940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">
    <w:name w:val="2F349213D7934964AFA1D78F4747EAE9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">
    <w:name w:val="59C55E6FB09347E082FBEE5763D63DB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">
    <w:name w:val="E6D62C294FB448B783F3FB8EB7EE45E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3">
    <w:name w:val="8BB50855032C45FAB868A3D762752A10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1">
    <w:name w:val="BF437044733B4FFCA4A29DB5612B28B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0">
    <w:name w:val="F04CFBBEF3A44A27AE14BDB516606F9E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0">
    <w:name w:val="9B429265BBA7482FB907AC032719C270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0">
    <w:name w:val="9E57AB8FA55D4294918629212792189E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8">
    <w:name w:val="27AE8D87C86D49B8B58FFE3D694BE67A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3">
    <w:name w:val="837B9794ADF84A7EAB2004AC4231507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3">
    <w:name w:val="196F4DCB91D34211B5DD868288A9EBBB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3">
    <w:name w:val="9BBE1CB7A46E4AF8BAC66DF01765FF7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3">
    <w:name w:val="9FAC42D9987B425F85AD4F24B81E172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3">
    <w:name w:val="472197079DFD45E492A2B7686F1F924C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">
    <w:name w:val="357F0268CFBA433F8DECFDF7339CF52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">
    <w:name w:val="40EC8E78165144F789574D8B9614F6F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0">
    <w:name w:val="8112B480EE1B49108A627D27A39E3EF3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">
    <w:name w:val="E2B60BEF58A44224A144598240B36978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">
    <w:name w:val="16107970AD0442898D0DB29ED7163940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">
    <w:name w:val="2F349213D7934964AFA1D78F4747EAE9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">
    <w:name w:val="59C55E6FB09347E082FBEE5763D63DB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2">
    <w:name w:val="E6D62C294FB448B783F3FB8EB7EE45E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DCF7677FE5594B4287B45EEDE179E036">
    <w:name w:val="DCF7677FE5594B4287B45EEDE179E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4">
    <w:name w:val="8BB50855032C45FAB868A3D762752A10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2">
    <w:name w:val="BF437044733B4FFCA4A29DB5612B28B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1">
    <w:name w:val="F04CFBBEF3A44A27AE14BDB516606F9E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1">
    <w:name w:val="9B429265BBA7482FB907AC032719C270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1">
    <w:name w:val="9E57AB8FA55D4294918629212792189E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19">
    <w:name w:val="27AE8D87C86D49B8B58FFE3D694BE67A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4">
    <w:name w:val="837B9794ADF84A7EAB2004AC4231507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4">
    <w:name w:val="196F4DCB91D34211B5DD868288A9EBBB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4">
    <w:name w:val="9BBE1CB7A46E4AF8BAC66DF01765FF7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4">
    <w:name w:val="9FAC42D9987B425F85AD4F24B81E172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4">
    <w:name w:val="472197079DFD45E492A2B7686F1F924C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">
    <w:name w:val="357F0268CFBA433F8DECFDF7339CF52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">
    <w:name w:val="40EC8E78165144F789574D8B9614F6F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1">
    <w:name w:val="8112B480EE1B49108A627D27A39E3EF3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">
    <w:name w:val="E2B60BEF58A44224A144598240B36978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">
    <w:name w:val="16107970AD0442898D0DB29ED7163940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">
    <w:name w:val="2F349213D7934964AFA1D78F4747EAE9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">
    <w:name w:val="59C55E6FB09347E082FBEE5763D63DB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3">
    <w:name w:val="E6D62C294FB448B783F3FB8EB7EE45E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DCF7677FE5594B4287B45EEDE179E0361">
    <w:name w:val="DCF7677FE5594B4287B45EEDE179E03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5">
    <w:name w:val="8BB50855032C45FAB868A3D762752A10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3">
    <w:name w:val="BF437044733B4FFCA4A29DB5612B28B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2">
    <w:name w:val="F04CFBBEF3A44A27AE14BDB516606F9E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2">
    <w:name w:val="9B429265BBA7482FB907AC032719C270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2">
    <w:name w:val="9E57AB8FA55D4294918629212792189E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0">
    <w:name w:val="27AE8D87C86D49B8B58FFE3D694BE67A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5">
    <w:name w:val="837B9794ADF84A7EAB2004AC4231507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5">
    <w:name w:val="196F4DCB91D34211B5DD868288A9EBBB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5">
    <w:name w:val="9BBE1CB7A46E4AF8BAC66DF01765FF7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5">
    <w:name w:val="9FAC42D9987B425F85AD4F24B81E172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5">
    <w:name w:val="472197079DFD45E492A2B7686F1F924C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">
    <w:name w:val="357F0268CFBA433F8DECFDF7339CF52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">
    <w:name w:val="40EC8E78165144F789574D8B9614F6F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2">
    <w:name w:val="8112B480EE1B49108A627D27A39E3EF3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">
    <w:name w:val="E2B60BEF58A44224A144598240B36978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">
    <w:name w:val="16107970AD0442898D0DB29ED7163940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">
    <w:name w:val="2F349213D7934964AFA1D78F4747EAE9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">
    <w:name w:val="59C55E6FB09347E082FBEE5763D63DB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4">
    <w:name w:val="E6D62C294FB448B783F3FB8EB7EE45E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6">
    <w:name w:val="8BB50855032C45FAB868A3D762752A10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4">
    <w:name w:val="BF437044733B4FFCA4A29DB5612B28B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3">
    <w:name w:val="F04CFBBEF3A44A27AE14BDB516606F9E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3">
    <w:name w:val="9B429265BBA7482FB907AC032719C270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3">
    <w:name w:val="9E57AB8FA55D4294918629212792189E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1">
    <w:name w:val="27AE8D87C86D49B8B58FFE3D694BE67A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6">
    <w:name w:val="837B9794ADF84A7EAB2004AC4231507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6">
    <w:name w:val="196F4DCB91D34211B5DD868288A9EBBB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6">
    <w:name w:val="9BBE1CB7A46E4AF8BAC66DF01765FF7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6">
    <w:name w:val="9FAC42D9987B425F85AD4F24B81E1726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6">
    <w:name w:val="472197079DFD45E492A2B7686F1F924C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6">
    <w:name w:val="357F0268CFBA433F8DECFDF7339CF52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6">
    <w:name w:val="40EC8E78165144F789574D8B9614F6F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3">
    <w:name w:val="8112B480EE1B49108A627D27A39E3EF3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6">
    <w:name w:val="E2B60BEF58A44224A144598240B36978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6">
    <w:name w:val="16107970AD0442898D0DB29ED7163940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6">
    <w:name w:val="2F349213D7934964AFA1D78F4747EAE9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6">
    <w:name w:val="59C55E6FB09347E082FBEE5763D63DB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5">
    <w:name w:val="E6D62C294FB448B783F3FB8EB7EE45E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7">
    <w:name w:val="8BB50855032C45FAB868A3D762752A10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5">
    <w:name w:val="BF437044733B4FFCA4A29DB5612B28B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4">
    <w:name w:val="F04CFBBEF3A44A27AE14BDB516606F9E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4">
    <w:name w:val="9B429265BBA7482FB907AC032719C270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4">
    <w:name w:val="9E57AB8FA55D4294918629212792189E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2">
    <w:name w:val="27AE8D87C86D49B8B58FFE3D694BE67A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7">
    <w:name w:val="837B9794ADF84A7EAB2004AC4231507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7">
    <w:name w:val="196F4DCB91D34211B5DD868288A9EBBB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7">
    <w:name w:val="9BBE1CB7A46E4AF8BAC66DF01765FF7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7">
    <w:name w:val="9FAC42D9987B425F85AD4F24B81E1726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7">
    <w:name w:val="472197079DFD45E492A2B7686F1F924C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7">
    <w:name w:val="357F0268CFBA433F8DECFDF7339CF52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7">
    <w:name w:val="40EC8E78165144F789574D8B9614F6F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4">
    <w:name w:val="8112B480EE1B49108A627D27A39E3EF3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7">
    <w:name w:val="E2B60BEF58A44224A144598240B36978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7">
    <w:name w:val="16107970AD0442898D0DB29ED7163940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7">
    <w:name w:val="2F349213D7934964AFA1D78F4747EAE9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7">
    <w:name w:val="59C55E6FB09347E082FBEE5763D63DB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6">
    <w:name w:val="E6D62C294FB448B783F3FB8EB7EE45E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89E24D03B1D4163A0A3F538EFEA7D44">
    <w:name w:val="E89E24D03B1D4163A0A3F538EFEA7D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8">
    <w:name w:val="8BB50855032C45FAB868A3D762752A10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6">
    <w:name w:val="BF437044733B4FFCA4A29DB5612B28B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5">
    <w:name w:val="F04CFBBEF3A44A27AE14BDB516606F9E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5">
    <w:name w:val="9B429265BBA7482FB907AC032719C270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5">
    <w:name w:val="9E57AB8FA55D4294918629212792189E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3">
    <w:name w:val="27AE8D87C86D49B8B58FFE3D694BE67A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8">
    <w:name w:val="837B9794ADF84A7EAB2004AC4231507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8">
    <w:name w:val="196F4DCB91D34211B5DD868288A9EBBB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8">
    <w:name w:val="9BBE1CB7A46E4AF8BAC66DF01765FF7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8">
    <w:name w:val="9FAC42D9987B425F85AD4F24B81E1726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8">
    <w:name w:val="472197079DFD45E492A2B7686F1F924C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8">
    <w:name w:val="357F0268CFBA433F8DECFDF7339CF52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8">
    <w:name w:val="40EC8E78165144F789574D8B9614F6F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5">
    <w:name w:val="8112B480EE1B49108A627D27A39E3EF3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8">
    <w:name w:val="E2B60BEF58A44224A144598240B36978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8">
    <w:name w:val="16107970AD0442898D0DB29ED7163940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8">
    <w:name w:val="2F349213D7934964AFA1D78F4747EAE9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8">
    <w:name w:val="59C55E6FB09347E082FBEE5763D63DB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7">
    <w:name w:val="E6D62C294FB448B783F3FB8EB7EE45E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29">
    <w:name w:val="8BB50855032C45FAB868A3D762752A10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7">
    <w:name w:val="BF437044733B4FFCA4A29DB5612B28B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6">
    <w:name w:val="F04CFBBEF3A44A27AE14BDB516606F9E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6">
    <w:name w:val="9B429265BBA7482FB907AC032719C270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6">
    <w:name w:val="9E57AB8FA55D4294918629212792189E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4">
    <w:name w:val="27AE8D87C86D49B8B58FFE3D694BE67A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19">
    <w:name w:val="837B9794ADF84A7EAB2004AC4231507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19">
    <w:name w:val="196F4DCB91D34211B5DD868288A9EBBB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19">
    <w:name w:val="9BBE1CB7A46E4AF8BAC66DF01765FF7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19">
    <w:name w:val="9FAC42D9987B425F85AD4F24B81E1726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19">
    <w:name w:val="472197079DFD45E492A2B7686F1F924C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9">
    <w:name w:val="357F0268CFBA433F8DECFDF7339CF52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9">
    <w:name w:val="40EC8E78165144F789574D8B9614F6F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6">
    <w:name w:val="8112B480EE1B49108A627D27A39E3EF3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9">
    <w:name w:val="E2B60BEF58A44224A144598240B36978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9">
    <w:name w:val="16107970AD0442898D0DB29ED7163940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9">
    <w:name w:val="2F349213D7934964AFA1D78F4747EAE9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9">
    <w:name w:val="59C55E6FB09347E082FBEE5763D63DB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8">
    <w:name w:val="E6D62C294FB448B783F3FB8EB7EE45E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0">
    <w:name w:val="8BB50855032C45FAB868A3D762752A10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8">
    <w:name w:val="BF437044733B4FFCA4A29DB5612B28B7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7">
    <w:name w:val="F04CFBBEF3A44A27AE14BDB516606F9E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7">
    <w:name w:val="9B429265BBA7482FB907AC032719C270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7">
    <w:name w:val="9E57AB8FA55D4294918629212792189E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5">
    <w:name w:val="27AE8D87C86D49B8B58FFE3D694BE67A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0">
    <w:name w:val="837B9794ADF84A7EAB2004AC4231507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0">
    <w:name w:val="196F4DCB91D34211B5DD868288A9EBBB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0">
    <w:name w:val="9BBE1CB7A46E4AF8BAC66DF01765FF7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0">
    <w:name w:val="9FAC42D9987B425F85AD4F24B81E1726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0">
    <w:name w:val="472197079DFD45E492A2B7686F1F924C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0">
    <w:name w:val="357F0268CFBA433F8DECFDF7339CF522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0">
    <w:name w:val="40EC8E78165144F789574D8B9614F6F1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7">
    <w:name w:val="8112B480EE1B49108A627D27A39E3EF3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0">
    <w:name w:val="E2B60BEF58A44224A144598240B36978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0">
    <w:name w:val="16107970AD0442898D0DB29ED7163940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0">
    <w:name w:val="2F349213D7934964AFA1D78F4747EAE9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0">
    <w:name w:val="59C55E6FB09347E082FBEE5763D63DB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9">
    <w:name w:val="E6D62C294FB448B783F3FB8EB7EE45E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">
    <w:name w:val="FE501D1733FF4FD387DDF31D4ACA43DE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1">
    <w:name w:val="8BB50855032C45FAB868A3D762752A10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29">
    <w:name w:val="BF437044733B4FFCA4A29DB5612B28B7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8">
    <w:name w:val="F04CFBBEF3A44A27AE14BDB516606F9E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8">
    <w:name w:val="9B429265BBA7482FB907AC032719C270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8">
    <w:name w:val="9E57AB8FA55D4294918629212792189E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6">
    <w:name w:val="27AE8D87C86D49B8B58FFE3D694BE67A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1">
    <w:name w:val="837B9794ADF84A7EAB2004AC4231507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1">
    <w:name w:val="196F4DCB91D34211B5DD868288A9EBBB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1">
    <w:name w:val="9BBE1CB7A46E4AF8BAC66DF01765FF7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1">
    <w:name w:val="9FAC42D9987B425F85AD4F24B81E1726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1">
    <w:name w:val="472197079DFD45E492A2B7686F1F924C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1">
    <w:name w:val="357F0268CFBA433F8DECFDF7339CF522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1">
    <w:name w:val="40EC8E78165144F789574D8B9614F6F1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8">
    <w:name w:val="8112B480EE1B49108A627D27A39E3EF3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1">
    <w:name w:val="E2B60BEF58A44224A144598240B36978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1">
    <w:name w:val="16107970AD0442898D0DB29ED7163940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1">
    <w:name w:val="2F349213D7934964AFA1D78F4747EAE9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1">
    <w:name w:val="59C55E6FB09347E082FBEE5763D63DB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0">
    <w:name w:val="E6D62C294FB448B783F3FB8EB7EE45E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1">
    <w:name w:val="FE501D1733FF4FD387DDF31D4ACA43DE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2">
    <w:name w:val="8BB50855032C45FAB868A3D762752A10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0">
    <w:name w:val="BF437044733B4FFCA4A29DB5612B28B7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29">
    <w:name w:val="F04CFBBEF3A44A27AE14BDB516606F9E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29">
    <w:name w:val="9B429265BBA7482FB907AC032719C270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29">
    <w:name w:val="9E57AB8FA55D4294918629212792189E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7">
    <w:name w:val="27AE8D87C86D49B8B58FFE3D694BE67A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2">
    <w:name w:val="837B9794ADF84A7EAB2004AC4231507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2">
    <w:name w:val="196F4DCB91D34211B5DD868288A9EBBB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2">
    <w:name w:val="9BBE1CB7A46E4AF8BAC66DF01765FF7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2">
    <w:name w:val="9FAC42D9987B425F85AD4F24B81E1726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2">
    <w:name w:val="472197079DFD45E492A2B7686F1F924C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2">
    <w:name w:val="357F0268CFBA433F8DECFDF7339CF522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2">
    <w:name w:val="40EC8E78165144F789574D8B9614F6F1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19">
    <w:name w:val="8112B480EE1B49108A627D27A39E3EF3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2">
    <w:name w:val="E2B60BEF58A44224A144598240B36978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2">
    <w:name w:val="16107970AD0442898D0DB29ED7163940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2">
    <w:name w:val="2F349213D7934964AFA1D78F4747EAE9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2">
    <w:name w:val="59C55E6FB09347E082FBEE5763D63DB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1">
    <w:name w:val="E6D62C294FB448B783F3FB8EB7EE45E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2">
    <w:name w:val="FE501D1733FF4FD387DDF31D4ACA43DE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3">
    <w:name w:val="8BB50855032C45FAB868A3D762752A10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1">
    <w:name w:val="BF437044733B4FFCA4A29DB5612B28B7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0">
    <w:name w:val="F04CFBBEF3A44A27AE14BDB516606F9E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0">
    <w:name w:val="9B429265BBA7482FB907AC032719C270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0">
    <w:name w:val="9E57AB8FA55D4294918629212792189E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8">
    <w:name w:val="27AE8D87C86D49B8B58FFE3D694BE67A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3">
    <w:name w:val="837B9794ADF84A7EAB2004AC4231507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3">
    <w:name w:val="196F4DCB91D34211B5DD868288A9EBBB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3">
    <w:name w:val="9BBE1CB7A46E4AF8BAC66DF01765FF7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3">
    <w:name w:val="9FAC42D9987B425F85AD4F24B81E1726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3">
    <w:name w:val="472197079DFD45E492A2B7686F1F924C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3">
    <w:name w:val="357F0268CFBA433F8DECFDF7339CF522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3">
    <w:name w:val="40EC8E78165144F789574D8B9614F6F1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0">
    <w:name w:val="8112B480EE1B49108A627D27A39E3EF3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3">
    <w:name w:val="E2B60BEF58A44224A144598240B36978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3">
    <w:name w:val="16107970AD0442898D0DB29ED7163940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3">
    <w:name w:val="2F349213D7934964AFA1D78F4747EAE9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3">
    <w:name w:val="59C55E6FB09347E082FBEE5763D63DB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2">
    <w:name w:val="E6D62C294FB448B783F3FB8EB7EE45E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E501D1733FF4FD387DDF31D4ACA43DE3">
    <w:name w:val="FE501D1733FF4FD387DDF31D4ACA43DE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C10E8EF9C33487FBB94B77C2BD92984">
    <w:name w:val="4C10E8EF9C33487FBB94B77C2BD9298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4">
    <w:name w:val="8BB50855032C45FAB868A3D762752A10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2">
    <w:name w:val="BF437044733B4FFCA4A29DB5612B28B7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1">
    <w:name w:val="F04CFBBEF3A44A27AE14BDB516606F9E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1">
    <w:name w:val="9B429265BBA7482FB907AC032719C270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1">
    <w:name w:val="9E57AB8FA55D4294918629212792189E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29">
    <w:name w:val="27AE8D87C86D49B8B58FFE3D694BE67A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4">
    <w:name w:val="837B9794ADF84A7EAB2004AC4231507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4">
    <w:name w:val="196F4DCB91D34211B5DD868288A9EBBB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4">
    <w:name w:val="9BBE1CB7A46E4AF8BAC66DF01765FF7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4">
    <w:name w:val="9FAC42D9987B425F85AD4F24B81E1726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4">
    <w:name w:val="472197079DFD45E492A2B7686F1F924C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4">
    <w:name w:val="357F0268CFBA433F8DECFDF7339CF522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4">
    <w:name w:val="40EC8E78165144F789574D8B9614F6F1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1">
    <w:name w:val="8112B480EE1B49108A627D27A39E3EF3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4">
    <w:name w:val="E2B60BEF58A44224A144598240B36978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4">
    <w:name w:val="16107970AD0442898D0DB29ED7163940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4">
    <w:name w:val="2F349213D7934964AFA1D78F4747EAE9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4">
    <w:name w:val="59C55E6FB09347E082FBEE5763D63DB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EE2A9C954554D20A761D4A21BF7738F">
    <w:name w:val="1EE2A9C954554D20A761D4A21BF7738F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3">
    <w:name w:val="E6D62C294FB448B783F3FB8EB7EE45E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5">
    <w:name w:val="8BB50855032C45FAB868A3D762752A10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3">
    <w:name w:val="BF437044733B4FFCA4A29DB5612B28B7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2">
    <w:name w:val="F04CFBBEF3A44A27AE14BDB516606F9E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2">
    <w:name w:val="9B429265BBA7482FB907AC032719C270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2">
    <w:name w:val="9E57AB8FA55D4294918629212792189E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0">
    <w:name w:val="27AE8D87C86D49B8B58FFE3D694BE67A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5">
    <w:name w:val="837B9794ADF84A7EAB2004AC4231507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5">
    <w:name w:val="196F4DCB91D34211B5DD868288A9EBBB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5">
    <w:name w:val="9BBE1CB7A46E4AF8BAC66DF01765FF7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5">
    <w:name w:val="9FAC42D9987B425F85AD4F24B81E1726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5">
    <w:name w:val="472197079DFD45E492A2B7686F1F924C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5">
    <w:name w:val="357F0268CFBA433F8DECFDF7339CF522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5">
    <w:name w:val="40EC8E78165144F789574D8B9614F6F1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2">
    <w:name w:val="8112B480EE1B49108A627D27A39E3EF3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5">
    <w:name w:val="E2B60BEF58A44224A144598240B36978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5">
    <w:name w:val="16107970AD0442898D0DB29ED7163940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5">
    <w:name w:val="2F349213D7934964AFA1D78F4747EAE9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5">
    <w:name w:val="59C55E6FB09347E082FBEE5763D63DB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EE2A9C954554D20A761D4A21BF7738F1">
    <w:name w:val="1EE2A9C954554D20A761D4A21BF7738F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4">
    <w:name w:val="E6D62C294FB448B783F3FB8EB7EE45E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6">
    <w:name w:val="8BB50855032C45FAB868A3D762752A1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4">
    <w:name w:val="BF437044733B4FFCA4A29DB5612B28B7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3">
    <w:name w:val="F04CFBBEF3A44A27AE14BDB516606F9E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3">
    <w:name w:val="9B429265BBA7482FB907AC032719C270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3">
    <w:name w:val="9E57AB8FA55D4294918629212792189E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1">
    <w:name w:val="27AE8D87C86D49B8B58FFE3D694BE67A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6">
    <w:name w:val="837B9794ADF84A7EAB2004AC4231507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6">
    <w:name w:val="196F4DCB91D34211B5DD868288A9EBBB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6">
    <w:name w:val="9BBE1CB7A46E4AF8BAC66DF01765FF7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6">
    <w:name w:val="9FAC42D9987B425F85AD4F24B81E1726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6">
    <w:name w:val="472197079DFD45E492A2B7686F1F924C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6">
    <w:name w:val="357F0268CFBA433F8DECFDF7339CF522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6">
    <w:name w:val="40EC8E78165144F789574D8B9614F6F1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3">
    <w:name w:val="8112B480EE1B49108A627D27A39E3EF3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6">
    <w:name w:val="E2B60BEF58A44224A144598240B36978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6">
    <w:name w:val="16107970AD0442898D0DB29ED7163940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6">
    <w:name w:val="2F349213D7934964AFA1D78F4747EAE9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6">
    <w:name w:val="59C55E6FB09347E082FBEE5763D63DB6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EE2A9C954554D20A761D4A21BF7738F2">
    <w:name w:val="1EE2A9C954554D20A761D4A21BF7738F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6D62C294FB448B783F3FB8EB7EE45E615">
    <w:name w:val="E6D62C294FB448B783F3FB8EB7EE45E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DBFDD5F7DB342A59B83974CD674411F">
    <w:name w:val="4DBFDD5F7DB342A59B83974CD674411F"/>
    <w:rsid w:val="00A64F29"/>
  </w:style>
  <w:style w:type="paragraph" w:customStyle="1" w:styleId="3F4D3C8658A345B695CECEBD6DE97C67">
    <w:name w:val="3F4D3C8658A345B695CECEBD6DE97C67"/>
    <w:rsid w:val="00A64F29"/>
  </w:style>
  <w:style w:type="paragraph" w:customStyle="1" w:styleId="629AC3B05DDB4299BCAD936E16A232C7">
    <w:name w:val="629AC3B05DDB4299BCAD936E16A232C7"/>
    <w:rsid w:val="00A64F29"/>
  </w:style>
  <w:style w:type="paragraph" w:customStyle="1" w:styleId="C327764FB9C94796AA8039534AB1C923">
    <w:name w:val="C327764FB9C94796AA8039534AB1C923"/>
    <w:rsid w:val="00A64F29"/>
  </w:style>
  <w:style w:type="paragraph" w:customStyle="1" w:styleId="BC9D3FF6A1DD4573B2B8307F2D4B7356">
    <w:name w:val="BC9D3FF6A1DD4573B2B8307F2D4B7356"/>
    <w:rsid w:val="00A64F29"/>
  </w:style>
  <w:style w:type="paragraph" w:customStyle="1" w:styleId="8BB50855032C45FAB868A3D762752A1037">
    <w:name w:val="8BB50855032C45FAB868A3D762752A10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5">
    <w:name w:val="BF437044733B4FFCA4A29DB5612B28B7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4">
    <w:name w:val="F04CFBBEF3A44A27AE14BDB516606F9E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4">
    <w:name w:val="9B429265BBA7482FB907AC032719C270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4">
    <w:name w:val="9E57AB8FA55D4294918629212792189E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2">
    <w:name w:val="27AE8D87C86D49B8B58FFE3D694BE67A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7">
    <w:name w:val="837B9794ADF84A7EAB2004AC4231507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7">
    <w:name w:val="196F4DCB91D34211B5DD868288A9EBBB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7">
    <w:name w:val="9BBE1CB7A46E4AF8BAC66DF01765FF7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7">
    <w:name w:val="9FAC42D9987B425F85AD4F24B81E1726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7">
    <w:name w:val="472197079DFD45E492A2B7686F1F924C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7">
    <w:name w:val="357F0268CFBA433F8DECFDF7339CF522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7">
    <w:name w:val="40EC8E78165144F789574D8B9614F6F1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4">
    <w:name w:val="8112B480EE1B49108A627D27A39E3EF3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7">
    <w:name w:val="E2B60BEF58A44224A144598240B36978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7">
    <w:name w:val="16107970AD0442898D0DB29ED7163940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7">
    <w:name w:val="2F349213D7934964AFA1D78F4747EAE9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7">
    <w:name w:val="59C55E6FB09347E082FBEE5763D63DB6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">
    <w:name w:val="629AC3B05DDB4299BCAD936E16A232C7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">
    <w:name w:val="C327764FB9C94796AA8039534AB1C92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8">
    <w:name w:val="8BB50855032C45FAB868A3D762752A10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6">
    <w:name w:val="BF437044733B4FFCA4A29DB5612B28B7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5">
    <w:name w:val="F04CFBBEF3A44A27AE14BDB516606F9E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5">
    <w:name w:val="9B429265BBA7482FB907AC032719C270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5">
    <w:name w:val="9E57AB8FA55D4294918629212792189E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3">
    <w:name w:val="27AE8D87C86D49B8B58FFE3D694BE67A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8">
    <w:name w:val="837B9794ADF84A7EAB2004AC42315077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8">
    <w:name w:val="196F4DCB91D34211B5DD868288A9EBBB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8">
    <w:name w:val="9BBE1CB7A46E4AF8BAC66DF01765FF77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8">
    <w:name w:val="9FAC42D9987B425F85AD4F24B81E1726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8">
    <w:name w:val="472197079DFD45E492A2B7686F1F924C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8">
    <w:name w:val="357F0268CFBA433F8DECFDF7339CF522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8">
    <w:name w:val="40EC8E78165144F789574D8B9614F6F1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5">
    <w:name w:val="8112B480EE1B49108A627D27A39E3EF3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8">
    <w:name w:val="E2B60BEF58A44224A144598240B36978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8">
    <w:name w:val="16107970AD0442898D0DB29ED7163940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8">
    <w:name w:val="2F349213D7934964AFA1D78F4747EAE9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8">
    <w:name w:val="59C55E6FB09347E082FBEE5763D63DB6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">
    <w:name w:val="629AC3B05DDB4299BCAD936E16A232C7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">
    <w:name w:val="C327764FB9C94796AA8039534AB1C92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">
    <w:name w:val="BC9D3FF6A1DD4573B2B8307F2D4B735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39">
    <w:name w:val="8BB50855032C45FAB868A3D762752A10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7">
    <w:name w:val="BF437044733B4FFCA4A29DB5612B28B7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6">
    <w:name w:val="F04CFBBEF3A44A27AE14BDB516606F9E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6">
    <w:name w:val="9B429265BBA7482FB907AC032719C27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6">
    <w:name w:val="9E57AB8FA55D4294918629212792189E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4">
    <w:name w:val="27AE8D87C86D49B8B58FFE3D694BE67A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29">
    <w:name w:val="837B9794ADF84A7EAB2004AC42315077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29">
    <w:name w:val="196F4DCB91D34211B5DD868288A9EBBB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29">
    <w:name w:val="9BBE1CB7A46E4AF8BAC66DF01765FF77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29">
    <w:name w:val="9FAC42D9987B425F85AD4F24B81E1726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29">
    <w:name w:val="472197079DFD45E492A2B7686F1F924C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19">
    <w:name w:val="357F0268CFBA433F8DECFDF7339CF522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19">
    <w:name w:val="40EC8E78165144F789574D8B9614F6F1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6">
    <w:name w:val="8112B480EE1B49108A627D27A39E3EF3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19">
    <w:name w:val="E2B60BEF58A44224A144598240B36978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19">
    <w:name w:val="16107970AD0442898D0DB29ED7163940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19">
    <w:name w:val="2F349213D7934964AFA1D78F4747EAE9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19">
    <w:name w:val="59C55E6FB09347E082FBEE5763D63DB6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3">
    <w:name w:val="629AC3B05DDB4299BCAD936E16A232C7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3">
    <w:name w:val="C327764FB9C94796AA8039534AB1C92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">
    <w:name w:val="BC9D3FF6A1DD4573B2B8307F2D4B735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0">
    <w:name w:val="8BB50855032C45FAB868A3D762752A10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8">
    <w:name w:val="BF437044733B4FFCA4A29DB5612B28B7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7">
    <w:name w:val="F04CFBBEF3A44A27AE14BDB516606F9E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7">
    <w:name w:val="9B429265BBA7482FB907AC032719C270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7">
    <w:name w:val="9E57AB8FA55D4294918629212792189E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5">
    <w:name w:val="27AE8D87C86D49B8B58FFE3D694BE67A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0">
    <w:name w:val="837B9794ADF84A7EAB2004AC42315077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0">
    <w:name w:val="196F4DCB91D34211B5DD868288A9EBBB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0">
    <w:name w:val="9BBE1CB7A46E4AF8BAC66DF01765FF77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0">
    <w:name w:val="9FAC42D9987B425F85AD4F24B81E1726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0">
    <w:name w:val="472197079DFD45E492A2B7686F1F924C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0">
    <w:name w:val="357F0268CFBA433F8DECFDF7339CF522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0">
    <w:name w:val="40EC8E78165144F789574D8B9614F6F1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7">
    <w:name w:val="8112B480EE1B49108A627D27A39E3EF3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0">
    <w:name w:val="E2B60BEF58A44224A144598240B36978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0">
    <w:name w:val="16107970AD0442898D0DB29ED7163940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0">
    <w:name w:val="2F349213D7934964AFA1D78F4747EAE9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0">
    <w:name w:val="59C55E6FB09347E082FBEE5763D63DB6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4">
    <w:name w:val="629AC3B05DDB4299BCAD936E16A232C7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4">
    <w:name w:val="C327764FB9C94796AA8039534AB1C92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3">
    <w:name w:val="BC9D3FF6A1DD4573B2B8307F2D4B735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1">
    <w:name w:val="8BB50855032C45FAB868A3D762752A10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39">
    <w:name w:val="BF437044733B4FFCA4A29DB5612B28B7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8">
    <w:name w:val="F04CFBBEF3A44A27AE14BDB516606F9E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8">
    <w:name w:val="9B429265BBA7482FB907AC032719C270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8">
    <w:name w:val="9E57AB8FA55D4294918629212792189E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6">
    <w:name w:val="27AE8D87C86D49B8B58FFE3D694BE67A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1">
    <w:name w:val="837B9794ADF84A7EAB2004AC42315077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1">
    <w:name w:val="196F4DCB91D34211B5DD868288A9EBBB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1">
    <w:name w:val="9BBE1CB7A46E4AF8BAC66DF01765FF77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1">
    <w:name w:val="9FAC42D9987B425F85AD4F24B81E1726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1">
    <w:name w:val="472197079DFD45E492A2B7686F1F924C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1">
    <w:name w:val="357F0268CFBA433F8DECFDF7339CF522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1">
    <w:name w:val="40EC8E78165144F789574D8B9614F6F1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8">
    <w:name w:val="8112B480EE1B49108A627D27A39E3EF3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1">
    <w:name w:val="E2B60BEF58A44224A144598240B36978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1">
    <w:name w:val="16107970AD0442898D0DB29ED7163940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1">
    <w:name w:val="2F349213D7934964AFA1D78F4747EAE9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1">
    <w:name w:val="59C55E6FB09347E082FBEE5763D63DB6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5">
    <w:name w:val="629AC3B05DDB4299BCAD936E16A232C7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5">
    <w:name w:val="C327764FB9C94796AA8039534AB1C92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4">
    <w:name w:val="BC9D3FF6A1DD4573B2B8307F2D4B7356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2">
    <w:name w:val="8BB50855032C45FAB868A3D762752A10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0">
    <w:name w:val="BF437044733B4FFCA4A29DB5612B28B7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39">
    <w:name w:val="F04CFBBEF3A44A27AE14BDB516606F9E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39">
    <w:name w:val="9B429265BBA7482FB907AC032719C270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39">
    <w:name w:val="9E57AB8FA55D4294918629212792189E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7">
    <w:name w:val="27AE8D87C86D49B8B58FFE3D694BE67A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2">
    <w:name w:val="837B9794ADF84A7EAB2004AC42315077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2">
    <w:name w:val="196F4DCB91D34211B5DD868288A9EBBB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2">
    <w:name w:val="9BBE1CB7A46E4AF8BAC66DF01765FF77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2">
    <w:name w:val="9FAC42D9987B425F85AD4F24B81E1726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2">
    <w:name w:val="472197079DFD45E492A2B7686F1F924C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2">
    <w:name w:val="357F0268CFBA433F8DECFDF7339CF522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2">
    <w:name w:val="40EC8E78165144F789574D8B9614F6F1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29">
    <w:name w:val="8112B480EE1B49108A627D27A39E3EF3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2">
    <w:name w:val="E2B60BEF58A44224A144598240B36978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2">
    <w:name w:val="16107970AD0442898D0DB29ED7163940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2">
    <w:name w:val="2F349213D7934964AFA1D78F4747EAE9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2">
    <w:name w:val="59C55E6FB09347E082FBEE5763D63DB6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6">
    <w:name w:val="629AC3B05DDB4299BCAD936E16A232C7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6">
    <w:name w:val="C327764FB9C94796AA8039534AB1C92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5">
    <w:name w:val="BC9D3FF6A1DD4573B2B8307F2D4B7356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3">
    <w:name w:val="8BB50855032C45FAB868A3D762752A10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1">
    <w:name w:val="BF437044733B4FFCA4A29DB5612B28B7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0">
    <w:name w:val="F04CFBBEF3A44A27AE14BDB516606F9E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0">
    <w:name w:val="9B429265BBA7482FB907AC032719C270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0">
    <w:name w:val="9E57AB8FA55D4294918629212792189E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8">
    <w:name w:val="27AE8D87C86D49B8B58FFE3D694BE67A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3">
    <w:name w:val="837B9794ADF84A7EAB2004AC42315077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3">
    <w:name w:val="196F4DCB91D34211B5DD868288A9EBBB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3">
    <w:name w:val="9BBE1CB7A46E4AF8BAC66DF01765FF77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3">
    <w:name w:val="9FAC42D9987B425F85AD4F24B81E1726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3">
    <w:name w:val="472197079DFD45E492A2B7686F1F924C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3">
    <w:name w:val="357F0268CFBA433F8DECFDF7339CF522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3">
    <w:name w:val="40EC8E78165144F789574D8B9614F6F1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0">
    <w:name w:val="8112B480EE1B49108A627D27A39E3EF3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3">
    <w:name w:val="E2B60BEF58A44224A144598240B36978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3">
    <w:name w:val="16107970AD0442898D0DB29ED7163940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3">
    <w:name w:val="2F349213D7934964AFA1D78F4747EAE9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3">
    <w:name w:val="59C55E6FB09347E082FBEE5763D63DB6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7">
    <w:name w:val="629AC3B05DDB4299BCAD936E16A232C7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7">
    <w:name w:val="C327764FB9C94796AA8039534AB1C92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6">
    <w:name w:val="BC9D3FF6A1DD4573B2B8307F2D4B7356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4">
    <w:name w:val="8BB50855032C45FAB868A3D762752A10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2">
    <w:name w:val="BF437044733B4FFCA4A29DB5612B28B7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1">
    <w:name w:val="F04CFBBEF3A44A27AE14BDB516606F9E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1">
    <w:name w:val="9B429265BBA7482FB907AC032719C270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1">
    <w:name w:val="9E57AB8FA55D4294918629212792189E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39">
    <w:name w:val="27AE8D87C86D49B8B58FFE3D694BE67A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4">
    <w:name w:val="837B9794ADF84A7EAB2004AC42315077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4">
    <w:name w:val="196F4DCB91D34211B5DD868288A9EBBB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4">
    <w:name w:val="9BBE1CB7A46E4AF8BAC66DF01765FF77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4">
    <w:name w:val="9FAC42D9987B425F85AD4F24B81E1726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4">
    <w:name w:val="472197079DFD45E492A2B7686F1F924C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4">
    <w:name w:val="357F0268CFBA433F8DECFDF7339CF522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4">
    <w:name w:val="40EC8E78165144F789574D8B9614F6F1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1">
    <w:name w:val="8112B480EE1B49108A627D27A39E3EF3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4">
    <w:name w:val="E2B60BEF58A44224A144598240B36978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4">
    <w:name w:val="16107970AD0442898D0DB29ED7163940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4">
    <w:name w:val="2F349213D7934964AFA1D78F4747EAE9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4">
    <w:name w:val="59C55E6FB09347E082FBEE5763D63DB6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8">
    <w:name w:val="629AC3B05DDB4299BCAD936E16A232C7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8">
    <w:name w:val="C327764FB9C94796AA8039534AB1C92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7">
    <w:name w:val="BC9D3FF6A1DD4573B2B8307F2D4B7356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5">
    <w:name w:val="8BB50855032C45FAB868A3D762752A10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3">
    <w:name w:val="BF437044733B4FFCA4A29DB5612B28B7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2">
    <w:name w:val="F04CFBBEF3A44A27AE14BDB516606F9E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2">
    <w:name w:val="9B429265BBA7482FB907AC032719C270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2">
    <w:name w:val="9E57AB8FA55D4294918629212792189E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0">
    <w:name w:val="27AE8D87C86D49B8B58FFE3D694BE67A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5">
    <w:name w:val="837B9794ADF84A7EAB2004AC42315077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5">
    <w:name w:val="196F4DCB91D34211B5DD868288A9EBBB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5">
    <w:name w:val="9BBE1CB7A46E4AF8BAC66DF01765FF77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5">
    <w:name w:val="9FAC42D9987B425F85AD4F24B81E1726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5">
    <w:name w:val="472197079DFD45E492A2B7686F1F924C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5">
    <w:name w:val="357F0268CFBA433F8DECFDF7339CF522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5">
    <w:name w:val="40EC8E78165144F789574D8B9614F6F1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2">
    <w:name w:val="8112B480EE1B49108A627D27A39E3EF3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5">
    <w:name w:val="E2B60BEF58A44224A144598240B36978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5">
    <w:name w:val="16107970AD0442898D0DB29ED7163940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5">
    <w:name w:val="2F349213D7934964AFA1D78F4747EAE9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5">
    <w:name w:val="59C55E6FB09347E082FBEE5763D63DB6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9">
    <w:name w:val="629AC3B05DDB4299BCAD936E16A232C7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9">
    <w:name w:val="C327764FB9C94796AA8039534AB1C92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8">
    <w:name w:val="BC9D3FF6A1DD4573B2B8307F2D4B7356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6">
    <w:name w:val="8BB50855032C45FAB868A3D762752A10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4">
    <w:name w:val="BF437044733B4FFCA4A29DB5612B28B7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3">
    <w:name w:val="F04CFBBEF3A44A27AE14BDB516606F9E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3">
    <w:name w:val="9B429265BBA7482FB907AC032719C270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3">
    <w:name w:val="9E57AB8FA55D4294918629212792189E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1">
    <w:name w:val="27AE8D87C86D49B8B58FFE3D694BE67A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6">
    <w:name w:val="837B9794ADF84A7EAB2004AC42315077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6">
    <w:name w:val="196F4DCB91D34211B5DD868288A9EBBB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6">
    <w:name w:val="9BBE1CB7A46E4AF8BAC66DF01765FF77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6">
    <w:name w:val="9FAC42D9987B425F85AD4F24B81E1726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6">
    <w:name w:val="472197079DFD45E492A2B7686F1F924C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6">
    <w:name w:val="357F0268CFBA433F8DECFDF7339CF522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6">
    <w:name w:val="40EC8E78165144F789574D8B9614F6F1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3">
    <w:name w:val="8112B480EE1B49108A627D27A39E3EF3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6">
    <w:name w:val="E2B60BEF58A44224A144598240B36978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6">
    <w:name w:val="16107970AD0442898D0DB29ED7163940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6">
    <w:name w:val="2F349213D7934964AFA1D78F4747EAE9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6">
    <w:name w:val="59C55E6FB09347E082FBEE5763D63DB6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0">
    <w:name w:val="629AC3B05DDB4299BCAD936E16A232C7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0">
    <w:name w:val="C327764FB9C94796AA8039534AB1C923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9">
    <w:name w:val="BC9D3FF6A1DD4573B2B8307F2D4B7356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7">
    <w:name w:val="8BB50855032C45FAB868A3D762752A10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5">
    <w:name w:val="BF437044733B4FFCA4A29DB5612B28B7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4">
    <w:name w:val="F04CFBBEF3A44A27AE14BDB516606F9E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4">
    <w:name w:val="9B429265BBA7482FB907AC032719C270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4">
    <w:name w:val="9E57AB8FA55D4294918629212792189E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2">
    <w:name w:val="27AE8D87C86D49B8B58FFE3D694BE67A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7">
    <w:name w:val="837B9794ADF84A7EAB2004AC42315077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7">
    <w:name w:val="196F4DCB91D34211B5DD868288A9EBBB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7">
    <w:name w:val="9BBE1CB7A46E4AF8BAC66DF01765FF77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7">
    <w:name w:val="9FAC42D9987B425F85AD4F24B81E1726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7">
    <w:name w:val="472197079DFD45E492A2B7686F1F924C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7">
    <w:name w:val="357F0268CFBA433F8DECFDF7339CF522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7">
    <w:name w:val="40EC8E78165144F789574D8B9614F6F1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4">
    <w:name w:val="8112B480EE1B49108A627D27A39E3EF3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7">
    <w:name w:val="E2B60BEF58A44224A144598240B36978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7">
    <w:name w:val="16107970AD0442898D0DB29ED7163940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7">
    <w:name w:val="2F349213D7934964AFA1D78F4747EAE9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7">
    <w:name w:val="59C55E6FB09347E082FBEE5763D63DB6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1">
    <w:name w:val="629AC3B05DDB4299BCAD936E16A232C7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1">
    <w:name w:val="C327764FB9C94796AA8039534AB1C923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0">
    <w:name w:val="BC9D3FF6A1DD4573B2B8307F2D4B73561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8">
    <w:name w:val="8BB50855032C45FAB868A3D762752A10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6">
    <w:name w:val="BF437044733B4FFCA4A29DB5612B28B7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5">
    <w:name w:val="F04CFBBEF3A44A27AE14BDB516606F9E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5">
    <w:name w:val="9B429265BBA7482FB907AC032719C270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5">
    <w:name w:val="9E57AB8FA55D4294918629212792189E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3">
    <w:name w:val="27AE8D87C86D49B8B58FFE3D694BE67A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8">
    <w:name w:val="837B9794ADF84A7EAB2004AC42315077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8">
    <w:name w:val="196F4DCB91D34211B5DD868288A9EBBB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8">
    <w:name w:val="9BBE1CB7A46E4AF8BAC66DF01765FF77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8">
    <w:name w:val="9FAC42D9987B425F85AD4F24B81E1726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8">
    <w:name w:val="472197079DFD45E492A2B7686F1F924C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8">
    <w:name w:val="357F0268CFBA433F8DECFDF7339CF522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8">
    <w:name w:val="40EC8E78165144F789574D8B9614F6F1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5">
    <w:name w:val="8112B480EE1B49108A627D27A39E3EF3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8">
    <w:name w:val="E2B60BEF58A44224A144598240B36978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8">
    <w:name w:val="16107970AD0442898D0DB29ED7163940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8">
    <w:name w:val="2F349213D7934964AFA1D78F4747EAE9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8">
    <w:name w:val="59C55E6FB09347E082FBEE5763D63DB62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2">
    <w:name w:val="629AC3B05DDB4299BCAD936E16A232C7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2">
    <w:name w:val="C327764FB9C94796AA8039534AB1C923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1">
    <w:name w:val="BC9D3FF6A1DD4573B2B8307F2D4B73561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49">
    <w:name w:val="8BB50855032C45FAB868A3D762752A10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7">
    <w:name w:val="BF437044733B4FFCA4A29DB5612B28B7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6">
    <w:name w:val="F04CFBBEF3A44A27AE14BDB516606F9E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6">
    <w:name w:val="9B429265BBA7482FB907AC032719C270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6">
    <w:name w:val="9E57AB8FA55D4294918629212792189E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4">
    <w:name w:val="27AE8D87C86D49B8B58FFE3D694BE67A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39">
    <w:name w:val="837B9794ADF84A7EAB2004AC42315077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39">
    <w:name w:val="196F4DCB91D34211B5DD868288A9EBBB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39">
    <w:name w:val="9BBE1CB7A46E4AF8BAC66DF01765FF77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39">
    <w:name w:val="9FAC42D9987B425F85AD4F24B81E1726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39">
    <w:name w:val="472197079DFD45E492A2B7686F1F924C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29">
    <w:name w:val="357F0268CFBA433F8DECFDF7339CF522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29">
    <w:name w:val="40EC8E78165144F789574D8B9614F6F1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6">
    <w:name w:val="8112B480EE1B49108A627D27A39E3EF3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29">
    <w:name w:val="E2B60BEF58A44224A144598240B36978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29">
    <w:name w:val="16107970AD0442898D0DB29ED7163940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29">
    <w:name w:val="2F349213D7934964AFA1D78F4747EAE9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29">
    <w:name w:val="59C55E6FB09347E082FBEE5763D63DB62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3">
    <w:name w:val="629AC3B05DDB4299BCAD936E16A232C7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3">
    <w:name w:val="C327764FB9C94796AA8039534AB1C923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2">
    <w:name w:val="BC9D3FF6A1DD4573B2B8307F2D4B73561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0">
    <w:name w:val="8BB50855032C45FAB868A3D762752A10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8">
    <w:name w:val="BF437044733B4FFCA4A29DB5612B28B7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7">
    <w:name w:val="F04CFBBEF3A44A27AE14BDB516606F9E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7">
    <w:name w:val="9B429265BBA7482FB907AC032719C270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7">
    <w:name w:val="9E57AB8FA55D4294918629212792189E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5">
    <w:name w:val="27AE8D87C86D49B8B58FFE3D694BE67A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0">
    <w:name w:val="837B9794ADF84A7EAB2004AC42315077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0">
    <w:name w:val="196F4DCB91D34211B5DD868288A9EBBB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0">
    <w:name w:val="9BBE1CB7A46E4AF8BAC66DF01765FF77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0">
    <w:name w:val="9FAC42D9987B425F85AD4F24B81E1726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0">
    <w:name w:val="472197079DFD45E492A2B7686F1F924C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0">
    <w:name w:val="357F0268CFBA433F8DECFDF7339CF522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0">
    <w:name w:val="40EC8E78165144F789574D8B9614F6F1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7">
    <w:name w:val="8112B480EE1B49108A627D27A39E3EF3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0">
    <w:name w:val="E2B60BEF58A44224A144598240B36978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0">
    <w:name w:val="16107970AD0442898D0DB29ED7163940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0">
    <w:name w:val="2F349213D7934964AFA1D78F4747EAE9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0">
    <w:name w:val="59C55E6FB09347E082FBEE5763D63DB63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4">
    <w:name w:val="629AC3B05DDB4299BCAD936E16A232C7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4">
    <w:name w:val="C327764FB9C94796AA8039534AB1C923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3">
    <w:name w:val="BC9D3FF6A1DD4573B2B8307F2D4B73561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1">
    <w:name w:val="8BB50855032C45FAB868A3D762752A10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49">
    <w:name w:val="BF437044733B4FFCA4A29DB5612B28B7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8">
    <w:name w:val="F04CFBBEF3A44A27AE14BDB516606F9E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8">
    <w:name w:val="9B429265BBA7482FB907AC032719C270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8">
    <w:name w:val="9E57AB8FA55D4294918629212792189E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6">
    <w:name w:val="27AE8D87C86D49B8B58FFE3D694BE67A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1">
    <w:name w:val="837B9794ADF84A7EAB2004AC42315077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1">
    <w:name w:val="196F4DCB91D34211B5DD868288A9EBBB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1">
    <w:name w:val="9BBE1CB7A46E4AF8BAC66DF01765FF77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1">
    <w:name w:val="9FAC42D9987B425F85AD4F24B81E1726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1">
    <w:name w:val="472197079DFD45E492A2B7686F1F924C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1">
    <w:name w:val="357F0268CFBA433F8DECFDF7339CF522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1">
    <w:name w:val="40EC8E78165144F789574D8B9614F6F1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8">
    <w:name w:val="8112B480EE1B49108A627D27A39E3EF3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1">
    <w:name w:val="E2B60BEF58A44224A144598240B36978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1">
    <w:name w:val="16107970AD0442898D0DB29ED7163940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1">
    <w:name w:val="2F349213D7934964AFA1D78F4747EAE9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1">
    <w:name w:val="59C55E6FB09347E082FBEE5763D63DB6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5">
    <w:name w:val="629AC3B05DDB4299BCAD936E16A232C7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5">
    <w:name w:val="C327764FB9C94796AA8039534AB1C923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4">
    <w:name w:val="BC9D3FF6A1DD4573B2B8307F2D4B73561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2">
    <w:name w:val="8BB50855032C45FAB868A3D762752A10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0">
    <w:name w:val="BF437044733B4FFCA4A29DB5612B28B7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49">
    <w:name w:val="F04CFBBEF3A44A27AE14BDB516606F9E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49">
    <w:name w:val="9B429265BBA7482FB907AC032719C270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49">
    <w:name w:val="9E57AB8FA55D4294918629212792189E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7">
    <w:name w:val="27AE8D87C86D49B8B58FFE3D694BE67A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2">
    <w:name w:val="837B9794ADF84A7EAB2004AC42315077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2">
    <w:name w:val="196F4DCB91D34211B5DD868288A9EBBB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2">
    <w:name w:val="9BBE1CB7A46E4AF8BAC66DF01765FF77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2">
    <w:name w:val="9FAC42D9987B425F85AD4F24B81E1726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2">
    <w:name w:val="472197079DFD45E492A2B7686F1F924C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2">
    <w:name w:val="357F0268CFBA433F8DECFDF7339CF522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2">
    <w:name w:val="40EC8E78165144F789574D8B9614F6F1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39">
    <w:name w:val="8112B480EE1B49108A627D27A39E3EF3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2">
    <w:name w:val="E2B60BEF58A44224A144598240B36978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2">
    <w:name w:val="16107970AD0442898D0DB29ED7163940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2">
    <w:name w:val="2F349213D7934964AFA1D78F4747EAE9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2">
    <w:name w:val="59C55E6FB09347E082FBEE5763D63DB6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6">
    <w:name w:val="629AC3B05DDB4299BCAD936E16A232C7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6">
    <w:name w:val="C327764FB9C94796AA8039534AB1C923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5">
    <w:name w:val="BC9D3FF6A1DD4573B2B8307F2D4B73561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">
    <w:name w:val="97EF4598B72244AAA4BEC737E712327A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3">
    <w:name w:val="8BB50855032C45FAB868A3D762752A10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1">
    <w:name w:val="BF437044733B4FFCA4A29DB5612B28B7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0">
    <w:name w:val="F04CFBBEF3A44A27AE14BDB516606F9E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0">
    <w:name w:val="9B429265BBA7482FB907AC032719C270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0">
    <w:name w:val="9E57AB8FA55D4294918629212792189E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8">
    <w:name w:val="27AE8D87C86D49B8B58FFE3D694BE67A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3">
    <w:name w:val="837B9794ADF84A7EAB2004AC42315077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3">
    <w:name w:val="196F4DCB91D34211B5DD868288A9EBBB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3">
    <w:name w:val="9BBE1CB7A46E4AF8BAC66DF01765FF77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3">
    <w:name w:val="9FAC42D9987B425F85AD4F24B81E1726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3">
    <w:name w:val="472197079DFD45E492A2B7686F1F924C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3">
    <w:name w:val="357F0268CFBA433F8DECFDF7339CF522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3">
    <w:name w:val="40EC8E78165144F789574D8B9614F6F1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0">
    <w:name w:val="8112B480EE1B49108A627D27A39E3EF3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3">
    <w:name w:val="E2B60BEF58A44224A144598240B36978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3">
    <w:name w:val="16107970AD0442898D0DB29ED7163940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3">
    <w:name w:val="2F349213D7934964AFA1D78F4747EAE9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3">
    <w:name w:val="59C55E6FB09347E082FBEE5763D63DB6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7">
    <w:name w:val="629AC3B05DDB4299BCAD936E16A232C7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7">
    <w:name w:val="C327764FB9C94796AA8039534AB1C923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6">
    <w:name w:val="BC9D3FF6A1DD4573B2B8307F2D4B73561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1">
    <w:name w:val="97EF4598B72244AAA4BEC737E712327A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4">
    <w:name w:val="8BB50855032C45FAB868A3D762752A10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2">
    <w:name w:val="BF437044733B4FFCA4A29DB5612B28B7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1">
    <w:name w:val="F04CFBBEF3A44A27AE14BDB516606F9E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1">
    <w:name w:val="9B429265BBA7482FB907AC032719C270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1">
    <w:name w:val="9E57AB8FA55D4294918629212792189E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49">
    <w:name w:val="27AE8D87C86D49B8B58FFE3D694BE67A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4">
    <w:name w:val="837B9794ADF84A7EAB2004AC42315077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4">
    <w:name w:val="196F4DCB91D34211B5DD868288A9EBBB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4">
    <w:name w:val="9BBE1CB7A46E4AF8BAC66DF01765FF77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4">
    <w:name w:val="9FAC42D9987B425F85AD4F24B81E1726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4">
    <w:name w:val="472197079DFD45E492A2B7686F1F924C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4">
    <w:name w:val="357F0268CFBA433F8DECFDF7339CF522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4">
    <w:name w:val="40EC8E78165144F789574D8B9614F6F1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1">
    <w:name w:val="8112B480EE1B49108A627D27A39E3EF3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4">
    <w:name w:val="E2B60BEF58A44224A144598240B36978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4">
    <w:name w:val="16107970AD0442898D0DB29ED7163940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4">
    <w:name w:val="2F349213D7934964AFA1D78F4747EAE9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4">
    <w:name w:val="59C55E6FB09347E082FBEE5763D63DB63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8">
    <w:name w:val="629AC3B05DDB4299BCAD936E16A232C7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8">
    <w:name w:val="C327764FB9C94796AA8039534AB1C923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7">
    <w:name w:val="BC9D3FF6A1DD4573B2B8307F2D4B73561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2">
    <w:name w:val="97EF4598B72244AAA4BEC737E712327A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">
    <w:name w:val="71749494CAE7404DB9BF00CA294410EC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5">
    <w:name w:val="8BB50855032C45FAB868A3D762752A10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3">
    <w:name w:val="BF437044733B4FFCA4A29DB5612B28B7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2">
    <w:name w:val="F04CFBBEF3A44A27AE14BDB516606F9E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2">
    <w:name w:val="9B429265BBA7482FB907AC032719C270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2">
    <w:name w:val="9E57AB8FA55D4294918629212792189E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0">
    <w:name w:val="27AE8D87C86D49B8B58FFE3D694BE67A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5">
    <w:name w:val="837B9794ADF84A7EAB2004AC42315077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5">
    <w:name w:val="196F4DCB91D34211B5DD868288A9EBBB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5">
    <w:name w:val="9BBE1CB7A46E4AF8BAC66DF01765FF77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5">
    <w:name w:val="9FAC42D9987B425F85AD4F24B81E1726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5">
    <w:name w:val="472197079DFD45E492A2B7686F1F924C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5">
    <w:name w:val="357F0268CFBA433F8DECFDF7339CF522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5">
    <w:name w:val="40EC8E78165144F789574D8B9614F6F1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2">
    <w:name w:val="8112B480EE1B49108A627D27A39E3EF3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5">
    <w:name w:val="E2B60BEF58A44224A144598240B36978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5">
    <w:name w:val="16107970AD0442898D0DB29ED7163940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5">
    <w:name w:val="2F349213D7934964AFA1D78F4747EAE9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5">
    <w:name w:val="59C55E6FB09347E082FBEE5763D63DB63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19">
    <w:name w:val="629AC3B05DDB4299BCAD936E16A232C7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19">
    <w:name w:val="C327764FB9C94796AA8039534AB1C923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8">
    <w:name w:val="BC9D3FF6A1DD4573B2B8307F2D4B73561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3">
    <w:name w:val="97EF4598B72244AAA4BEC737E712327A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1">
    <w:name w:val="71749494CAE7404DB9BF00CA294410EC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6">
    <w:name w:val="8BB50855032C45FAB868A3D762752A10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4">
    <w:name w:val="BF437044733B4FFCA4A29DB5612B28B7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3">
    <w:name w:val="F04CFBBEF3A44A27AE14BDB516606F9E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3">
    <w:name w:val="9B429265BBA7482FB907AC032719C270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3">
    <w:name w:val="9E57AB8FA55D4294918629212792189E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1">
    <w:name w:val="27AE8D87C86D49B8B58FFE3D694BE67A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6">
    <w:name w:val="837B9794ADF84A7EAB2004AC42315077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6">
    <w:name w:val="196F4DCB91D34211B5DD868288A9EBBB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6">
    <w:name w:val="9BBE1CB7A46E4AF8BAC66DF01765FF77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6">
    <w:name w:val="9FAC42D9987B425F85AD4F24B81E1726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6">
    <w:name w:val="472197079DFD45E492A2B7686F1F924C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6">
    <w:name w:val="357F0268CFBA433F8DECFDF7339CF522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6">
    <w:name w:val="40EC8E78165144F789574D8B9614F6F1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3">
    <w:name w:val="8112B480EE1B49108A627D27A39E3EF3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6">
    <w:name w:val="E2B60BEF58A44224A144598240B36978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6">
    <w:name w:val="16107970AD0442898D0DB29ED7163940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6">
    <w:name w:val="2F349213D7934964AFA1D78F4747EAE9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6">
    <w:name w:val="59C55E6FB09347E082FBEE5763D63DB63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0">
    <w:name w:val="629AC3B05DDB4299BCAD936E16A232C7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19">
    <w:name w:val="BC9D3FF6A1DD4573B2B8307F2D4B73561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4">
    <w:name w:val="97EF4598B72244AAA4BEC737E712327A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2">
    <w:name w:val="71749494CAE7404DB9BF00CA294410EC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7">
    <w:name w:val="8BB50855032C45FAB868A3D762752A10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5">
    <w:name w:val="BF437044733B4FFCA4A29DB5612B28B7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4">
    <w:name w:val="F04CFBBEF3A44A27AE14BDB516606F9E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4">
    <w:name w:val="9B429265BBA7482FB907AC032719C270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4">
    <w:name w:val="9E57AB8FA55D4294918629212792189E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2">
    <w:name w:val="27AE8D87C86D49B8B58FFE3D694BE67A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7">
    <w:name w:val="837B9794ADF84A7EAB2004AC42315077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7">
    <w:name w:val="196F4DCB91D34211B5DD868288A9EBBB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7">
    <w:name w:val="9BBE1CB7A46E4AF8BAC66DF01765FF77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7">
    <w:name w:val="9FAC42D9987B425F85AD4F24B81E1726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7">
    <w:name w:val="472197079DFD45E492A2B7686F1F924C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7">
    <w:name w:val="357F0268CFBA433F8DECFDF7339CF522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7">
    <w:name w:val="40EC8E78165144F789574D8B9614F6F1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4">
    <w:name w:val="8112B480EE1B49108A627D27A39E3EF34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7">
    <w:name w:val="E2B60BEF58A44224A144598240B36978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7">
    <w:name w:val="16107970AD0442898D0DB29ED7163940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7">
    <w:name w:val="2F349213D7934964AFA1D78F4747EAE9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7">
    <w:name w:val="59C55E6FB09347E082FBEE5763D63DB63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1">
    <w:name w:val="629AC3B05DDB4299BCAD936E16A232C7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0">
    <w:name w:val="BC9D3FF6A1DD4573B2B8307F2D4B7356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5">
    <w:name w:val="97EF4598B72244AAA4BEC737E712327A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3">
    <w:name w:val="71749494CAE7404DB9BF00CA294410EC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8">
    <w:name w:val="8BB50855032C45FAB868A3D762752A10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6">
    <w:name w:val="BF437044733B4FFCA4A29DB5612B28B7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5">
    <w:name w:val="F04CFBBEF3A44A27AE14BDB516606F9E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5">
    <w:name w:val="9B429265BBA7482FB907AC032719C270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5">
    <w:name w:val="9E57AB8FA55D4294918629212792189E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3">
    <w:name w:val="27AE8D87C86D49B8B58FFE3D694BE67A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8">
    <w:name w:val="837B9794ADF84A7EAB2004AC42315077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8">
    <w:name w:val="196F4DCB91D34211B5DD868288A9EBBB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8">
    <w:name w:val="9BBE1CB7A46E4AF8BAC66DF01765FF77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8">
    <w:name w:val="9FAC42D9987B425F85AD4F24B81E1726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8">
    <w:name w:val="472197079DFD45E492A2B7686F1F924C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8">
    <w:name w:val="357F0268CFBA433F8DECFDF7339CF522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8">
    <w:name w:val="40EC8E78165144F789574D8B9614F6F1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5">
    <w:name w:val="8112B480EE1B49108A627D27A39E3EF34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8">
    <w:name w:val="E2B60BEF58A44224A144598240B36978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8">
    <w:name w:val="16107970AD0442898D0DB29ED7163940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8">
    <w:name w:val="2F349213D7934964AFA1D78F4747EAE9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8">
    <w:name w:val="59C55E6FB09347E082FBEE5763D63DB63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2">
    <w:name w:val="629AC3B05DDB4299BCAD936E16A232C7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0">
    <w:name w:val="C327764FB9C94796AA8039534AB1C9232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1">
    <w:name w:val="BC9D3FF6A1DD4573B2B8307F2D4B7356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6">
    <w:name w:val="97EF4598B72244AAA4BEC737E712327A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4">
    <w:name w:val="71749494CAE7404DB9BF00CA294410EC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59">
    <w:name w:val="8BB50855032C45FAB868A3D762752A10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7">
    <w:name w:val="BF437044733B4FFCA4A29DB5612B28B7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6">
    <w:name w:val="F04CFBBEF3A44A27AE14BDB516606F9E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6">
    <w:name w:val="9B429265BBA7482FB907AC032719C270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6">
    <w:name w:val="9E57AB8FA55D4294918629212792189E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4">
    <w:name w:val="27AE8D87C86D49B8B58FFE3D694BE67A5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49">
    <w:name w:val="837B9794ADF84A7EAB2004AC42315077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49">
    <w:name w:val="196F4DCB91D34211B5DD868288A9EBBB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49">
    <w:name w:val="9BBE1CB7A46E4AF8BAC66DF01765FF77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49">
    <w:name w:val="9FAC42D9987B425F85AD4F24B81E1726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49">
    <w:name w:val="472197079DFD45E492A2B7686F1F924C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39">
    <w:name w:val="357F0268CFBA433F8DECFDF7339CF522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39">
    <w:name w:val="40EC8E78165144F789574D8B9614F6F1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6">
    <w:name w:val="8112B480EE1B49108A627D27A39E3EF34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39">
    <w:name w:val="E2B60BEF58A44224A144598240B36978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39">
    <w:name w:val="16107970AD0442898D0DB29ED7163940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39">
    <w:name w:val="2F349213D7934964AFA1D78F4747EAE9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39">
    <w:name w:val="59C55E6FB09347E082FBEE5763D63DB63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3">
    <w:name w:val="629AC3B05DDB4299BCAD936E16A232C7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1">
    <w:name w:val="C327764FB9C94796AA8039534AB1C923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2">
    <w:name w:val="BC9D3FF6A1DD4573B2B8307F2D4B7356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7">
    <w:name w:val="97EF4598B72244AAA4BEC737E712327A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5">
    <w:name w:val="71749494CAE7404DB9BF00CA294410EC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0">
    <w:name w:val="8BB50855032C45FAB868A3D762752A10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8">
    <w:name w:val="BF437044733B4FFCA4A29DB5612B28B7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7">
    <w:name w:val="F04CFBBEF3A44A27AE14BDB516606F9E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7">
    <w:name w:val="9B429265BBA7482FB907AC032719C270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7">
    <w:name w:val="9E57AB8FA55D4294918629212792189E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5">
    <w:name w:val="27AE8D87C86D49B8B58FFE3D694BE67A5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0">
    <w:name w:val="837B9794ADF84A7EAB2004AC42315077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0">
    <w:name w:val="196F4DCB91D34211B5DD868288A9EBBB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0">
    <w:name w:val="9BBE1CB7A46E4AF8BAC66DF01765FF77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0">
    <w:name w:val="9FAC42D9987B425F85AD4F24B81E1726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0">
    <w:name w:val="472197079DFD45E492A2B7686F1F924C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0">
    <w:name w:val="357F0268CFBA433F8DECFDF7339CF522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0">
    <w:name w:val="40EC8E78165144F789574D8B9614F6F1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7">
    <w:name w:val="8112B480EE1B49108A627D27A39E3EF34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0">
    <w:name w:val="E2B60BEF58A44224A144598240B36978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0">
    <w:name w:val="16107970AD0442898D0DB29ED7163940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0">
    <w:name w:val="2F349213D7934964AFA1D78F4747EAE9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0">
    <w:name w:val="59C55E6FB09347E082FBEE5763D63DB64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4">
    <w:name w:val="629AC3B05DDB4299BCAD936E16A232C7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2">
    <w:name w:val="C327764FB9C94796AA8039534AB1C923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3">
    <w:name w:val="BC9D3FF6A1DD4573B2B8307F2D4B7356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7EF4598B72244AAA4BEC737E712327A8">
    <w:name w:val="97EF4598B72244AAA4BEC737E712327A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1749494CAE7404DB9BF00CA294410EC6">
    <w:name w:val="71749494CAE7404DB9BF00CA294410EC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">
    <w:name w:val="93BBAF8040454F0FA05CE508EEF278AF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">
    <w:name w:val="95A08FDCC2614499A51559EB5C5B6B92"/>
    <w:rsid w:val="00A64F29"/>
  </w:style>
  <w:style w:type="paragraph" w:customStyle="1" w:styleId="793568354DB947CEABD53389614B9F33">
    <w:name w:val="793568354DB947CEABD53389614B9F33"/>
    <w:rsid w:val="00A64F29"/>
  </w:style>
  <w:style w:type="paragraph" w:customStyle="1" w:styleId="8BB50855032C45FAB868A3D762752A1061">
    <w:name w:val="8BB50855032C45FAB868A3D762752A10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59">
    <w:name w:val="BF437044733B4FFCA4A29DB5612B28B7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8">
    <w:name w:val="F04CFBBEF3A44A27AE14BDB516606F9E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8">
    <w:name w:val="9B429265BBA7482FB907AC032719C270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8">
    <w:name w:val="9E57AB8FA55D4294918629212792189E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6">
    <w:name w:val="27AE8D87C86D49B8B58FFE3D694BE67A5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1">
    <w:name w:val="837B9794ADF84A7EAB2004AC42315077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1">
    <w:name w:val="196F4DCB91D34211B5DD868288A9EBBB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1">
    <w:name w:val="9BBE1CB7A46E4AF8BAC66DF01765FF77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1">
    <w:name w:val="9FAC42D9987B425F85AD4F24B81E1726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1">
    <w:name w:val="472197079DFD45E492A2B7686F1F924C5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1">
    <w:name w:val="357F0268CFBA433F8DECFDF7339CF522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1">
    <w:name w:val="40EC8E78165144F789574D8B9614F6F1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8">
    <w:name w:val="8112B480EE1B49108A627D27A39E3EF34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1">
    <w:name w:val="E2B60BEF58A44224A144598240B36978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1">
    <w:name w:val="16107970AD0442898D0DB29ED7163940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1">
    <w:name w:val="2F349213D7934964AFA1D78F4747EAE9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1">
    <w:name w:val="59C55E6FB09347E082FBEE5763D63DB64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5">
    <w:name w:val="629AC3B05DDB4299BCAD936E16A232C7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3">
    <w:name w:val="C327764FB9C94796AA8039534AB1C923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4">
    <w:name w:val="BC9D3FF6A1DD4573B2B8307F2D4B7356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1">
    <w:name w:val="95A08FDCC2614499A51559EB5C5B6B92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">
    <w:name w:val="9BC039E8927141D68DFE18DB1910E72B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1">
    <w:name w:val="793568354DB947CEABD53389614B9F33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">
    <w:name w:val="75A81BEE4B9A4F519F0881C1137E2C8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1">
    <w:name w:val="93BBAF8040454F0FA05CE508EEF278AF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2">
    <w:name w:val="8BB50855032C45FAB868A3D762752A10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0">
    <w:name w:val="BF437044733B4FFCA4A29DB5612B28B7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59">
    <w:name w:val="F04CFBBEF3A44A27AE14BDB516606F9E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59">
    <w:name w:val="9B429265BBA7482FB907AC032719C270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59">
    <w:name w:val="9E57AB8FA55D4294918629212792189E5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7">
    <w:name w:val="27AE8D87C86D49B8B58FFE3D694BE67A5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2">
    <w:name w:val="837B9794ADF84A7EAB2004AC42315077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2">
    <w:name w:val="196F4DCB91D34211B5DD868288A9EBBB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2">
    <w:name w:val="9BBE1CB7A46E4AF8BAC66DF01765FF77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2">
    <w:name w:val="9FAC42D9987B425F85AD4F24B81E1726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2">
    <w:name w:val="472197079DFD45E492A2B7686F1F924C5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2">
    <w:name w:val="357F0268CFBA433F8DECFDF7339CF522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2">
    <w:name w:val="40EC8E78165144F789574D8B9614F6F1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49">
    <w:name w:val="8112B480EE1B49108A627D27A39E3EF349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2">
    <w:name w:val="E2B60BEF58A44224A144598240B36978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2">
    <w:name w:val="16107970AD0442898D0DB29ED7163940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2">
    <w:name w:val="2F349213D7934964AFA1D78F4747EAE9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2">
    <w:name w:val="59C55E6FB09347E082FBEE5763D63DB64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6">
    <w:name w:val="629AC3B05DDB4299BCAD936E16A232C7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4">
    <w:name w:val="C327764FB9C94796AA8039534AB1C92324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5">
    <w:name w:val="BC9D3FF6A1DD4573B2B8307F2D4B7356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2">
    <w:name w:val="95A08FDCC2614499A51559EB5C5B6B92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1">
    <w:name w:val="9BC039E8927141D68DFE18DB1910E72B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2">
    <w:name w:val="793568354DB947CEABD53389614B9F33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1">
    <w:name w:val="75A81BEE4B9A4F519F0881C1137E2C8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2">
    <w:name w:val="93BBAF8040454F0FA05CE508EEF278AF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3">
    <w:name w:val="8BB50855032C45FAB868A3D762752A106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1">
    <w:name w:val="BF437044733B4FFCA4A29DB5612B28B761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0">
    <w:name w:val="F04CFBBEF3A44A27AE14BDB516606F9E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0">
    <w:name w:val="9B429265BBA7482FB907AC032719C270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0">
    <w:name w:val="9E57AB8FA55D4294918629212792189E6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8">
    <w:name w:val="27AE8D87C86D49B8B58FFE3D694BE67A58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3">
    <w:name w:val="837B9794ADF84A7EAB2004AC42315077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3">
    <w:name w:val="196F4DCB91D34211B5DD868288A9EBBB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3">
    <w:name w:val="9BBE1CB7A46E4AF8BAC66DF01765FF77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3">
    <w:name w:val="9FAC42D9987B425F85AD4F24B81E1726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3">
    <w:name w:val="472197079DFD45E492A2B7686F1F924C5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3">
    <w:name w:val="357F0268CFBA433F8DECFDF7339CF522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3">
    <w:name w:val="40EC8E78165144F789574D8B9614F6F1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0">
    <w:name w:val="8112B480EE1B49108A627D27A39E3EF350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3">
    <w:name w:val="E2B60BEF58A44224A144598240B36978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3">
    <w:name w:val="16107970AD0442898D0DB29ED7163940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3">
    <w:name w:val="2F349213D7934964AFA1D78F4747EAE9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3">
    <w:name w:val="59C55E6FB09347E082FBEE5763D63DB64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7">
    <w:name w:val="629AC3B05DDB4299BCAD936E16A232C727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5">
    <w:name w:val="C327764FB9C94796AA8039534AB1C92325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6">
    <w:name w:val="BC9D3FF6A1DD4573B2B8307F2D4B735626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3">
    <w:name w:val="95A08FDCC2614499A51559EB5C5B6B92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2">
    <w:name w:val="9BC039E8927141D68DFE18DB1910E72B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3">
    <w:name w:val="793568354DB947CEABD53389614B9F33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2">
    <w:name w:val="75A81BEE4B9A4F519F0881C1137E2C862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3">
    <w:name w:val="93BBAF8040454F0FA05CE508EEF278AF3"/>
    <w:rsid w:val="00A64F29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4">
    <w:name w:val="2F349213D7934964AFA1D78F4747EAE9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4">
    <w:name w:val="59C55E6FB09347E082FBEE5763D63DB6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29AC3B05DDB4299BCAD936E16A232C728">
    <w:name w:val="629AC3B05DDB4299BCAD936E16A232C72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27764FB9C94796AA8039534AB1C92326">
    <w:name w:val="C327764FB9C94796AA8039534AB1C9232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C9D3FF6A1DD4573B2B8307F2D4B735627">
    <w:name w:val="BC9D3FF6A1DD4573B2B8307F2D4B73562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5A08FDCC2614499A51559EB5C5B6B924">
    <w:name w:val="95A08FDCC2614499A51559EB5C5B6B9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C039E8927141D68DFE18DB1910E72B3">
    <w:name w:val="9BC039E8927141D68DFE18DB1910E72B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793568354DB947CEABD53389614B9F334">
    <w:name w:val="793568354DB947CEABD53389614B9F33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75A81BEE4B9A4F519F0881C1137E2C863">
    <w:name w:val="75A81BEE4B9A4F519F0881C1137E2C8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3BBAF8040454F0FA05CE508EEF278AF4">
    <w:name w:val="93BBAF8040454F0FA05CE508EEF278AF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59D66395B6B409D8CF9885E84476A32">
    <w:name w:val="F59D66395B6B409D8CF9885E84476A32"/>
    <w:rsid w:val="0092011A"/>
  </w:style>
  <w:style w:type="paragraph" w:customStyle="1" w:styleId="AF1C2C09FBC94F1BB1BC50985B9D4F72">
    <w:name w:val="AF1C2C09FBC94F1BB1BC50985B9D4F72"/>
    <w:rsid w:val="0092011A"/>
  </w:style>
  <w:style w:type="paragraph" w:customStyle="1" w:styleId="4E95278540D64130A823AC6D584E494B">
    <w:name w:val="4E95278540D64130A823AC6D584E494B"/>
    <w:rsid w:val="0092011A"/>
  </w:style>
  <w:style w:type="paragraph" w:customStyle="1" w:styleId="572333145ACB458BBDA6F2295FC61B98">
    <w:name w:val="572333145ACB458BBDA6F2295FC61B98"/>
    <w:rsid w:val="0092011A"/>
  </w:style>
  <w:style w:type="paragraph" w:customStyle="1" w:styleId="CDCDB815A9FE42869A19325D4A9C4E31">
    <w:name w:val="CDCDB815A9FE42869A19325D4A9C4E31"/>
    <w:rsid w:val="0092011A"/>
  </w:style>
  <w:style w:type="paragraph" w:customStyle="1" w:styleId="940E21B7B60F48C0AB9443CC9563F602">
    <w:name w:val="940E21B7B60F48C0AB9443CC9563F602"/>
    <w:rsid w:val="0092011A"/>
  </w:style>
  <w:style w:type="paragraph" w:customStyle="1" w:styleId="5AA85C13ED6646C6AC4D80DA9BAA2E56">
    <w:name w:val="5AA85C13ED6646C6AC4D80DA9BAA2E56"/>
    <w:rsid w:val="0092011A"/>
  </w:style>
  <w:style w:type="paragraph" w:customStyle="1" w:styleId="CF6166782367473D855FB6E5EBA22B72">
    <w:name w:val="CF6166782367473D855FB6E5EBA22B72"/>
    <w:rsid w:val="0092011A"/>
  </w:style>
  <w:style w:type="paragraph" w:customStyle="1" w:styleId="E2970D68E94C475083023352CC10C047">
    <w:name w:val="E2970D68E94C475083023352CC10C047"/>
    <w:rsid w:val="0092011A"/>
  </w:style>
  <w:style w:type="paragraph" w:customStyle="1" w:styleId="9DC3ACA3F5C4471596544A9B70F529A4">
    <w:name w:val="9DC3ACA3F5C4471596544A9B70F529A4"/>
    <w:rsid w:val="0092011A"/>
  </w:style>
  <w:style w:type="paragraph" w:customStyle="1" w:styleId="69BEC4278E92498FAEE99834A605D787">
    <w:name w:val="69BEC4278E92498FAEE99834A605D787"/>
    <w:rsid w:val="0092011A"/>
  </w:style>
  <w:style w:type="paragraph" w:customStyle="1" w:styleId="1A7C70D96E0B4608AE09EF2F612253C0">
    <w:name w:val="1A7C70D96E0B4608AE09EF2F612253C0"/>
    <w:rsid w:val="0092011A"/>
  </w:style>
  <w:style w:type="paragraph" w:customStyle="1" w:styleId="9AC6A73F30E6460D8AA739AA53654A5F">
    <w:name w:val="9AC6A73F30E6460D8AA739AA53654A5F"/>
    <w:rsid w:val="0092011A"/>
  </w:style>
  <w:style w:type="paragraph" w:customStyle="1" w:styleId="139F274790814522B2B209918F69D643">
    <w:name w:val="139F274790814522B2B209918F69D643"/>
    <w:rsid w:val="0092011A"/>
  </w:style>
  <w:style w:type="paragraph" w:customStyle="1" w:styleId="EF2DB4073E624D44831FCEF8D827575D">
    <w:name w:val="EF2DB4073E624D44831FCEF8D827575D"/>
    <w:rsid w:val="0092011A"/>
  </w:style>
  <w:style w:type="paragraph" w:customStyle="1" w:styleId="23579DFD4D344E249FEC0F139D5FE387">
    <w:name w:val="23579DFD4D344E249FEC0F139D5FE387"/>
    <w:rsid w:val="0092011A"/>
  </w:style>
  <w:style w:type="paragraph" w:customStyle="1" w:styleId="0887AF9F1232499488BFDF651AAAA481">
    <w:name w:val="0887AF9F1232499488BFDF651AAAA481"/>
    <w:rsid w:val="0092011A"/>
  </w:style>
  <w:style w:type="paragraph" w:customStyle="1" w:styleId="0887AF9F1232499488BFDF651AAAA4811">
    <w:name w:val="0887AF9F1232499488BFDF651AAAA481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DCDB815A9FE42869A19325D4A9C4E311">
    <w:name w:val="CDCDB815A9FE42869A19325D4A9C4E31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1">
    <w:name w:val="940E21B7B60F48C0AB9443CC9563F602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AA85C13ED6646C6AC4D80DA9BAA2E561">
    <w:name w:val="5AA85C13ED6646C6AC4D80DA9BAA2E5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1">
    <w:name w:val="CF6166782367473D855FB6E5EBA22B72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1">
    <w:name w:val="E2970D68E94C475083023352CC10C04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DCDB815A9FE42869A19325D4A9C4E312">
    <w:name w:val="CDCDB815A9FE42869A19325D4A9C4E31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2">
    <w:name w:val="940E21B7B60F48C0AB9443CC9563F602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AA85C13ED6646C6AC4D80DA9BAA2E562">
    <w:name w:val="5AA85C13ED6646C6AC4D80DA9BAA2E5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2">
    <w:name w:val="CF6166782367473D855FB6E5EBA22B72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2">
    <w:name w:val="E2970D68E94C475083023352CC10C04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4">
    <w:name w:val="8BB50855032C45FAB868A3D762752A10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2">
    <w:name w:val="BF437044733B4FFCA4A29DB5612B28B7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1">
    <w:name w:val="F04CFBBEF3A44A27AE14BDB516606F9E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1">
    <w:name w:val="9B429265BBA7482FB907AC032719C270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1">
    <w:name w:val="9E57AB8FA55D4294918629212792189E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59">
    <w:name w:val="27AE8D87C86D49B8B58FFE3D694BE67A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4">
    <w:name w:val="837B9794ADF84A7EAB2004AC42315077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4">
    <w:name w:val="9BBE1CB7A46E4AF8BAC66DF01765FF77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4">
    <w:name w:val="9FAC42D9987B425F85AD4F24B81E1726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4">
    <w:name w:val="472197079DFD45E492A2B7686F1F924C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5">
    <w:name w:val="8BB50855032C45FAB868A3D762752A10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3">
    <w:name w:val="BF437044733B4FFCA4A29DB5612B28B7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2">
    <w:name w:val="F04CFBBEF3A44A27AE14BDB516606F9E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2">
    <w:name w:val="9B429265BBA7482FB907AC032719C270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2">
    <w:name w:val="9E57AB8FA55D4294918629212792189E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0">
    <w:name w:val="27AE8D87C86D49B8B58FFE3D694BE67A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5">
    <w:name w:val="837B9794ADF84A7EAB2004AC42315077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5">
    <w:name w:val="9BBE1CB7A46E4AF8BAC66DF01765FF77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5">
    <w:name w:val="9FAC42D9987B425F85AD4F24B81E1726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5">
    <w:name w:val="472197079DFD45E492A2B7686F1F924C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6">
    <w:name w:val="8BB50855032C45FAB868A3D762752A10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4">
    <w:name w:val="BF437044733B4FFCA4A29DB5612B28B7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3">
    <w:name w:val="F04CFBBEF3A44A27AE14BDB516606F9E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3">
    <w:name w:val="9B429265BBA7482FB907AC032719C270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3">
    <w:name w:val="9E57AB8FA55D4294918629212792189E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1">
    <w:name w:val="27AE8D87C86D49B8B58FFE3D694BE67A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6">
    <w:name w:val="837B9794ADF84A7EAB2004AC42315077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6">
    <w:name w:val="9BBE1CB7A46E4AF8BAC66DF01765FF77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6">
    <w:name w:val="9FAC42D9987B425F85AD4F24B81E1726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6">
    <w:name w:val="472197079DFD45E492A2B7686F1F924C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7">
    <w:name w:val="8BB50855032C45FAB868A3D762752A10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5">
    <w:name w:val="BF437044733B4FFCA4A29DB5612B28B7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4">
    <w:name w:val="F04CFBBEF3A44A27AE14BDB516606F9E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4">
    <w:name w:val="9B429265BBA7482FB907AC032719C270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4">
    <w:name w:val="9E57AB8FA55D4294918629212792189E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2">
    <w:name w:val="27AE8D87C86D49B8B58FFE3D694BE67A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7">
    <w:name w:val="837B9794ADF84A7EAB2004AC42315077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7">
    <w:name w:val="9BBE1CB7A46E4AF8BAC66DF01765FF77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7">
    <w:name w:val="9FAC42D9987B425F85AD4F24B81E1726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7">
    <w:name w:val="472197079DFD45E492A2B7686F1F924C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4">
    <w:name w:val="357F0268CFBA433F8DECFDF7339CF522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4">
    <w:name w:val="40EC8E78165144F789574D8B9614F6F1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4">
    <w:name w:val="E2B60BEF58A44224A144598240B36978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4">
    <w:name w:val="16107970AD0442898D0DB29ED7163940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5">
    <w:name w:val="2F349213D7934964AFA1D78F4747EAE9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5">
    <w:name w:val="59C55E6FB09347E082FBEE5763D63DB6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8">
    <w:name w:val="8BB50855032C45FAB868A3D762752A10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6">
    <w:name w:val="BF437044733B4FFCA4A29DB5612B28B7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5">
    <w:name w:val="F04CFBBEF3A44A27AE14BDB516606F9E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5">
    <w:name w:val="9B429265BBA7482FB907AC032719C270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5">
    <w:name w:val="9E57AB8FA55D4294918629212792189E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3">
    <w:name w:val="27AE8D87C86D49B8B58FFE3D694BE67A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8">
    <w:name w:val="837B9794ADF84A7EAB2004AC42315077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8">
    <w:name w:val="9BBE1CB7A46E4AF8BAC66DF01765FF77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8">
    <w:name w:val="9FAC42D9987B425F85AD4F24B81E1726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8">
    <w:name w:val="472197079DFD45E492A2B7686F1F924C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5">
    <w:name w:val="357F0268CFBA433F8DECFDF7339CF522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5">
    <w:name w:val="40EC8E78165144F789574D8B9614F6F1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5">
    <w:name w:val="E2B60BEF58A44224A144598240B36978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5">
    <w:name w:val="16107970AD0442898D0DB29ED7163940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6">
    <w:name w:val="2F349213D7934964AFA1D78F4747EAE9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6">
    <w:name w:val="59C55E6FB09347E082FBEE5763D63DB6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69">
    <w:name w:val="8BB50855032C45FAB868A3D762752A10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7">
    <w:name w:val="BF437044733B4FFCA4A29DB5612B28B7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6">
    <w:name w:val="F04CFBBEF3A44A27AE14BDB516606F9E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6">
    <w:name w:val="9B429265BBA7482FB907AC032719C270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6">
    <w:name w:val="9E57AB8FA55D4294918629212792189E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4">
    <w:name w:val="27AE8D87C86D49B8B58FFE3D694BE67A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59">
    <w:name w:val="837B9794ADF84A7EAB2004AC42315077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59">
    <w:name w:val="9BBE1CB7A46E4AF8BAC66DF01765FF77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59">
    <w:name w:val="9FAC42D9987B425F85AD4F24B81E1726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59">
    <w:name w:val="472197079DFD45E492A2B7686F1F924C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6">
    <w:name w:val="357F0268CFBA433F8DECFDF7339CF522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6">
    <w:name w:val="40EC8E78165144F789574D8B9614F6F1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6">
    <w:name w:val="E2B60BEF58A44224A144598240B36978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6">
    <w:name w:val="16107970AD0442898D0DB29ED71639404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7">
    <w:name w:val="2F349213D7934964AFA1D78F4747EAE9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7">
    <w:name w:val="59C55E6FB09347E082FBEE5763D63DB6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0">
    <w:name w:val="8BB50855032C45FAB868A3D762752A10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8">
    <w:name w:val="BF437044733B4FFCA4A29DB5612B28B7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7">
    <w:name w:val="F04CFBBEF3A44A27AE14BDB516606F9E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7">
    <w:name w:val="9B429265BBA7482FB907AC032719C270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7">
    <w:name w:val="9E57AB8FA55D4294918629212792189E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5">
    <w:name w:val="27AE8D87C86D49B8B58FFE3D694BE67A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0">
    <w:name w:val="837B9794ADF84A7EAB2004AC42315077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0">
    <w:name w:val="9BBE1CB7A46E4AF8BAC66DF01765FF77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0">
    <w:name w:val="9FAC42D9987B425F85AD4F24B81E1726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0">
    <w:name w:val="472197079DFD45E492A2B7686F1F924C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7">
    <w:name w:val="357F0268CFBA433F8DECFDF7339CF522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7">
    <w:name w:val="40EC8E78165144F789574D8B9614F6F1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7">
    <w:name w:val="E2B60BEF58A44224A144598240B36978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7">
    <w:name w:val="16107970AD0442898D0DB29ED71639404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8">
    <w:name w:val="2F349213D7934964AFA1D78F4747EAE9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8">
    <w:name w:val="59C55E6FB09347E082FBEE5763D63DB6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1">
    <w:name w:val="8BB50855032C45FAB868A3D762752A10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69">
    <w:name w:val="BF437044733B4FFCA4A29DB5612B28B7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8">
    <w:name w:val="F04CFBBEF3A44A27AE14BDB516606F9E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8">
    <w:name w:val="9B429265BBA7482FB907AC032719C270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8">
    <w:name w:val="9E57AB8FA55D4294918629212792189E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6">
    <w:name w:val="27AE8D87C86D49B8B58FFE3D694BE67A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1">
    <w:name w:val="837B9794ADF84A7EAB2004AC42315077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1">
    <w:name w:val="9BBE1CB7A46E4AF8BAC66DF01765FF77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1">
    <w:name w:val="9FAC42D9987B425F85AD4F24B81E1726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1">
    <w:name w:val="472197079DFD45E492A2B7686F1F924C6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8">
    <w:name w:val="357F0268CFBA433F8DECFDF7339CF522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8">
    <w:name w:val="40EC8E78165144F789574D8B9614F6F1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1">
    <w:name w:val="8112B480EE1B49108A627D27A39E3EF3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8">
    <w:name w:val="E2B60BEF58A44224A144598240B36978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8">
    <w:name w:val="16107970AD0442898D0DB29ED71639404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49">
    <w:name w:val="2F349213D7934964AFA1D78F4747EAE9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49">
    <w:name w:val="59C55E6FB09347E082FBEE5763D63DB6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2">
    <w:name w:val="8BB50855032C45FAB868A3D762752A10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0">
    <w:name w:val="BF437044733B4FFCA4A29DB5612B28B7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69">
    <w:name w:val="F04CFBBEF3A44A27AE14BDB516606F9E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69">
    <w:name w:val="9B429265BBA7482FB907AC032719C270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69">
    <w:name w:val="9E57AB8FA55D4294918629212792189E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7">
    <w:name w:val="27AE8D87C86D49B8B58FFE3D694BE67A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2">
    <w:name w:val="837B9794ADF84A7EAB2004AC42315077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2">
    <w:name w:val="9BBE1CB7A46E4AF8BAC66DF01765FF77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2">
    <w:name w:val="9FAC42D9987B425F85AD4F24B81E1726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2">
    <w:name w:val="472197079DFD45E492A2B7686F1F924C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49">
    <w:name w:val="357F0268CFBA433F8DECFDF7339CF522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49">
    <w:name w:val="40EC8E78165144F789574D8B9614F6F1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2">
    <w:name w:val="8112B480EE1B49108A627D27A39E3EF3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49">
    <w:name w:val="E2B60BEF58A44224A144598240B36978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49">
    <w:name w:val="16107970AD0442898D0DB29ED71639404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0">
    <w:name w:val="2F349213D7934964AFA1D78F4747EAE9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0">
    <w:name w:val="59C55E6FB09347E082FBEE5763D63DB6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3">
    <w:name w:val="8BB50855032C45FAB868A3D762752A10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1">
    <w:name w:val="BF437044733B4FFCA4A29DB5612B28B7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0">
    <w:name w:val="F04CFBBEF3A44A27AE14BDB516606F9E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0">
    <w:name w:val="9B429265BBA7482FB907AC032719C270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0">
    <w:name w:val="9E57AB8FA55D4294918629212792189E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8">
    <w:name w:val="27AE8D87C86D49B8B58FFE3D694BE67A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3">
    <w:name w:val="837B9794ADF84A7EAB2004AC42315077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3">
    <w:name w:val="9BBE1CB7A46E4AF8BAC66DF01765FF77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3">
    <w:name w:val="9FAC42D9987B425F85AD4F24B81E1726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3">
    <w:name w:val="472197079DFD45E492A2B7686F1F924C6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0">
    <w:name w:val="357F0268CFBA433F8DECFDF7339CF522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0">
    <w:name w:val="40EC8E78165144F789574D8B9614F6F1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3">
    <w:name w:val="8112B480EE1B49108A627D27A39E3EF3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0">
    <w:name w:val="E2B60BEF58A44224A144598240B36978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0">
    <w:name w:val="16107970AD0442898D0DB29ED71639405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1">
    <w:name w:val="2F349213D7934964AFA1D78F4747EAE9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1">
    <w:name w:val="59C55E6FB09347E082FBEE5763D63DB6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">
    <w:name w:val="6D851E95C4154B06B0797F18B011504B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4">
    <w:name w:val="8BB50855032C45FAB868A3D762752A10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2">
    <w:name w:val="BF437044733B4FFCA4A29DB5612B28B7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1">
    <w:name w:val="F04CFBBEF3A44A27AE14BDB516606F9E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1">
    <w:name w:val="9B429265BBA7482FB907AC032719C270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1">
    <w:name w:val="9E57AB8FA55D4294918629212792189E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69">
    <w:name w:val="27AE8D87C86D49B8B58FFE3D694BE67A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4">
    <w:name w:val="837B9794ADF84A7EAB2004AC42315077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4">
    <w:name w:val="9BBE1CB7A46E4AF8BAC66DF01765FF77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4">
    <w:name w:val="9FAC42D9987B425F85AD4F24B81E1726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4">
    <w:name w:val="472197079DFD45E492A2B7686F1F924C6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1">
    <w:name w:val="357F0268CFBA433F8DECFDF7339CF522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1">
    <w:name w:val="40EC8E78165144F789574D8B9614F6F1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4">
    <w:name w:val="8112B480EE1B49108A627D27A39E3EF3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1">
    <w:name w:val="E2B60BEF58A44224A144598240B36978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1">
    <w:name w:val="16107970AD0442898D0DB29ED71639405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2">
    <w:name w:val="2F349213D7934964AFA1D78F4747EAE9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2">
    <w:name w:val="59C55E6FB09347E082FBEE5763D63DB6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1">
    <w:name w:val="6D851E95C4154B06B0797F18B011504B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5">
    <w:name w:val="8BB50855032C45FAB868A3D762752A10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3">
    <w:name w:val="BF437044733B4FFCA4A29DB5612B28B7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2">
    <w:name w:val="F04CFBBEF3A44A27AE14BDB516606F9E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2">
    <w:name w:val="9B429265BBA7482FB907AC032719C270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2">
    <w:name w:val="9E57AB8FA55D4294918629212792189E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0">
    <w:name w:val="27AE8D87C86D49B8B58FFE3D694BE67A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5">
    <w:name w:val="837B9794ADF84A7EAB2004AC42315077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5">
    <w:name w:val="9BBE1CB7A46E4AF8BAC66DF01765FF77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5">
    <w:name w:val="9FAC42D9987B425F85AD4F24B81E1726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5">
    <w:name w:val="472197079DFD45E492A2B7686F1F924C6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2">
    <w:name w:val="357F0268CFBA433F8DECFDF7339CF522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2">
    <w:name w:val="40EC8E78165144F789574D8B9614F6F1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5">
    <w:name w:val="8112B480EE1B49108A627D27A39E3EF3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2">
    <w:name w:val="E2B60BEF58A44224A144598240B36978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2">
    <w:name w:val="16107970AD0442898D0DB29ED71639405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3">
    <w:name w:val="2F349213D7934964AFA1D78F4747EAE9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3">
    <w:name w:val="59C55E6FB09347E082FBEE5763D63DB6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2">
    <w:name w:val="6D851E95C4154B06B0797F18B011504B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">
    <w:name w:val="C342CB97D3D8465A91593E2444109CF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6">
    <w:name w:val="8BB50855032C45FAB868A3D762752A10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4">
    <w:name w:val="BF437044733B4FFCA4A29DB5612B28B7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3">
    <w:name w:val="F04CFBBEF3A44A27AE14BDB516606F9E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3">
    <w:name w:val="9B429265BBA7482FB907AC032719C270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3">
    <w:name w:val="9E57AB8FA55D4294918629212792189E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1">
    <w:name w:val="27AE8D87C86D49B8B58FFE3D694BE67A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6">
    <w:name w:val="837B9794ADF84A7EAB2004AC42315077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6">
    <w:name w:val="9BBE1CB7A46E4AF8BAC66DF01765FF77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6">
    <w:name w:val="9FAC42D9987B425F85AD4F24B81E1726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6">
    <w:name w:val="472197079DFD45E492A2B7686F1F924C6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3">
    <w:name w:val="357F0268CFBA433F8DECFDF7339CF522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3">
    <w:name w:val="40EC8E78165144F789574D8B9614F6F1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6">
    <w:name w:val="8112B480EE1B49108A627D27A39E3EF3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3">
    <w:name w:val="E2B60BEF58A44224A144598240B36978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3">
    <w:name w:val="16107970AD0442898D0DB29ED71639405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4">
    <w:name w:val="2F349213D7934964AFA1D78F4747EAE9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4">
    <w:name w:val="59C55E6FB09347E082FBEE5763D63DB6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3">
    <w:name w:val="6D851E95C4154B06B0797F18B011504B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1">
    <w:name w:val="C342CB97D3D8465A91593E2444109CF4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">
    <w:name w:val="EDE90CA30FB34931B8B2BF9DFD62736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7">
    <w:name w:val="8BB50855032C45FAB868A3D762752A10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5">
    <w:name w:val="BF437044733B4FFCA4A29DB5612B28B7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4">
    <w:name w:val="F04CFBBEF3A44A27AE14BDB516606F9E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4">
    <w:name w:val="9B429265BBA7482FB907AC032719C270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4">
    <w:name w:val="9E57AB8FA55D4294918629212792189E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2">
    <w:name w:val="27AE8D87C86D49B8B58FFE3D694BE67A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7">
    <w:name w:val="837B9794ADF84A7EAB2004AC42315077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7">
    <w:name w:val="9BBE1CB7A46E4AF8BAC66DF01765FF77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7">
    <w:name w:val="9FAC42D9987B425F85AD4F24B81E1726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7">
    <w:name w:val="472197079DFD45E492A2B7686F1F924C6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4">
    <w:name w:val="357F0268CFBA433F8DECFDF7339CF522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4">
    <w:name w:val="40EC8E78165144F789574D8B9614F6F1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7">
    <w:name w:val="8112B480EE1B49108A627D27A39E3EF3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4">
    <w:name w:val="E2B60BEF58A44224A144598240B36978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4">
    <w:name w:val="16107970AD0442898D0DB29ED71639405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5">
    <w:name w:val="2F349213D7934964AFA1D78F4747EAE9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5">
    <w:name w:val="59C55E6FB09347E082FBEE5763D63DB6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4">
    <w:name w:val="6D851E95C4154B06B0797F18B011504B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2">
    <w:name w:val="C342CB97D3D8465A91593E2444109CF4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1">
    <w:name w:val="EDE90CA30FB34931B8B2BF9DFD627362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">
    <w:name w:val="56E468C9BEC545CC8157529690ABE5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8">
    <w:name w:val="8BB50855032C45FAB868A3D762752A107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6">
    <w:name w:val="BF437044733B4FFCA4A29DB5612B28B7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5">
    <w:name w:val="F04CFBBEF3A44A27AE14BDB516606F9E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5">
    <w:name w:val="9B429265BBA7482FB907AC032719C270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5">
    <w:name w:val="9E57AB8FA55D4294918629212792189E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3">
    <w:name w:val="27AE8D87C86D49B8B58FFE3D694BE67A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8">
    <w:name w:val="837B9794ADF84A7EAB2004AC42315077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8">
    <w:name w:val="9BBE1CB7A46E4AF8BAC66DF01765FF77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8">
    <w:name w:val="9FAC42D9987B425F85AD4F24B81E1726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8">
    <w:name w:val="472197079DFD45E492A2B7686F1F924C6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5">
    <w:name w:val="357F0268CFBA433F8DECFDF7339CF522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5">
    <w:name w:val="40EC8E78165144F789574D8B9614F6F1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8">
    <w:name w:val="8112B480EE1B49108A627D27A39E3EF3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5">
    <w:name w:val="E2B60BEF58A44224A144598240B36978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5">
    <w:name w:val="16107970AD0442898D0DB29ED71639405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6">
    <w:name w:val="2F349213D7934964AFA1D78F4747EAE9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6">
    <w:name w:val="59C55E6FB09347E082FBEE5763D63DB6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5">
    <w:name w:val="6D851E95C4154B06B0797F18B011504B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3">
    <w:name w:val="C342CB97D3D8465A91593E2444109CF4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2">
    <w:name w:val="EDE90CA30FB34931B8B2BF9DFD627362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1">
    <w:name w:val="56E468C9BEC545CC8157529690ABE570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">
    <w:name w:val="F23F6B833A8C4FD0BE9BDAB45B05C2A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79">
    <w:name w:val="8BB50855032C45FAB868A3D762752A107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7">
    <w:name w:val="BF437044733B4FFCA4A29DB5612B28B7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6">
    <w:name w:val="F04CFBBEF3A44A27AE14BDB516606F9E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6">
    <w:name w:val="9B429265BBA7482FB907AC032719C270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6">
    <w:name w:val="9E57AB8FA55D4294918629212792189E7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4">
    <w:name w:val="27AE8D87C86D49B8B58FFE3D694BE67A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69">
    <w:name w:val="837B9794ADF84A7EAB2004AC42315077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69">
    <w:name w:val="9BBE1CB7A46E4AF8BAC66DF01765FF77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69">
    <w:name w:val="9FAC42D9987B425F85AD4F24B81E1726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69">
    <w:name w:val="472197079DFD45E492A2B7686F1F924C6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6">
    <w:name w:val="357F0268CFBA433F8DECFDF7339CF522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6">
    <w:name w:val="40EC8E78165144F789574D8B9614F6F1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59">
    <w:name w:val="8112B480EE1B49108A627D27A39E3EF359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6">
    <w:name w:val="E2B60BEF58A44224A144598240B36978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6">
    <w:name w:val="16107970AD0442898D0DB29ED71639405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7">
    <w:name w:val="2F349213D7934964AFA1D78F4747EAE9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7">
    <w:name w:val="59C55E6FB09347E082FBEE5763D63DB6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6">
    <w:name w:val="6D851E95C4154B06B0797F18B011504B6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4">
    <w:name w:val="C342CB97D3D8465A91593E2444109CF4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3">
    <w:name w:val="EDE90CA30FB34931B8B2BF9DFD627362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2">
    <w:name w:val="56E468C9BEC545CC8157529690ABE570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1">
    <w:name w:val="F23F6B833A8C4FD0BE9BDAB45B05C2A71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3">
    <w:name w:val="940E21B7B60F48C0AB9443CC9563F602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3">
    <w:name w:val="CF6166782367473D855FB6E5EBA22B72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3">
    <w:name w:val="E2970D68E94C475083023352CC10C047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0">
    <w:name w:val="8BB50855032C45FAB868A3D762752A108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8">
    <w:name w:val="BF437044733B4FFCA4A29DB5612B28B77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7">
    <w:name w:val="F04CFBBEF3A44A27AE14BDB516606F9E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7">
    <w:name w:val="9B429265BBA7482FB907AC032719C270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7">
    <w:name w:val="9E57AB8FA55D4294918629212792189E7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5">
    <w:name w:val="27AE8D87C86D49B8B58FFE3D694BE67A7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0">
    <w:name w:val="837B9794ADF84A7EAB2004AC42315077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0">
    <w:name w:val="9BBE1CB7A46E4AF8BAC66DF01765FF77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0">
    <w:name w:val="9FAC42D9987B425F85AD4F24B81E1726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0">
    <w:name w:val="472197079DFD45E492A2B7686F1F924C7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7">
    <w:name w:val="357F0268CFBA433F8DECFDF7339CF522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7">
    <w:name w:val="40EC8E78165144F789574D8B9614F6F1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0">
    <w:name w:val="8112B480EE1B49108A627D27A39E3EF360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7">
    <w:name w:val="E2B60BEF58A44224A144598240B36978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7">
    <w:name w:val="16107970AD0442898D0DB29ED71639405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8">
    <w:name w:val="2F349213D7934964AFA1D78F4747EAE9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8">
    <w:name w:val="59C55E6FB09347E082FBEE5763D63DB658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7">
    <w:name w:val="6D851E95C4154B06B0797F18B011504B7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5">
    <w:name w:val="C342CB97D3D8465A91593E2444109CF45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4">
    <w:name w:val="EDE90CA30FB34931B8B2BF9DFD62736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3">
    <w:name w:val="56E468C9BEC545CC8157529690ABE5703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2">
    <w:name w:val="F23F6B833A8C4FD0BE9BDAB45B05C2A72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4">
    <w:name w:val="940E21B7B60F48C0AB9443CC9563F60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">
    <w:name w:val="0C8BF831DCDF4EE093EE1353BDB7226C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4">
    <w:name w:val="CF6166782367473D855FB6E5EBA22B72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4">
    <w:name w:val="E2970D68E94C475083023352CC10C0474"/>
    <w:rsid w:val="0092011A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1">
    <w:name w:val="8BB50855032C45FAB868A3D762752A10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79">
    <w:name w:val="BF437044733B4FFCA4A29DB5612B28B7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8">
    <w:name w:val="F04CFBBEF3A44A27AE14BDB516606F9E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8">
    <w:name w:val="9B429265BBA7482FB907AC032719C270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8">
    <w:name w:val="9E57AB8FA55D4294918629212792189E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6">
    <w:name w:val="27AE8D87C86D49B8B58FFE3D694BE67A7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1">
    <w:name w:val="837B9794ADF84A7EAB2004AC42315077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1">
    <w:name w:val="9BBE1CB7A46E4AF8BAC66DF01765FF77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1">
    <w:name w:val="9FAC42D9987B425F85AD4F24B81E1726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1">
    <w:name w:val="472197079DFD45E492A2B7686F1F924C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8">
    <w:name w:val="357F0268CFBA433F8DECFDF7339CF522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8">
    <w:name w:val="40EC8E78165144F789574D8B9614F6F1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1">
    <w:name w:val="8112B480EE1B49108A627D27A39E3EF36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8">
    <w:name w:val="E2B60BEF58A44224A144598240B36978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8">
    <w:name w:val="16107970AD0442898D0DB29ED71639405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59">
    <w:name w:val="2F349213D7934964AFA1D78F4747EAE9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59">
    <w:name w:val="59C55E6FB09347E082FBEE5763D63DB6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8">
    <w:name w:val="6D851E95C4154B06B0797F18B011504B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6">
    <w:name w:val="C342CB97D3D8465A91593E2444109CF4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5">
    <w:name w:val="EDE90CA30FB34931B8B2BF9DFD627362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4">
    <w:name w:val="56E468C9BEC545CC8157529690ABE570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3">
    <w:name w:val="F23F6B833A8C4FD0BE9BDAB45B05C2A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5">
    <w:name w:val="940E21B7B60F48C0AB9443CC9563F602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1">
    <w:name w:val="0C8BF831DCDF4EE093EE1353BDB7226C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5">
    <w:name w:val="CF6166782367473D855FB6E5EBA22B72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5">
    <w:name w:val="E2970D68E94C475083023352CC10C047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EDDB5480DB74FEC92A1DD23635E5312">
    <w:name w:val="EEDDB5480DB74FEC92A1DD23635E5312"/>
    <w:rsid w:val="007D7237"/>
  </w:style>
  <w:style w:type="paragraph" w:customStyle="1" w:styleId="8BB50855032C45FAB868A3D762752A1082">
    <w:name w:val="8BB50855032C45FAB868A3D762752A108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0">
    <w:name w:val="BF437044733B4FFCA4A29DB5612B28B7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79">
    <w:name w:val="F04CFBBEF3A44A27AE14BDB516606F9E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79">
    <w:name w:val="9B429265BBA7482FB907AC032719C270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79">
    <w:name w:val="9E57AB8FA55D4294918629212792189E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7">
    <w:name w:val="27AE8D87C86D49B8B58FFE3D694BE67A7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2">
    <w:name w:val="837B9794ADF84A7EAB2004AC42315077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2">
    <w:name w:val="9BBE1CB7A46E4AF8BAC66DF01765FF77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2">
    <w:name w:val="472197079DFD45E492A2B7686F1F924C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59">
    <w:name w:val="357F0268CFBA433F8DECFDF7339CF522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59">
    <w:name w:val="40EC8E78165144F789574D8B9614F6F1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2">
    <w:name w:val="8112B480EE1B49108A627D27A39E3EF36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59">
    <w:name w:val="E2B60BEF58A44224A144598240B36978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59">
    <w:name w:val="16107970AD0442898D0DB29ED71639405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60">
    <w:name w:val="2F349213D7934964AFA1D78F4747EAE9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60">
    <w:name w:val="59C55E6FB09347E082FBEE5763D63DB6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9">
    <w:name w:val="6D851E95C4154B06B0797F18B011504B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7">
    <w:name w:val="C342CB97D3D8465A91593E2444109CF4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6">
    <w:name w:val="EDE90CA30FB34931B8B2BF9DFD627362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5">
    <w:name w:val="56E468C9BEC545CC8157529690ABE570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4">
    <w:name w:val="F23F6B833A8C4FD0BE9BDAB45B05C2A7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6">
    <w:name w:val="940E21B7B60F48C0AB9443CC9563F602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2">
    <w:name w:val="0C8BF831DCDF4EE093EE1353BDB7226C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6">
    <w:name w:val="CF6166782367473D855FB6E5EBA22B72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6">
    <w:name w:val="E2970D68E94C475083023352CC10C047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3">
    <w:name w:val="8BB50855032C45FAB868A3D762752A108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1">
    <w:name w:val="BF437044733B4FFCA4A29DB5612B28B7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0">
    <w:name w:val="F04CFBBEF3A44A27AE14BDB516606F9E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0">
    <w:name w:val="9B429265BBA7482FB907AC032719C270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0">
    <w:name w:val="9E57AB8FA55D4294918629212792189E8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8">
    <w:name w:val="27AE8D87C86D49B8B58FFE3D694BE67A7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3">
    <w:name w:val="837B9794ADF84A7EAB2004AC42315077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96F4DCB91D34211B5DD868288A9EBBB54">
    <w:name w:val="196F4DCB91D34211B5DD868288A9EBBB5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BE1CB7A46E4AF8BAC66DF01765FF7773">
    <w:name w:val="9BBE1CB7A46E4AF8BAC66DF01765FF77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FAC42D9987B425F85AD4F24B81E172672">
    <w:name w:val="9FAC42D9987B425F85AD4F24B81E17267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72197079DFD45E492A2B7686F1F924C73">
    <w:name w:val="472197079DFD45E492A2B7686F1F924C7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57F0268CFBA433F8DECFDF7339CF52260">
    <w:name w:val="357F0268CFBA433F8DECFDF7339CF522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0EC8E78165144F789574D8B9614F6F160">
    <w:name w:val="40EC8E78165144F789574D8B9614F6F1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12B480EE1B49108A627D27A39E3EF363">
    <w:name w:val="8112B480EE1B49108A627D27A39E3EF36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B60BEF58A44224A144598240B3697860">
    <w:name w:val="E2B60BEF58A44224A144598240B36978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16107970AD0442898D0DB29ED716394060">
    <w:name w:val="16107970AD0442898D0DB29ED71639406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F349213D7934964AFA1D78F4747EAE961">
    <w:name w:val="2F349213D7934964AFA1D78F4747EAE96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9C55E6FB09347E082FBEE5763D63DB661">
    <w:name w:val="59C55E6FB09347E082FBEE5763D63DB66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851E95C4154B06B0797F18B011504B10">
    <w:name w:val="6D851E95C4154B06B0797F18B011504B10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342CB97D3D8465A91593E2444109CF48">
    <w:name w:val="C342CB97D3D8465A91593E2444109CF48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DE90CA30FB34931B8B2BF9DFD6273627">
    <w:name w:val="EDE90CA30FB34931B8B2BF9DFD627362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6E468C9BEC545CC8157529690ABE5706">
    <w:name w:val="56E468C9BEC545CC8157529690ABE5706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23F6B833A8C4FD0BE9BDAB45B05C2A75">
    <w:name w:val="F23F6B833A8C4FD0BE9BDAB45B05C2A75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40E21B7B60F48C0AB9443CC9563F6027">
    <w:name w:val="940E21B7B60F48C0AB9443CC9563F602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C8BF831DCDF4EE093EE1353BDB7226C3">
    <w:name w:val="0C8BF831DCDF4EE093EE1353BDB7226C3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CF6166782367473D855FB6E5EBA22B727">
    <w:name w:val="CF6166782367473D855FB6E5EBA22B72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2970D68E94C475083023352CC10C0477">
    <w:name w:val="E2970D68E94C475083023352CC10C0477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">
    <w:name w:val="465623B5697945C992BA932C417F8C72"/>
    <w:rsid w:val="007D7237"/>
  </w:style>
  <w:style w:type="paragraph" w:customStyle="1" w:styleId="A21CB503FAF64BA0B0663C87414E931A">
    <w:name w:val="A21CB503FAF64BA0B0663C87414E931A"/>
    <w:rsid w:val="007D7237"/>
  </w:style>
  <w:style w:type="paragraph" w:customStyle="1" w:styleId="99C788980B734166B3C4E726A387121B">
    <w:name w:val="99C788980B734166B3C4E726A387121B"/>
    <w:rsid w:val="007D7237"/>
  </w:style>
  <w:style w:type="paragraph" w:customStyle="1" w:styleId="F62424218DD84EE4BC75D519CBF92837">
    <w:name w:val="F62424218DD84EE4BC75D519CBF92837"/>
    <w:rsid w:val="007D7237"/>
  </w:style>
  <w:style w:type="paragraph" w:customStyle="1" w:styleId="813643902E104A94949C99AB309136D2">
    <w:name w:val="813643902E104A94949C99AB309136D2"/>
    <w:rsid w:val="007D7237"/>
  </w:style>
  <w:style w:type="paragraph" w:customStyle="1" w:styleId="51ACD3B7383C478C9A1B9FD0C9340F9E">
    <w:name w:val="51ACD3B7383C478C9A1B9FD0C9340F9E"/>
    <w:rsid w:val="007D7237"/>
  </w:style>
  <w:style w:type="paragraph" w:customStyle="1" w:styleId="2DE274776C584954A92AE2657D30E739">
    <w:name w:val="2DE274776C584954A92AE2657D30E739"/>
    <w:rsid w:val="007D7237"/>
  </w:style>
  <w:style w:type="paragraph" w:customStyle="1" w:styleId="A2C43E580CA3495595F4287C2642E979">
    <w:name w:val="A2C43E580CA3495595F4287C2642E979"/>
    <w:rsid w:val="007D7237"/>
  </w:style>
  <w:style w:type="paragraph" w:customStyle="1" w:styleId="6DB5E9D7F39C42B3AED67B20A821183B">
    <w:name w:val="6DB5E9D7F39C42B3AED67B20A821183B"/>
    <w:rsid w:val="007D7237"/>
  </w:style>
  <w:style w:type="paragraph" w:customStyle="1" w:styleId="44948E5A1688429794FE8229F7C94D4A">
    <w:name w:val="44948E5A1688429794FE8229F7C94D4A"/>
    <w:rsid w:val="007D7237"/>
  </w:style>
  <w:style w:type="paragraph" w:customStyle="1" w:styleId="9B445B999CC44C568CBF4C9CED11E502">
    <w:name w:val="9B445B999CC44C568CBF4C9CED11E502"/>
    <w:rsid w:val="007D7237"/>
  </w:style>
  <w:style w:type="paragraph" w:customStyle="1" w:styleId="3C87ED98312547CE8BED25C11C8A7B98">
    <w:name w:val="3C87ED98312547CE8BED25C11C8A7B98"/>
    <w:rsid w:val="007D7237"/>
  </w:style>
  <w:style w:type="paragraph" w:customStyle="1" w:styleId="EFAFB9F7B45040F292A7B867C7E01AED">
    <w:name w:val="EFAFB9F7B45040F292A7B867C7E01AED"/>
    <w:rsid w:val="007D7237"/>
  </w:style>
  <w:style w:type="paragraph" w:customStyle="1" w:styleId="923F42E5006046A5AAF6E8D238B468AE">
    <w:name w:val="923F42E5006046A5AAF6E8D238B468AE"/>
    <w:rsid w:val="007D7237"/>
  </w:style>
  <w:style w:type="paragraph" w:customStyle="1" w:styleId="93EC1B43D8EF414CB9CAE27891AC85E3">
    <w:name w:val="93EC1B43D8EF414CB9CAE27891AC85E3"/>
    <w:rsid w:val="007D7237"/>
  </w:style>
  <w:style w:type="paragraph" w:customStyle="1" w:styleId="0DE23FC4CC3E4034980E8F884F09102D">
    <w:name w:val="0DE23FC4CC3E4034980E8F884F09102D"/>
    <w:rsid w:val="007D7237"/>
  </w:style>
  <w:style w:type="paragraph" w:customStyle="1" w:styleId="D8C17EDA76604F5CBE2DC106D9AF120D">
    <w:name w:val="D8C17EDA76604F5CBE2DC106D9AF120D"/>
    <w:rsid w:val="007D7237"/>
  </w:style>
  <w:style w:type="paragraph" w:customStyle="1" w:styleId="839FDA3E427446D8A98E40A46B2163B1">
    <w:name w:val="839FDA3E427446D8A98E40A46B2163B1"/>
    <w:rsid w:val="007D7237"/>
  </w:style>
  <w:style w:type="paragraph" w:customStyle="1" w:styleId="F3C9AC284DF64EC19A74E1B25D67874C">
    <w:name w:val="F3C9AC284DF64EC19A74E1B25D67874C"/>
    <w:rsid w:val="007D7237"/>
  </w:style>
  <w:style w:type="paragraph" w:customStyle="1" w:styleId="2076E3E2629B4CA8BB38762AAF6C812D">
    <w:name w:val="2076E3E2629B4CA8BB38762AAF6C812D"/>
    <w:rsid w:val="007D7237"/>
  </w:style>
  <w:style w:type="paragraph" w:customStyle="1" w:styleId="8BB50855032C45FAB868A3D762752A1084">
    <w:name w:val="8BB50855032C45FAB868A3D762752A108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2">
    <w:name w:val="BF437044733B4FFCA4A29DB5612B28B782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1">
    <w:name w:val="F04CFBBEF3A44A27AE14BDB516606F9E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1">
    <w:name w:val="9B429265BBA7482FB907AC032719C270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1">
    <w:name w:val="9E57AB8FA55D4294918629212792189E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79">
    <w:name w:val="27AE8D87C86D49B8B58FFE3D694BE67A79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4">
    <w:name w:val="837B9794ADF84A7EAB2004AC4231507774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1">
    <w:name w:val="465623B5697945C992BA932C417F8C72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A21CB503FAF64BA0B0663C87414E931A1">
    <w:name w:val="A21CB503FAF64BA0B0663C87414E931A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9C788980B734166B3C4E726A387121B1">
    <w:name w:val="99C788980B734166B3C4E726A387121B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62424218DD84EE4BC75D519CBF928371">
    <w:name w:val="F62424218DD84EE4BC75D519CBF92837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13643902E104A94949C99AB309136D21">
    <w:name w:val="813643902E104A94949C99AB309136D2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51ACD3B7383C478C9A1B9FD0C9340F9E1">
    <w:name w:val="51ACD3B7383C478C9A1B9FD0C9340F9E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DE274776C584954A92AE2657D30E7391">
    <w:name w:val="2DE274776C584954A92AE2657D30E739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A2C43E580CA3495595F4287C2642E9791">
    <w:name w:val="A2C43E580CA3495595F4287C2642E979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6DB5E9D7F39C42B3AED67B20A821183B1">
    <w:name w:val="6DB5E9D7F39C42B3AED67B20A821183B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44948E5A1688429794FE8229F7C94D4A1">
    <w:name w:val="44948E5A1688429794FE8229F7C94D4A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B445B999CC44C568CBF4C9CED11E5021">
    <w:name w:val="9B445B999CC44C568CBF4C9CED11E502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3C87ED98312547CE8BED25C11C8A7B981">
    <w:name w:val="3C87ED98312547CE8BED25C11C8A7B98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EFAFB9F7B45040F292A7B867C7E01AED1">
    <w:name w:val="EFAFB9F7B45040F292A7B867C7E01AE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23F42E5006046A5AAF6E8D238B468AE1">
    <w:name w:val="923F42E5006046A5AAF6E8D238B468AE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93EC1B43D8EF414CB9CAE27891AC85E31">
    <w:name w:val="93EC1B43D8EF414CB9CAE27891AC85E3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0DE23FC4CC3E4034980E8F884F09102D1">
    <w:name w:val="0DE23FC4CC3E4034980E8F884F09102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D8C17EDA76604F5CBE2DC106D9AF120D1">
    <w:name w:val="D8C17EDA76604F5CBE2DC106D9AF120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39FDA3E427446D8A98E40A46B2163B11">
    <w:name w:val="839FDA3E427446D8A98E40A46B2163B1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F3C9AC284DF64EC19A74E1B25D67874C1">
    <w:name w:val="F3C9AC284DF64EC19A74E1B25D67874C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2076E3E2629B4CA8BB38762AAF6C812D1">
    <w:name w:val="2076E3E2629B4CA8BB38762AAF6C812D1"/>
    <w:rsid w:val="007D7237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5">
    <w:name w:val="8BB50855032C45FAB868A3D762752A1085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3">
    <w:name w:val="BF437044733B4FFCA4A29DB5612B28B7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2">
    <w:name w:val="F04CFBBEF3A44A27AE14BDB516606F9E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2">
    <w:name w:val="9B429265BBA7482FB907AC032719C270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2">
    <w:name w:val="9E57AB8FA55D4294918629212792189E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80">
    <w:name w:val="27AE8D87C86D49B8B58FFE3D694BE67A80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5">
    <w:name w:val="837B9794ADF84A7EAB2004AC4231507775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2">
    <w:name w:val="465623B5697945C992BA932C417F8C72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1CB503FAF64BA0B0663C87414E931A2">
    <w:name w:val="A21CB503FAF64BA0B0663C87414E931A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9C788980B734166B3C4E726A387121B2">
    <w:name w:val="99C788980B734166B3C4E726A387121B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62424218DD84EE4BC75D519CBF928372">
    <w:name w:val="F62424218DD84EE4BC75D519CBF92837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13643902E104A94949C99AB309136D22">
    <w:name w:val="813643902E104A94949C99AB309136D2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51ACD3B7383C478C9A1B9FD0C9340F9E2">
    <w:name w:val="51ACD3B7383C478C9A1B9FD0C9340F9E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DE274776C584954A92AE2657D30E7392">
    <w:name w:val="2DE274776C584954A92AE2657D30E739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C43E580CA3495595F4287C2642E9792">
    <w:name w:val="A2C43E580CA3495595F4287C2642E979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6DB5E9D7F39C42B3AED67B20A821183B2">
    <w:name w:val="6DB5E9D7F39C42B3AED67B20A821183B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4948E5A1688429794FE8229F7C94D4A2">
    <w:name w:val="44948E5A1688429794FE8229F7C94D4A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45B999CC44C568CBF4C9CED11E5022">
    <w:name w:val="9B445B999CC44C568CBF4C9CED11E502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3C87ED98312547CE8BED25C11C8A7B982">
    <w:name w:val="3C87ED98312547CE8BED25C11C8A7B98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EFAFB9F7B45040F292A7B867C7E01AED2">
    <w:name w:val="EFAFB9F7B45040F292A7B867C7E01AE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23F42E5006046A5AAF6E8D238B468AE2">
    <w:name w:val="923F42E5006046A5AAF6E8D238B468AE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3EC1B43D8EF414CB9CAE27891AC85E32">
    <w:name w:val="93EC1B43D8EF414CB9CAE27891AC85E3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0DE23FC4CC3E4034980E8F884F09102D2">
    <w:name w:val="0DE23FC4CC3E4034980E8F884F09102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D8C17EDA76604F5CBE2DC106D9AF120D2">
    <w:name w:val="D8C17EDA76604F5CBE2DC106D9AF120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9FDA3E427446D8A98E40A46B2163B12">
    <w:name w:val="839FDA3E427446D8A98E40A46B2163B1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3C9AC284DF64EC19A74E1B25D67874C2">
    <w:name w:val="F3C9AC284DF64EC19A74E1B25D67874C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076E3E2629B4CA8BB38762AAF6C812D2">
    <w:name w:val="2076E3E2629B4CA8BB38762AAF6C812D2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BB50855032C45FAB868A3D762752A1086">
    <w:name w:val="8BB50855032C45FAB868A3D762752A1086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BF437044733B4FFCA4A29DB5612B28B784">
    <w:name w:val="BF437044733B4FFCA4A29DB5612B28B784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04CFBBEF3A44A27AE14BDB516606F9E83">
    <w:name w:val="F04CFBBEF3A44A27AE14BDB516606F9E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29265BBA7482FB907AC032719C27083">
    <w:name w:val="9B429265BBA7482FB907AC032719C270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E57AB8FA55D4294918629212792189E83">
    <w:name w:val="9E57AB8FA55D4294918629212792189E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7AE8D87C86D49B8B58FFE3D694BE67A81">
    <w:name w:val="27AE8D87C86D49B8B58FFE3D694BE67A81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7B9794ADF84A7EAB2004AC4231507776">
    <w:name w:val="837B9794ADF84A7EAB2004AC4231507776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65623B5697945C992BA932C417F8C723">
    <w:name w:val="465623B5697945C992BA932C417F8C72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1CB503FAF64BA0B0663C87414E931A3">
    <w:name w:val="A21CB503FAF64BA0B0663C87414E931A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9C788980B734166B3C4E726A387121B3">
    <w:name w:val="99C788980B734166B3C4E726A387121B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62424218DD84EE4BC75D519CBF928373">
    <w:name w:val="F62424218DD84EE4BC75D519CBF92837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13643902E104A94949C99AB309136D23">
    <w:name w:val="813643902E104A94949C99AB309136D2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51ACD3B7383C478C9A1B9FD0C9340F9E3">
    <w:name w:val="51ACD3B7383C478C9A1B9FD0C9340F9E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DE274776C584954A92AE2657D30E7393">
    <w:name w:val="2DE274776C584954A92AE2657D30E739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A2C43E580CA3495595F4287C2642E9793">
    <w:name w:val="A2C43E580CA3495595F4287C2642E979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6DB5E9D7F39C42B3AED67B20A821183B3">
    <w:name w:val="6DB5E9D7F39C42B3AED67B20A821183B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44948E5A1688429794FE8229F7C94D4A3">
    <w:name w:val="44948E5A1688429794FE8229F7C94D4A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B445B999CC44C568CBF4C9CED11E5023">
    <w:name w:val="9B445B999CC44C568CBF4C9CED11E502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3C87ED98312547CE8BED25C11C8A7B983">
    <w:name w:val="3C87ED98312547CE8BED25C11C8A7B98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EFAFB9F7B45040F292A7B867C7E01AED3">
    <w:name w:val="EFAFB9F7B45040F292A7B867C7E01AED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23F42E5006046A5AAF6E8D238B468AE3">
    <w:name w:val="923F42E5006046A5AAF6E8D238B468AE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93EC1B43D8EF414CB9CAE27891AC85E33">
    <w:name w:val="93EC1B43D8EF414CB9CAE27891AC85E3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0DE23FC4CC3E4034980E8F884F09102D3">
    <w:name w:val="0DE23FC4CC3E4034980E8F884F09102D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D8C17EDA76604F5CBE2DC106D9AF120D3">
    <w:name w:val="D8C17EDA76604F5CBE2DC106D9AF120D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839FDA3E427446D8A98E40A46B2163B13">
    <w:name w:val="839FDA3E427446D8A98E40A46B2163B1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F3C9AC284DF64EC19A74E1B25D67874C3">
    <w:name w:val="F3C9AC284DF64EC19A74E1B25D67874C3"/>
    <w:rsid w:val="001A22BB"/>
    <w:pPr>
      <w:spacing w:after="200" w:line="276" w:lineRule="auto"/>
    </w:pPr>
    <w:rPr>
      <w:rFonts w:eastAsiaTheme="minorHAnsi"/>
      <w:lang w:eastAsia="en-US"/>
    </w:rPr>
  </w:style>
  <w:style w:type="paragraph" w:customStyle="1" w:styleId="2076E3E2629B4CA8BB38762AAF6C812D3">
    <w:name w:val="2076E3E2629B4CA8BB38762AAF6C812D3"/>
    <w:rsid w:val="001A22B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8E4-C675-494A-8AA1-97C017B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n Mansfield</Manager>
  <Company>UMC Limited and Mitchell Catering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tering and Bar Booking</dc:subject>
  <dc:creator>john Mansfield</dc:creator>
  <cp:lastModifiedBy>Windows User</cp:lastModifiedBy>
  <cp:revision>2</cp:revision>
  <cp:lastPrinted>2016-12-13T11:28:00Z</cp:lastPrinted>
  <dcterms:created xsi:type="dcterms:W3CDTF">2017-12-27T08:26:00Z</dcterms:created>
  <dcterms:modified xsi:type="dcterms:W3CDTF">2017-12-27T08:26:00Z</dcterms:modified>
</cp:coreProperties>
</file>